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99C4" w14:textId="77777777" w:rsidR="00E34720" w:rsidRPr="00A31594" w:rsidRDefault="00E34720" w:rsidP="00426E8F">
      <w:pPr>
        <w:spacing w:line="0" w:lineRule="atLeast"/>
        <w:rPr>
          <w:rFonts w:ascii="ＭＳ 明朝" w:hAnsi="ＭＳ 明朝"/>
          <w:sz w:val="24"/>
          <w:szCs w:val="24"/>
          <w:lang w:eastAsia="zh-TW"/>
        </w:rPr>
      </w:pPr>
      <w:r w:rsidRPr="000145FF">
        <w:rPr>
          <w:rFonts w:ascii="ＭＳ 明朝" w:hAnsi="ＭＳ 明朝" w:hint="eastAsia"/>
          <w:sz w:val="24"/>
          <w:szCs w:val="24"/>
          <w:bdr w:val="single" w:sz="4" w:space="0" w:color="auto"/>
          <w:shd w:val="pct15" w:color="auto" w:fill="FFFFFF"/>
          <w:lang w:eastAsia="zh-TW"/>
        </w:rPr>
        <w:t>書類Ａ</w:t>
      </w:r>
      <w:r w:rsidR="000145FF">
        <w:rPr>
          <w:rFonts w:ascii="ＭＳ 明朝" w:hAnsi="ＭＳ 明朝" w:hint="eastAsia"/>
          <w:sz w:val="24"/>
          <w:szCs w:val="24"/>
          <w:lang w:eastAsia="zh-TW"/>
        </w:rPr>
        <w:t>-1</w:t>
      </w:r>
    </w:p>
    <w:p w14:paraId="1EDBCF65" w14:textId="77777777" w:rsidR="00E34720" w:rsidRPr="00F82D9E" w:rsidRDefault="00E34720" w:rsidP="00426E8F">
      <w:pPr>
        <w:spacing w:line="0" w:lineRule="atLeast"/>
        <w:jc w:val="center"/>
        <w:rPr>
          <w:rFonts w:ascii="ＭＳ 明朝" w:hAnsi="ＭＳ 明朝"/>
          <w:sz w:val="20"/>
          <w:u w:val="single"/>
          <w:lang w:eastAsia="zh-TW"/>
        </w:rPr>
      </w:pPr>
      <w:r w:rsidRPr="00F82D9E">
        <w:rPr>
          <w:rFonts w:ascii="ＭＳ 明朝" w:hAnsi="ＭＳ 明朝" w:hint="eastAsia"/>
          <w:b/>
          <w:bCs/>
          <w:kern w:val="0"/>
          <w:sz w:val="20"/>
          <w:lang w:val="ja-JP" w:eastAsia="zh-TW"/>
        </w:rPr>
        <w:t>一般社団法人</w:t>
      </w:r>
      <w:r w:rsidRPr="00F82D9E">
        <w:rPr>
          <w:rFonts w:ascii="ＭＳ 明朝" w:hAnsi="ＭＳ 明朝" w:hint="eastAsia"/>
          <w:b/>
          <w:bCs/>
          <w:kern w:val="0"/>
          <w:sz w:val="20"/>
          <w:lang w:eastAsia="zh-TW"/>
        </w:rPr>
        <w:t xml:space="preserve"> </w:t>
      </w:r>
      <w:r w:rsidRPr="00F82D9E">
        <w:rPr>
          <w:rFonts w:ascii="ＭＳ 明朝" w:hAnsi="ＭＳ 明朝" w:hint="eastAsia"/>
          <w:b/>
          <w:bCs/>
          <w:kern w:val="0"/>
          <w:sz w:val="20"/>
          <w:lang w:val="ja-JP" w:eastAsia="zh-TW"/>
        </w:rPr>
        <w:t>日本臨床救急医学会</w:t>
      </w:r>
    </w:p>
    <w:p w14:paraId="71B00B56" w14:textId="77777777" w:rsidR="00E34720" w:rsidRPr="00F82D9E" w:rsidRDefault="000145FF" w:rsidP="00426E8F">
      <w:pPr>
        <w:spacing w:line="0" w:lineRule="atLeast"/>
        <w:jc w:val="center"/>
        <w:rPr>
          <w:rFonts w:ascii="ＭＳ 明朝" w:hAnsi="ＭＳ 明朝"/>
          <w:sz w:val="28"/>
          <w:szCs w:val="28"/>
          <w:u w:val="single"/>
        </w:rPr>
      </w:pPr>
      <w:r>
        <w:rPr>
          <w:rFonts w:ascii="ＭＳ 明朝" w:hAnsi="ＭＳ 明朝" w:hint="eastAsia"/>
          <w:b/>
          <w:bCs/>
          <w:kern w:val="0"/>
          <w:sz w:val="28"/>
          <w:szCs w:val="28"/>
          <w:lang w:val="ja-JP"/>
        </w:rPr>
        <w:t>JTAS認定プロバイダー</w:t>
      </w:r>
      <w:r w:rsidR="00E34720" w:rsidRPr="00F82D9E">
        <w:rPr>
          <w:rFonts w:ascii="ＭＳ 明朝" w:hAnsi="ＭＳ 明朝" w:hint="eastAsia"/>
          <w:b/>
          <w:bCs/>
          <w:kern w:val="0"/>
          <w:sz w:val="28"/>
          <w:szCs w:val="28"/>
          <w:lang w:val="ja-JP"/>
        </w:rPr>
        <w:t>コース開催申請書</w:t>
      </w:r>
    </w:p>
    <w:p w14:paraId="09AFE48C" w14:textId="77777777" w:rsidR="00E34720" w:rsidRPr="00F82D9E" w:rsidRDefault="00E34720" w:rsidP="00426E8F">
      <w:pPr>
        <w:spacing w:line="0" w:lineRule="atLeast"/>
        <w:rPr>
          <w:rFonts w:ascii="ＭＳ 明朝" w:hAnsi="ＭＳ 明朝"/>
          <w:sz w:val="20"/>
          <w:u w:val="single"/>
        </w:rPr>
      </w:pPr>
    </w:p>
    <w:p w14:paraId="3BDF7D8A" w14:textId="1E76E265" w:rsidR="00E34720" w:rsidRPr="00F82D9E" w:rsidRDefault="000145FF" w:rsidP="00426E8F">
      <w:pPr>
        <w:jc w:val="right"/>
        <w:rPr>
          <w:szCs w:val="22"/>
        </w:rPr>
      </w:pPr>
      <w:r>
        <w:rPr>
          <w:rFonts w:ascii="ＭＳ 明朝" w:hAnsi="ＭＳ 明朝" w:cs="ＭＳ Ｐゴシック" w:hint="eastAsia"/>
          <w:kern w:val="0"/>
          <w:sz w:val="22"/>
          <w:szCs w:val="22"/>
          <w:lang w:val="ja-JP"/>
        </w:rPr>
        <w:t>西暦</w:t>
      </w:r>
      <w:r w:rsidR="00E34720" w:rsidRPr="00F82D9E">
        <w:rPr>
          <w:rFonts w:hint="eastAsia"/>
          <w:szCs w:val="22"/>
        </w:rPr>
        <w:t xml:space="preserve">　　年　　月　</w:t>
      </w:r>
      <w:r w:rsidR="00BE33ED">
        <w:rPr>
          <w:rFonts w:hint="eastAsia"/>
          <w:szCs w:val="22"/>
        </w:rPr>
        <w:t xml:space="preserve">　</w:t>
      </w:r>
      <w:r w:rsidR="00E34720" w:rsidRPr="00F82D9E">
        <w:rPr>
          <w:rFonts w:hint="eastAsia"/>
          <w:szCs w:val="22"/>
        </w:rPr>
        <w:t>日</w:t>
      </w:r>
    </w:p>
    <w:p w14:paraId="07DFF732" w14:textId="77777777" w:rsidR="00E34720" w:rsidRPr="00F82D9E" w:rsidRDefault="00E34720" w:rsidP="00426E8F">
      <w:pPr>
        <w:rPr>
          <w:rFonts w:ascii="ＭＳ 明朝" w:hAnsi="ＭＳ 明朝" w:cs="ＭＳ Ｐゴシック"/>
          <w:kern w:val="0"/>
          <w:sz w:val="22"/>
          <w:szCs w:val="22"/>
          <w:lang w:eastAsia="zh-TW"/>
        </w:rPr>
      </w:pPr>
      <w:r w:rsidRPr="00F82D9E">
        <w:rPr>
          <w:rFonts w:ascii="ＭＳ 明朝" w:hAnsi="ＭＳ 明朝" w:cs="ＭＳ Ｐゴシック" w:hint="eastAsia"/>
          <w:kern w:val="0"/>
          <w:sz w:val="22"/>
          <w:szCs w:val="22"/>
          <w:lang w:eastAsia="zh-TW"/>
        </w:rPr>
        <w:t>一般社団法人 日本臨床救急医学会</w:t>
      </w:r>
    </w:p>
    <w:p w14:paraId="361AE765" w14:textId="77777777" w:rsidR="00E34720" w:rsidRPr="00F82D9E" w:rsidRDefault="00E34720" w:rsidP="00426E8F">
      <w:pPr>
        <w:rPr>
          <w:rFonts w:ascii="ＭＳ 明朝" w:hAnsi="ＭＳ 明朝" w:cs="ＭＳ Ｐゴシック"/>
          <w:kern w:val="0"/>
          <w:sz w:val="22"/>
          <w:szCs w:val="22"/>
        </w:rPr>
      </w:pPr>
      <w:r w:rsidRPr="00F82D9E">
        <w:rPr>
          <w:rFonts w:ascii="ＭＳ 明朝" w:hAnsi="ＭＳ 明朝" w:cs="ＭＳ Ｐゴシック" w:hint="eastAsia"/>
          <w:kern w:val="0"/>
          <w:sz w:val="22"/>
          <w:szCs w:val="22"/>
        </w:rPr>
        <w:t>代表理事　殿</w:t>
      </w:r>
    </w:p>
    <w:p w14:paraId="26443E2A" w14:textId="77777777" w:rsidR="009D7506" w:rsidRDefault="00E34720" w:rsidP="00545528">
      <w:pPr>
        <w:ind w:firstLineChars="1610" w:firstLine="3542"/>
        <w:rPr>
          <w:rFonts w:ascii="ＭＳ 明朝" w:hAnsi="ＭＳ 明朝" w:cs="ＭＳ Ｐゴシック"/>
          <w:kern w:val="0"/>
          <w:sz w:val="22"/>
          <w:szCs w:val="22"/>
        </w:rPr>
      </w:pPr>
      <w:r w:rsidRPr="00F82D9E">
        <w:rPr>
          <w:rFonts w:ascii="ＭＳ 明朝" w:hAnsi="ＭＳ 明朝" w:cs="ＭＳ Ｐゴシック" w:hint="eastAsia"/>
          <w:kern w:val="0"/>
          <w:sz w:val="22"/>
          <w:szCs w:val="22"/>
          <w:lang w:val="ja-JP"/>
        </w:rPr>
        <w:t>コースコーディネーター</w:t>
      </w:r>
    </w:p>
    <w:p w14:paraId="41E20C9C" w14:textId="75DCCD71" w:rsidR="00E34720" w:rsidRPr="00F82D9E" w:rsidRDefault="00E34720" w:rsidP="00545528">
      <w:pPr>
        <w:ind w:firstLineChars="1610" w:firstLine="3381"/>
        <w:rPr>
          <w:rFonts w:ascii="ＭＳ 明朝" w:hAnsi="ＭＳ 明朝" w:cs="ＭＳ Ｐゴシック"/>
          <w:kern w:val="0"/>
          <w:sz w:val="22"/>
          <w:szCs w:val="22"/>
        </w:rPr>
      </w:pPr>
      <w:r w:rsidRPr="00F82D9E">
        <w:rPr>
          <w:rFonts w:hint="eastAsia"/>
          <w:szCs w:val="22"/>
          <w:lang w:eastAsia="zh-TW"/>
        </w:rPr>
        <w:t>（</w:t>
      </w:r>
      <w:r w:rsidRPr="00F82D9E">
        <w:rPr>
          <w:rFonts w:ascii="ＭＳ 明朝" w:hAnsi="ＭＳ 明朝" w:cs="ＭＳ Ｐゴシック" w:hint="eastAsia"/>
          <w:kern w:val="0"/>
          <w:sz w:val="22"/>
          <w:szCs w:val="22"/>
          <w:lang w:val="ja-JP" w:eastAsia="zh-TW"/>
        </w:rPr>
        <w:t>所　属</w:t>
      </w:r>
      <w:r w:rsidRPr="00F82D9E">
        <w:rPr>
          <w:rFonts w:ascii="ＭＳ 明朝" w:hAnsi="ＭＳ 明朝" w:cs="ＭＳ Ｐゴシック" w:hint="eastAsia"/>
          <w:kern w:val="0"/>
          <w:sz w:val="22"/>
          <w:szCs w:val="22"/>
          <w:lang w:eastAsia="zh-TW"/>
        </w:rPr>
        <w:t>）</w:t>
      </w:r>
    </w:p>
    <w:p w14:paraId="180A98C3" w14:textId="1ED66B79" w:rsidR="00E34720" w:rsidRPr="00F82D9E" w:rsidRDefault="00E34720" w:rsidP="00545528">
      <w:pPr>
        <w:ind w:firstLineChars="1610" w:firstLine="3381"/>
        <w:rPr>
          <w:rFonts w:ascii="ＭＳ 明朝" w:hAnsi="ＭＳ 明朝" w:cs="ＭＳ Ｐゴシック"/>
          <w:kern w:val="0"/>
          <w:sz w:val="22"/>
          <w:szCs w:val="22"/>
        </w:rPr>
      </w:pPr>
      <w:r w:rsidRPr="00F82D9E">
        <w:rPr>
          <w:rFonts w:hint="eastAsia"/>
          <w:szCs w:val="22"/>
          <w:lang w:eastAsia="zh-TW"/>
        </w:rPr>
        <w:t>（</w:t>
      </w:r>
      <w:r w:rsidRPr="00F82D9E">
        <w:rPr>
          <w:rFonts w:ascii="ＭＳ 明朝" w:hAnsi="ＭＳ 明朝" w:cs="ＭＳ Ｐゴシック" w:hint="eastAsia"/>
          <w:kern w:val="0"/>
          <w:sz w:val="22"/>
          <w:szCs w:val="22"/>
          <w:lang w:val="ja-JP" w:eastAsia="zh-TW"/>
        </w:rPr>
        <w:t>氏　名</w:t>
      </w:r>
      <w:r w:rsidRPr="00F82D9E">
        <w:rPr>
          <w:rFonts w:ascii="ＭＳ 明朝" w:hAnsi="ＭＳ 明朝" w:cs="ＭＳ Ｐゴシック" w:hint="eastAsia"/>
          <w:kern w:val="0"/>
          <w:sz w:val="22"/>
          <w:szCs w:val="22"/>
          <w:lang w:eastAsia="zh-TW"/>
        </w:rPr>
        <w:t>）</w:t>
      </w:r>
    </w:p>
    <w:p w14:paraId="69932D61" w14:textId="77777777" w:rsidR="00E34720" w:rsidRPr="00F82D9E" w:rsidRDefault="00E34720" w:rsidP="00426E8F">
      <w:pPr>
        <w:spacing w:line="0" w:lineRule="atLeast"/>
        <w:rPr>
          <w:rFonts w:ascii="ＭＳ 明朝" w:hAnsi="ＭＳ 明朝"/>
          <w:sz w:val="16"/>
          <w:szCs w:val="16"/>
          <w:u w:val="single"/>
          <w:lang w:eastAsia="zh-TW"/>
        </w:rPr>
      </w:pPr>
    </w:p>
    <w:p w14:paraId="4E40D973" w14:textId="77777777" w:rsidR="00E34720" w:rsidRPr="00F82D9E" w:rsidRDefault="00E34720" w:rsidP="00426E8F">
      <w:pPr>
        <w:spacing w:line="0" w:lineRule="atLeast"/>
        <w:rPr>
          <w:rFonts w:ascii="ＭＳ 明朝" w:hAnsi="ＭＳ 明朝"/>
          <w:sz w:val="16"/>
          <w:szCs w:val="16"/>
          <w:u w:val="single"/>
          <w:lang w:eastAsia="zh-TW"/>
        </w:rPr>
      </w:pPr>
    </w:p>
    <w:p w14:paraId="28E2EA3E" w14:textId="77777777" w:rsidR="00E34720" w:rsidRPr="00F82D9E" w:rsidRDefault="00E34720" w:rsidP="00426E8F">
      <w:pPr>
        <w:ind w:firstLineChars="100" w:firstLine="220"/>
        <w:rPr>
          <w:rFonts w:ascii="ＭＳ 明朝" w:hAnsi="ＭＳ 明朝" w:cs="ＭＳ Ｐゴシック"/>
          <w:kern w:val="0"/>
          <w:sz w:val="22"/>
          <w:szCs w:val="22"/>
          <w:lang w:val="ja-JP"/>
        </w:rPr>
      </w:pPr>
      <w:r w:rsidRPr="00F82D9E">
        <w:rPr>
          <w:rFonts w:ascii="ＭＳ 明朝" w:hAnsi="ＭＳ 明朝" w:cs="ＭＳ Ｐゴシック" w:hint="eastAsia"/>
          <w:kern w:val="0"/>
          <w:sz w:val="22"/>
          <w:szCs w:val="22"/>
          <w:lang w:val="ja-JP"/>
        </w:rPr>
        <w:t>下記の通り、コースを開催致しますので、「日本臨床救急医学会</w:t>
      </w:r>
      <w:r w:rsidR="000145FF">
        <w:rPr>
          <w:rFonts w:ascii="ＭＳ 明朝" w:hAnsi="ＭＳ 明朝" w:cs="ＭＳ Ｐゴシック" w:hint="eastAsia"/>
          <w:kern w:val="0"/>
          <w:sz w:val="22"/>
          <w:szCs w:val="22"/>
          <w:lang w:val="ja-JP"/>
        </w:rPr>
        <w:t>JTAS認定プロバイダー</w:t>
      </w:r>
      <w:r w:rsidRPr="00F82D9E">
        <w:rPr>
          <w:rFonts w:ascii="ＭＳ 明朝" w:hAnsi="ＭＳ 明朝" w:cs="ＭＳ Ｐゴシック" w:hint="eastAsia"/>
          <w:kern w:val="0"/>
          <w:sz w:val="22"/>
          <w:szCs w:val="22"/>
          <w:lang w:val="ja-JP"/>
        </w:rPr>
        <w:t>コース」として、指定して頂きますようお願い申し上げます。</w:t>
      </w:r>
    </w:p>
    <w:p w14:paraId="244121B8" w14:textId="77777777" w:rsidR="00E34720" w:rsidRPr="00F82D9E" w:rsidRDefault="00E34720" w:rsidP="00426E8F">
      <w:pPr>
        <w:spacing w:line="0" w:lineRule="atLeast"/>
        <w:rPr>
          <w:rFonts w:ascii="ＭＳ 明朝" w:hAnsi="ＭＳ 明朝"/>
          <w:sz w:val="16"/>
          <w:szCs w:val="16"/>
          <w:u w:val="single"/>
        </w:rPr>
      </w:pPr>
    </w:p>
    <w:p w14:paraId="71B75779" w14:textId="77777777" w:rsidR="00E34720" w:rsidRPr="00F82D9E" w:rsidRDefault="00E34720" w:rsidP="00E34720">
      <w:pPr>
        <w:jc w:val="center"/>
        <w:rPr>
          <w:rFonts w:ascii="ＭＳ 明朝" w:hAnsi="ＭＳ 明朝" w:cs="ＭＳ Ｐゴシック"/>
          <w:kern w:val="0"/>
          <w:sz w:val="22"/>
          <w:szCs w:val="22"/>
          <w:lang w:val="ja-JP"/>
        </w:rPr>
      </w:pPr>
      <w:r w:rsidRPr="00F82D9E">
        <w:rPr>
          <w:rFonts w:ascii="ＭＳ 明朝" w:hAnsi="ＭＳ 明朝" w:cs="ＭＳ Ｐゴシック" w:hint="eastAsia"/>
          <w:kern w:val="0"/>
          <w:sz w:val="22"/>
          <w:szCs w:val="22"/>
          <w:lang w:val="ja-JP"/>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04112A" w:rsidRPr="00211F76" w14:paraId="5B90FACB" w14:textId="77777777" w:rsidTr="0004112A">
        <w:tc>
          <w:tcPr>
            <w:tcW w:w="1985" w:type="dxa"/>
            <w:vAlign w:val="center"/>
          </w:tcPr>
          <w:p w14:paraId="21A3AFAD" w14:textId="7D23367D" w:rsidR="0004112A" w:rsidRPr="00211F76" w:rsidRDefault="0004112A" w:rsidP="00880D98">
            <w:pPr>
              <w:jc w:val="cente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コース</w:t>
            </w:r>
            <w:r w:rsidR="00BF5B80">
              <w:rPr>
                <w:rFonts w:ascii="ＭＳ 明朝" w:hAnsi="ＭＳ 明朝" w:cs="ＭＳ Ｐゴシック" w:hint="eastAsia"/>
                <w:kern w:val="0"/>
                <w:sz w:val="22"/>
                <w:szCs w:val="22"/>
                <w:lang w:val="ja-JP"/>
              </w:rPr>
              <w:t>名</w:t>
            </w:r>
            <w:r w:rsidR="00C71063">
              <w:rPr>
                <w:rFonts w:ascii="ＭＳ 明朝" w:hAnsi="ＭＳ 明朝" w:cs="ＭＳ Ｐゴシック" w:hint="eastAsia"/>
                <w:kern w:val="0"/>
                <w:sz w:val="22"/>
                <w:szCs w:val="22"/>
                <w:lang w:val="ja-JP"/>
              </w:rPr>
              <w:t>/種別</w:t>
            </w:r>
          </w:p>
        </w:tc>
        <w:tc>
          <w:tcPr>
            <w:tcW w:w="7654" w:type="dxa"/>
            <w:vAlign w:val="center"/>
          </w:tcPr>
          <w:p w14:paraId="1F9736EC" w14:textId="1FFDE3E8" w:rsidR="00F726FD" w:rsidRDefault="00BF5B80" w:rsidP="00F726FD">
            <w:pP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ＪＴＡＳ</w:t>
            </w:r>
            <w:r w:rsidR="00EE0B93">
              <w:rPr>
                <w:rFonts w:ascii="ＭＳ 明朝" w:hAnsi="ＭＳ 明朝" w:cs="ＭＳ Ｐゴシック" w:hint="eastAsia"/>
                <w:kern w:val="0"/>
                <w:sz w:val="22"/>
                <w:szCs w:val="22"/>
                <w:lang w:val="ja-JP"/>
              </w:rPr>
              <w:t>認定</w:t>
            </w:r>
            <w:r>
              <w:rPr>
                <w:rFonts w:ascii="ＭＳ 明朝" w:hAnsi="ＭＳ 明朝" w:cs="ＭＳ Ｐゴシック" w:hint="eastAsia"/>
                <w:kern w:val="0"/>
                <w:sz w:val="22"/>
                <w:szCs w:val="22"/>
                <w:lang w:val="ja-JP"/>
              </w:rPr>
              <w:t>プロ</w:t>
            </w:r>
            <w:r w:rsidR="00AB32E7">
              <w:rPr>
                <w:rFonts w:ascii="ＭＳ 明朝" w:hAnsi="ＭＳ 明朝" w:cs="ＭＳ Ｐゴシック" w:hint="eastAsia"/>
                <w:kern w:val="0"/>
                <w:sz w:val="22"/>
                <w:szCs w:val="22"/>
                <w:lang w:val="ja-JP"/>
              </w:rPr>
              <w:t>バイダ</w:t>
            </w:r>
            <w:r>
              <w:rPr>
                <w:rFonts w:ascii="ＭＳ 明朝" w:hAnsi="ＭＳ 明朝" w:cs="ＭＳ Ｐゴシック" w:hint="eastAsia"/>
                <w:kern w:val="0"/>
                <w:sz w:val="22"/>
                <w:szCs w:val="22"/>
                <w:lang w:val="ja-JP"/>
              </w:rPr>
              <w:t>ーコース</w:t>
            </w:r>
          </w:p>
          <w:p w14:paraId="0722C29F" w14:textId="722253EB" w:rsidR="0004112A" w:rsidRPr="00211F76" w:rsidRDefault="00C71063" w:rsidP="00C71063">
            <w:pPr>
              <w:ind w:firstLineChars="300" w:firstLine="660"/>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対面　・　オンライン</w:t>
            </w:r>
          </w:p>
        </w:tc>
      </w:tr>
      <w:tr w:rsidR="0004112A" w:rsidRPr="00211F76" w14:paraId="7D4D82C3" w14:textId="77777777" w:rsidTr="002C4BB7">
        <w:trPr>
          <w:trHeight w:val="586"/>
        </w:trPr>
        <w:tc>
          <w:tcPr>
            <w:tcW w:w="1985" w:type="dxa"/>
            <w:vAlign w:val="center"/>
          </w:tcPr>
          <w:p w14:paraId="63F21DF4" w14:textId="5B1AA587" w:rsidR="0004112A" w:rsidRPr="00211F76" w:rsidRDefault="0004112A" w:rsidP="00880D98">
            <w:pPr>
              <w:jc w:val="cente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開催日時</w:t>
            </w:r>
          </w:p>
        </w:tc>
        <w:tc>
          <w:tcPr>
            <w:tcW w:w="7654" w:type="dxa"/>
            <w:vAlign w:val="center"/>
          </w:tcPr>
          <w:p w14:paraId="5A73FC2C" w14:textId="3A1A1427" w:rsidR="0004112A" w:rsidRDefault="000145FF" w:rsidP="0004112A">
            <w:pP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西暦</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年</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月</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日（</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w:t>
            </w:r>
            <w:r w:rsidR="00BE33ED">
              <w:rPr>
                <w:rFonts w:ascii="ＭＳ 明朝" w:hAnsi="ＭＳ 明朝" w:cs="ＭＳ Ｐゴシック" w:hint="eastAsia"/>
                <w:kern w:val="0"/>
                <w:sz w:val="22"/>
                <w:szCs w:val="22"/>
                <w:lang w:val="ja-JP"/>
              </w:rPr>
              <w:t xml:space="preserve">　　</w:t>
            </w:r>
            <w:r w:rsidR="0004112A">
              <w:rPr>
                <w:rFonts w:ascii="ＭＳ 明朝" w:hAnsi="ＭＳ 明朝" w:cs="ＭＳ Ｐゴシック" w:hint="eastAsia"/>
                <w:kern w:val="0"/>
                <w:sz w:val="22"/>
                <w:szCs w:val="22"/>
                <w:lang w:val="ja-JP"/>
              </w:rPr>
              <w:t>：</w:t>
            </w:r>
            <w:r w:rsidR="00BE33ED">
              <w:rPr>
                <w:rFonts w:ascii="ＭＳ 明朝" w:hAnsi="ＭＳ 明朝" w:cs="ＭＳ Ｐゴシック" w:hint="eastAsia"/>
                <w:kern w:val="0"/>
                <w:sz w:val="22"/>
                <w:szCs w:val="22"/>
                <w:lang w:val="ja-JP"/>
              </w:rPr>
              <w:t xml:space="preserve">　　</w:t>
            </w:r>
          </w:p>
          <w:p w14:paraId="2E9DF85B" w14:textId="77777777" w:rsidR="00EE0B93" w:rsidRPr="00530F18" w:rsidRDefault="00EE0B93" w:rsidP="0004112A">
            <w:pPr>
              <w:rPr>
                <w:rFonts w:ascii="ＭＳ 明朝" w:hAnsi="ＭＳ 明朝" w:cs="ＭＳ Ｐゴシック"/>
                <w:kern w:val="0"/>
                <w:sz w:val="22"/>
                <w:szCs w:val="22"/>
                <w:lang w:val="ja-JP"/>
              </w:rPr>
            </w:pPr>
            <w:r w:rsidRPr="000145FF">
              <w:rPr>
                <w:rFonts w:ascii="ＭＳ 明朝" w:hAnsi="ＭＳ 明朝" w:cs="ＭＳ Ｐゴシック" w:hint="eastAsia"/>
                <w:kern w:val="0"/>
                <w:sz w:val="16"/>
                <w:szCs w:val="16"/>
                <w:shd w:val="pct15" w:color="auto" w:fill="FFFFFF"/>
                <w:lang w:val="ja-JP"/>
              </w:rPr>
              <w:t>※コースは原則、半日開催</w:t>
            </w:r>
            <w:r w:rsidR="009F11BE" w:rsidRPr="000145FF">
              <w:rPr>
                <w:rFonts w:ascii="ＭＳ 明朝" w:hAnsi="ＭＳ 明朝" w:cs="ＭＳ Ｐゴシック" w:hint="eastAsia"/>
                <w:kern w:val="0"/>
                <w:sz w:val="16"/>
                <w:szCs w:val="16"/>
                <w:shd w:val="pct15" w:color="auto" w:fill="FFFFFF"/>
                <w:lang w:val="ja-JP"/>
              </w:rPr>
              <w:t>です</w:t>
            </w:r>
            <w:r w:rsidRPr="000145FF">
              <w:rPr>
                <w:rFonts w:ascii="ＭＳ 明朝" w:hAnsi="ＭＳ 明朝" w:cs="ＭＳ Ｐゴシック" w:hint="eastAsia"/>
                <w:kern w:val="0"/>
                <w:sz w:val="16"/>
                <w:szCs w:val="16"/>
                <w:shd w:val="pct15" w:color="auto" w:fill="FFFFFF"/>
                <w:lang w:val="ja-JP"/>
              </w:rPr>
              <w:t>（</w:t>
            </w:r>
            <w:r w:rsidR="009F11BE" w:rsidRPr="000145FF">
              <w:rPr>
                <w:rFonts w:ascii="ＭＳ 明朝" w:hAnsi="ＭＳ 明朝" w:cs="ＭＳ Ｐゴシック" w:hint="eastAsia"/>
                <w:kern w:val="0"/>
                <w:sz w:val="16"/>
                <w:szCs w:val="16"/>
                <w:shd w:val="pct15" w:color="auto" w:fill="FFFFFF"/>
                <w:lang w:val="ja-JP"/>
              </w:rPr>
              <w:t>昼食準備不要</w:t>
            </w:r>
            <w:r w:rsidRPr="000145FF">
              <w:rPr>
                <w:rFonts w:ascii="ＭＳ 明朝" w:hAnsi="ＭＳ 明朝" w:cs="ＭＳ Ｐゴシック" w:hint="eastAsia"/>
                <w:kern w:val="0"/>
                <w:sz w:val="16"/>
                <w:szCs w:val="16"/>
                <w:shd w:val="pct15" w:color="auto" w:fill="FFFFFF"/>
                <w:lang w:val="ja-JP"/>
              </w:rPr>
              <w:t>）</w:t>
            </w:r>
            <w:r w:rsidR="009F11BE" w:rsidRPr="000145FF">
              <w:rPr>
                <w:rFonts w:ascii="ＭＳ 明朝" w:hAnsi="ＭＳ 明朝" w:cs="ＭＳ Ｐゴシック" w:hint="eastAsia"/>
                <w:kern w:val="0"/>
                <w:sz w:val="16"/>
                <w:szCs w:val="16"/>
                <w:shd w:val="pct15" w:color="auto" w:fill="FFFFFF"/>
                <w:lang w:val="ja-JP"/>
              </w:rPr>
              <w:t>（例；9:30～13:30、12:30～17:00）</w:t>
            </w:r>
          </w:p>
        </w:tc>
      </w:tr>
      <w:tr w:rsidR="0004112A" w:rsidRPr="00211F76" w14:paraId="666EE6E2" w14:textId="77777777" w:rsidTr="00DD451F">
        <w:trPr>
          <w:trHeight w:val="1294"/>
        </w:trPr>
        <w:tc>
          <w:tcPr>
            <w:tcW w:w="1985" w:type="dxa"/>
            <w:vAlign w:val="center"/>
          </w:tcPr>
          <w:p w14:paraId="219E6C87" w14:textId="77777777" w:rsidR="0004112A" w:rsidRPr="00211F76" w:rsidRDefault="0004112A" w:rsidP="00880D98">
            <w:pPr>
              <w:jc w:val="cente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開催会</w:t>
            </w:r>
            <w:r w:rsidRPr="00211F76">
              <w:rPr>
                <w:rFonts w:ascii="ＭＳ 明朝" w:hAnsi="ＭＳ 明朝" w:cs="ＭＳ Ｐゴシック" w:hint="eastAsia"/>
                <w:kern w:val="0"/>
                <w:sz w:val="22"/>
                <w:szCs w:val="22"/>
                <w:lang w:val="ja-JP"/>
              </w:rPr>
              <w:t>場</w:t>
            </w:r>
          </w:p>
        </w:tc>
        <w:tc>
          <w:tcPr>
            <w:tcW w:w="7654" w:type="dxa"/>
          </w:tcPr>
          <w:p w14:paraId="49E22FA0" w14:textId="59CCD8B0" w:rsidR="009D7506" w:rsidRPr="00410611" w:rsidRDefault="009D7506" w:rsidP="009D7506">
            <w:pPr>
              <w:rPr>
                <w:rFonts w:ascii="ＭＳ 明朝" w:hAnsi="ＭＳ 明朝" w:cs="ＭＳ Ｐゴシック"/>
                <w:kern w:val="0"/>
                <w:sz w:val="22"/>
                <w:szCs w:val="22"/>
                <w:lang w:val="ja-JP"/>
              </w:rPr>
            </w:pPr>
            <w:r w:rsidRPr="00410611">
              <w:rPr>
                <w:rFonts w:ascii="ＭＳ 明朝" w:hAnsi="ＭＳ 明朝" w:cs="ＭＳ Ｐゴシック" w:hint="eastAsia"/>
                <w:kern w:val="0"/>
                <w:sz w:val="22"/>
                <w:szCs w:val="22"/>
                <w:lang w:val="ja-JP" w:eastAsia="zh-TW"/>
              </w:rPr>
              <w:t>（施設名）</w:t>
            </w:r>
          </w:p>
          <w:p w14:paraId="0549E41F" w14:textId="34742F40" w:rsidR="009D7506" w:rsidRPr="00410611" w:rsidRDefault="009D7506" w:rsidP="009D7506">
            <w:pPr>
              <w:rPr>
                <w:rFonts w:ascii="ＭＳ 明朝" w:hAnsi="ＭＳ 明朝" w:cs="ＭＳ Ｐゴシック"/>
                <w:kern w:val="0"/>
                <w:sz w:val="22"/>
                <w:szCs w:val="22"/>
                <w:lang w:val="ja-JP" w:eastAsia="zh-TW"/>
              </w:rPr>
            </w:pPr>
            <w:r w:rsidRPr="00410611">
              <w:rPr>
                <w:rFonts w:ascii="ＭＳ 明朝" w:hAnsi="ＭＳ 明朝" w:cs="ＭＳ Ｐゴシック" w:hint="eastAsia"/>
                <w:kern w:val="0"/>
                <w:sz w:val="22"/>
                <w:szCs w:val="22"/>
                <w:lang w:val="ja-JP" w:eastAsia="zh-TW"/>
              </w:rPr>
              <w:t>（住　所）〒</w:t>
            </w:r>
          </w:p>
          <w:p w14:paraId="7EC12850" w14:textId="1FB1D7F6" w:rsidR="009D7506" w:rsidRPr="00410611" w:rsidRDefault="009D7506" w:rsidP="009D7506">
            <w:pPr>
              <w:rPr>
                <w:rFonts w:ascii="ＭＳ 明朝" w:hAnsi="ＭＳ 明朝" w:cs="ＭＳ Ｐゴシック"/>
                <w:kern w:val="0"/>
                <w:sz w:val="22"/>
                <w:szCs w:val="22"/>
                <w:lang w:val="ja-JP"/>
              </w:rPr>
            </w:pPr>
            <w:r w:rsidRPr="00410611">
              <w:rPr>
                <w:rFonts w:ascii="ＭＳ 明朝" w:hAnsi="ＭＳ 明朝" w:cs="ＭＳ Ｐゴシック" w:hint="eastAsia"/>
                <w:kern w:val="0"/>
                <w:sz w:val="22"/>
                <w:szCs w:val="22"/>
                <w:lang w:val="ja-JP" w:eastAsia="zh-TW"/>
              </w:rPr>
              <w:t xml:space="preserve">　</w:t>
            </w:r>
          </w:p>
          <w:p w14:paraId="533487F6" w14:textId="2EAF6A56" w:rsidR="009D7506" w:rsidRPr="00410611" w:rsidRDefault="009D7506" w:rsidP="009D7506">
            <w:pPr>
              <w:rPr>
                <w:rFonts w:ascii="ＭＳ 明朝" w:hAnsi="ＭＳ 明朝" w:cs="ＭＳ Ｐゴシック"/>
                <w:kern w:val="0"/>
                <w:sz w:val="22"/>
                <w:szCs w:val="22"/>
                <w:lang w:val="ja-JP"/>
              </w:rPr>
            </w:pPr>
            <w:r w:rsidRPr="00410611">
              <w:rPr>
                <w:rFonts w:ascii="ＭＳ 明朝" w:hAnsi="ＭＳ 明朝" w:cs="ＭＳ Ｐゴシック" w:hint="eastAsia"/>
                <w:kern w:val="0"/>
                <w:sz w:val="22"/>
                <w:szCs w:val="22"/>
                <w:lang w:val="ja-JP"/>
              </w:rPr>
              <w:t>（TEL／FAX）</w:t>
            </w:r>
            <w:r w:rsidR="00C71063">
              <w:rPr>
                <w:rFonts w:ascii="ＭＳ 明朝" w:hAnsi="ＭＳ 明朝" w:cs="ＭＳ Ｐゴシック" w:hint="eastAsia"/>
                <w:kern w:val="0"/>
                <w:sz w:val="22"/>
                <w:szCs w:val="22"/>
                <w:lang w:val="ja-JP"/>
              </w:rPr>
              <w:t xml:space="preserve"> </w:t>
            </w:r>
            <w:r w:rsidR="00C71063">
              <w:rPr>
                <w:rFonts w:ascii="ＭＳ 明朝" w:hAnsi="ＭＳ 明朝" w:cs="ＭＳ Ｐゴシック"/>
                <w:kern w:val="0"/>
                <w:sz w:val="22"/>
                <w:szCs w:val="22"/>
              </w:rPr>
              <w:t xml:space="preserve">       </w:t>
            </w:r>
            <w:r w:rsidR="00C71063">
              <w:rPr>
                <w:rFonts w:ascii="ＭＳ 明朝" w:hAnsi="ＭＳ 明朝" w:cs="ＭＳ Ｐゴシック" w:hint="eastAsia"/>
                <w:kern w:val="0"/>
                <w:sz w:val="22"/>
                <w:szCs w:val="22"/>
                <w:lang w:val="ja-JP"/>
              </w:rPr>
              <w:t>/</w:t>
            </w:r>
          </w:p>
          <w:p w14:paraId="3B41CD54" w14:textId="729372AD" w:rsidR="00D63C87" w:rsidRPr="00211F76" w:rsidRDefault="009D7506" w:rsidP="009D7506">
            <w:pPr>
              <w:rPr>
                <w:rFonts w:ascii="ＭＳ 明朝" w:hAnsi="ＭＳ 明朝" w:cs="ＭＳ Ｐゴシック"/>
                <w:kern w:val="0"/>
                <w:sz w:val="22"/>
                <w:szCs w:val="22"/>
                <w:lang w:val="ja-JP"/>
              </w:rPr>
            </w:pPr>
            <w:r w:rsidRPr="00410611">
              <w:rPr>
                <w:rFonts w:ascii="ＭＳ 明朝" w:hAnsi="ＭＳ 明朝" w:cs="ＭＳ Ｐゴシック" w:hint="eastAsia"/>
                <w:kern w:val="0"/>
                <w:sz w:val="22"/>
                <w:szCs w:val="22"/>
                <w:lang w:val="ja-JP"/>
              </w:rPr>
              <w:t>（ＨＰ）</w:t>
            </w:r>
          </w:p>
        </w:tc>
      </w:tr>
      <w:tr w:rsidR="009774D6" w:rsidRPr="00880D98" w14:paraId="39769340" w14:textId="77777777" w:rsidTr="006A17C8">
        <w:trPr>
          <w:trHeight w:val="1372"/>
        </w:trPr>
        <w:tc>
          <w:tcPr>
            <w:tcW w:w="1985" w:type="dxa"/>
            <w:vAlign w:val="center"/>
          </w:tcPr>
          <w:p w14:paraId="479C4976" w14:textId="77777777" w:rsidR="00E34720" w:rsidRPr="00F82D9E" w:rsidRDefault="00E34720" w:rsidP="00E34720">
            <w:pPr>
              <w:jc w:val="center"/>
              <w:rPr>
                <w:rFonts w:ascii="ＭＳ 明朝" w:hAnsi="ＭＳ 明朝" w:cs="ＭＳ Ｐゴシック"/>
                <w:kern w:val="0"/>
                <w:sz w:val="22"/>
                <w:szCs w:val="22"/>
                <w:lang w:val="ja-JP"/>
              </w:rPr>
            </w:pPr>
            <w:r w:rsidRPr="00F82D9E">
              <w:rPr>
                <w:rFonts w:ascii="ＭＳ 明朝" w:hAnsi="ＭＳ 明朝" w:cs="ＭＳ Ｐゴシック" w:hint="eastAsia"/>
                <w:kern w:val="0"/>
                <w:sz w:val="22"/>
                <w:szCs w:val="22"/>
                <w:lang w:val="ja-JP"/>
              </w:rPr>
              <w:t>コース</w:t>
            </w:r>
          </w:p>
          <w:p w14:paraId="51BB1A25" w14:textId="77777777" w:rsidR="009774D6" w:rsidRPr="00211F76" w:rsidRDefault="00E34720" w:rsidP="00E34720">
            <w:pPr>
              <w:jc w:val="center"/>
              <w:rPr>
                <w:rFonts w:ascii="ＭＳ 明朝" w:hAnsi="ＭＳ 明朝" w:cs="ＭＳ Ｐゴシック"/>
                <w:kern w:val="0"/>
                <w:sz w:val="22"/>
                <w:szCs w:val="22"/>
                <w:lang w:val="ja-JP"/>
              </w:rPr>
            </w:pPr>
            <w:r w:rsidRPr="00F82D9E">
              <w:rPr>
                <w:rFonts w:ascii="ＭＳ 明朝" w:hAnsi="ＭＳ 明朝" w:cs="ＭＳ Ｐゴシック" w:hint="eastAsia"/>
                <w:kern w:val="0"/>
                <w:sz w:val="22"/>
                <w:szCs w:val="22"/>
                <w:lang w:val="ja-JP"/>
              </w:rPr>
              <w:t>コーディネーター</w:t>
            </w:r>
          </w:p>
        </w:tc>
        <w:tc>
          <w:tcPr>
            <w:tcW w:w="7654" w:type="dxa"/>
          </w:tcPr>
          <w:p w14:paraId="32E4AC69" w14:textId="6FE23E0D" w:rsidR="009D7506" w:rsidRPr="00724BFB" w:rsidRDefault="009D7506" w:rsidP="009D7506">
            <w:pPr>
              <w:rPr>
                <w:rFonts w:ascii="ＭＳ 明朝" w:hAnsi="ＭＳ 明朝" w:cs="ＭＳ Ｐゴシック"/>
                <w:kern w:val="0"/>
                <w:sz w:val="22"/>
                <w:szCs w:val="22"/>
              </w:rPr>
            </w:pPr>
            <w:r w:rsidRPr="00410611">
              <w:rPr>
                <w:rFonts w:ascii="ＭＳ 明朝" w:hAnsi="ＭＳ 明朝" w:cs="ＭＳ Ｐゴシック" w:hint="eastAsia"/>
                <w:kern w:val="0"/>
                <w:sz w:val="22"/>
                <w:szCs w:val="22"/>
                <w:lang w:eastAsia="zh-TW"/>
              </w:rPr>
              <w:t>（所属名）</w:t>
            </w:r>
          </w:p>
          <w:p w14:paraId="09B707F2" w14:textId="74747235" w:rsidR="009D7506" w:rsidRPr="00410611" w:rsidRDefault="009D7506" w:rsidP="009D7506">
            <w:pPr>
              <w:rPr>
                <w:rFonts w:ascii="ＭＳ 明朝" w:hAnsi="ＭＳ 明朝" w:cs="ＭＳ Ｐゴシック"/>
                <w:kern w:val="0"/>
                <w:sz w:val="22"/>
                <w:szCs w:val="22"/>
                <w:lang w:eastAsia="zh-TW"/>
              </w:rPr>
            </w:pPr>
            <w:r w:rsidRPr="00410611">
              <w:rPr>
                <w:rFonts w:ascii="ＭＳ 明朝" w:hAnsi="ＭＳ 明朝" w:cs="ＭＳ Ｐゴシック" w:hint="eastAsia"/>
                <w:kern w:val="0"/>
                <w:sz w:val="22"/>
                <w:szCs w:val="22"/>
                <w:lang w:eastAsia="zh-TW"/>
              </w:rPr>
              <w:t>（職　種）</w:t>
            </w:r>
          </w:p>
          <w:p w14:paraId="4DB8938C" w14:textId="4E1D4AC8" w:rsidR="009D7506" w:rsidRPr="00410611" w:rsidRDefault="009D7506" w:rsidP="009D7506">
            <w:pPr>
              <w:rPr>
                <w:rFonts w:ascii="ＭＳ 明朝" w:hAnsi="ＭＳ 明朝" w:cs="ＭＳ Ｐゴシック"/>
                <w:kern w:val="0"/>
                <w:sz w:val="22"/>
                <w:szCs w:val="22"/>
              </w:rPr>
            </w:pPr>
            <w:r w:rsidRPr="00410611">
              <w:rPr>
                <w:rFonts w:ascii="ＭＳ 明朝" w:hAnsi="ＭＳ 明朝" w:cs="ＭＳ Ｐゴシック" w:hint="eastAsia"/>
                <w:kern w:val="0"/>
                <w:sz w:val="22"/>
                <w:szCs w:val="22"/>
                <w:lang w:eastAsia="zh-TW"/>
              </w:rPr>
              <w:t>（氏　名）</w:t>
            </w:r>
          </w:p>
          <w:p w14:paraId="3D014A63" w14:textId="2D6D5DFF" w:rsidR="009D7506" w:rsidRPr="00410611" w:rsidRDefault="009D7506" w:rsidP="009D7506">
            <w:pPr>
              <w:rPr>
                <w:rFonts w:ascii="ＭＳ 明朝" w:hAnsi="ＭＳ 明朝" w:cs="ＭＳ Ｐゴシック"/>
                <w:kern w:val="0"/>
                <w:sz w:val="22"/>
                <w:szCs w:val="22"/>
              </w:rPr>
            </w:pPr>
            <w:r w:rsidRPr="00410611">
              <w:rPr>
                <w:rFonts w:ascii="ＭＳ 明朝" w:hAnsi="ＭＳ 明朝" w:cs="ＭＳ Ｐゴシック" w:hint="eastAsia"/>
                <w:kern w:val="0"/>
                <w:sz w:val="22"/>
                <w:szCs w:val="22"/>
              </w:rPr>
              <w:t>（TEL／FAX</w:t>
            </w:r>
            <w:r w:rsidR="00724BFB">
              <w:rPr>
                <w:rFonts w:ascii="ＭＳ 明朝" w:hAnsi="ＭＳ 明朝" w:cs="ＭＳ Ｐゴシック" w:hint="eastAsia"/>
                <w:kern w:val="0"/>
                <w:sz w:val="22"/>
                <w:szCs w:val="22"/>
              </w:rPr>
              <w:t>）</w:t>
            </w:r>
          </w:p>
          <w:p w14:paraId="4CBAE882" w14:textId="44703307" w:rsidR="000145FF" w:rsidRPr="00211F76" w:rsidRDefault="009D7506" w:rsidP="0072369F">
            <w:pPr>
              <w:rPr>
                <w:rFonts w:ascii="ＭＳ 明朝" w:hAnsi="ＭＳ 明朝" w:cs="ＭＳ Ｐゴシック"/>
                <w:kern w:val="0"/>
                <w:sz w:val="22"/>
                <w:szCs w:val="22"/>
              </w:rPr>
            </w:pPr>
            <w:r w:rsidRPr="00410611">
              <w:rPr>
                <w:rFonts w:ascii="ＭＳ 明朝" w:hAnsi="ＭＳ 明朝" w:cs="ＭＳ Ｐゴシック" w:hint="eastAsia"/>
                <w:kern w:val="0"/>
                <w:sz w:val="22"/>
                <w:szCs w:val="22"/>
              </w:rPr>
              <w:t>（E-mailｱﾄﾞﾚｽ）</w:t>
            </w:r>
          </w:p>
        </w:tc>
      </w:tr>
      <w:tr w:rsidR="009774D6" w:rsidRPr="00211F76" w14:paraId="71F10E67" w14:textId="77777777" w:rsidTr="002C4BB7">
        <w:trPr>
          <w:trHeight w:val="590"/>
        </w:trPr>
        <w:tc>
          <w:tcPr>
            <w:tcW w:w="1985" w:type="dxa"/>
            <w:vAlign w:val="center"/>
          </w:tcPr>
          <w:p w14:paraId="264C7BB3" w14:textId="77777777" w:rsidR="009774D6" w:rsidRPr="002C4BB7" w:rsidRDefault="0080346A" w:rsidP="0080346A">
            <w:pPr>
              <w:jc w:val="center"/>
              <w:rPr>
                <w:rFonts w:ascii="ＭＳ 明朝" w:hAnsi="ＭＳ 明朝" w:cs="ＭＳ Ｐゴシック"/>
                <w:kern w:val="0"/>
                <w:sz w:val="18"/>
                <w:szCs w:val="18"/>
              </w:rPr>
            </w:pPr>
            <w:r>
              <w:rPr>
                <w:rFonts w:ascii="ＭＳ 明朝" w:hAnsi="ＭＳ 明朝" w:cs="ＭＳ Ｐゴシック" w:hint="eastAsia"/>
                <w:kern w:val="0"/>
                <w:sz w:val="22"/>
                <w:szCs w:val="18"/>
                <w:lang w:val="ja-JP"/>
              </w:rPr>
              <w:t>コース責任</w:t>
            </w:r>
            <w:r w:rsidR="009774D6" w:rsidRPr="0080346A">
              <w:rPr>
                <w:rFonts w:ascii="ＭＳ 明朝" w:hAnsi="ＭＳ 明朝" w:cs="ＭＳ Ｐゴシック" w:hint="eastAsia"/>
                <w:kern w:val="0"/>
                <w:sz w:val="22"/>
                <w:szCs w:val="18"/>
                <w:lang w:val="ja-JP"/>
              </w:rPr>
              <w:t>医師</w:t>
            </w:r>
          </w:p>
        </w:tc>
        <w:tc>
          <w:tcPr>
            <w:tcW w:w="7654" w:type="dxa"/>
          </w:tcPr>
          <w:p w14:paraId="7C6F1266" w14:textId="4AB893F5" w:rsidR="009D7506" w:rsidRPr="0080346A" w:rsidRDefault="009D7506" w:rsidP="009D7506">
            <w:pPr>
              <w:rPr>
                <w:rFonts w:ascii="ＭＳ 明朝" w:hAnsi="ＭＳ 明朝" w:cs="ＭＳ Ｐゴシック"/>
                <w:kern w:val="0"/>
                <w:sz w:val="22"/>
                <w:szCs w:val="22"/>
              </w:rPr>
            </w:pPr>
            <w:r w:rsidRPr="0080346A">
              <w:rPr>
                <w:rFonts w:ascii="ＭＳ 明朝" w:hAnsi="ＭＳ 明朝" w:cs="ＭＳ Ｐゴシック" w:hint="eastAsia"/>
                <w:kern w:val="0"/>
                <w:sz w:val="22"/>
                <w:szCs w:val="22"/>
                <w:lang w:eastAsia="zh-TW"/>
              </w:rPr>
              <w:t>（</w:t>
            </w:r>
            <w:r>
              <w:rPr>
                <w:rFonts w:ascii="ＭＳ 明朝" w:hAnsi="ＭＳ 明朝" w:cs="ＭＳ Ｐゴシック" w:hint="eastAsia"/>
                <w:kern w:val="0"/>
                <w:sz w:val="22"/>
                <w:szCs w:val="22"/>
                <w:lang w:val="ja-JP" w:eastAsia="zh-TW"/>
              </w:rPr>
              <w:t>氏　名</w:t>
            </w:r>
            <w:r w:rsidRPr="0080346A">
              <w:rPr>
                <w:rFonts w:ascii="ＭＳ 明朝" w:hAnsi="ＭＳ 明朝" w:cs="ＭＳ Ｐゴシック" w:hint="eastAsia"/>
                <w:kern w:val="0"/>
                <w:sz w:val="22"/>
                <w:szCs w:val="22"/>
                <w:lang w:eastAsia="zh-TW"/>
              </w:rPr>
              <w:t>）</w:t>
            </w:r>
          </w:p>
          <w:p w14:paraId="27E75D3F" w14:textId="7DE916A3" w:rsidR="00B07966" w:rsidRPr="0080346A" w:rsidRDefault="009D7506" w:rsidP="004A0FAE">
            <w:pPr>
              <w:rPr>
                <w:rFonts w:ascii="ＭＳ 明朝" w:hAnsi="ＭＳ 明朝" w:cs="ＭＳ Ｐゴシック"/>
                <w:kern w:val="0"/>
                <w:sz w:val="22"/>
                <w:szCs w:val="22"/>
              </w:rPr>
            </w:pPr>
            <w:r w:rsidRPr="0080346A">
              <w:rPr>
                <w:rFonts w:ascii="ＭＳ 明朝" w:hAnsi="ＭＳ 明朝" w:cs="ＭＳ Ｐゴシック" w:hint="eastAsia"/>
                <w:kern w:val="0"/>
                <w:sz w:val="22"/>
                <w:szCs w:val="22"/>
                <w:lang w:eastAsia="zh-TW"/>
              </w:rPr>
              <w:t>（</w:t>
            </w:r>
            <w:r>
              <w:rPr>
                <w:rFonts w:ascii="ＭＳ 明朝" w:hAnsi="ＭＳ 明朝" w:cs="ＭＳ Ｐゴシック" w:hint="eastAsia"/>
                <w:kern w:val="0"/>
                <w:sz w:val="22"/>
                <w:szCs w:val="22"/>
                <w:lang w:val="ja-JP" w:eastAsia="zh-TW"/>
              </w:rPr>
              <w:t>所属先</w:t>
            </w:r>
            <w:r w:rsidRPr="0080346A">
              <w:rPr>
                <w:rFonts w:ascii="ＭＳ 明朝" w:hAnsi="ＭＳ 明朝" w:cs="ＭＳ Ｐゴシック" w:hint="eastAsia"/>
                <w:kern w:val="0"/>
                <w:sz w:val="22"/>
                <w:szCs w:val="22"/>
                <w:lang w:eastAsia="zh-TW"/>
              </w:rPr>
              <w:t>）</w:t>
            </w:r>
          </w:p>
        </w:tc>
      </w:tr>
    </w:tbl>
    <w:p w14:paraId="47C2816D" w14:textId="77777777" w:rsidR="000145FF" w:rsidRPr="00A31594" w:rsidRDefault="00A507C7" w:rsidP="000145FF">
      <w:pPr>
        <w:spacing w:line="0" w:lineRule="atLeast"/>
        <w:rPr>
          <w:rFonts w:ascii="ＭＳ 明朝" w:hAnsi="ＭＳ 明朝"/>
          <w:sz w:val="24"/>
          <w:szCs w:val="24"/>
          <w:lang w:eastAsia="zh-TW"/>
        </w:rPr>
      </w:pPr>
      <w:r>
        <w:rPr>
          <w:rFonts w:ascii="ＭＳ 明朝" w:hAnsi="ＭＳ 明朝"/>
          <w:sz w:val="20"/>
          <w:u w:val="single"/>
          <w:lang w:eastAsia="zh-TW"/>
        </w:rPr>
        <w:br w:type="page"/>
      </w:r>
      <w:r w:rsidR="000145FF" w:rsidRPr="000145FF">
        <w:rPr>
          <w:rFonts w:ascii="ＭＳ 明朝" w:hAnsi="ＭＳ 明朝" w:hint="eastAsia"/>
          <w:sz w:val="24"/>
          <w:szCs w:val="24"/>
          <w:bdr w:val="single" w:sz="4" w:space="0" w:color="auto"/>
          <w:shd w:val="pct15" w:color="auto" w:fill="FFFFFF"/>
          <w:lang w:eastAsia="zh-TW"/>
        </w:rPr>
        <w:lastRenderedPageBreak/>
        <w:t>書類Ａ</w:t>
      </w:r>
      <w:r w:rsidR="000145FF">
        <w:rPr>
          <w:rFonts w:ascii="ＭＳ 明朝" w:hAnsi="ＭＳ 明朝" w:hint="eastAsia"/>
          <w:sz w:val="24"/>
          <w:szCs w:val="24"/>
          <w:lang w:eastAsia="zh-TW"/>
        </w:rPr>
        <w:t>-2</w:t>
      </w:r>
    </w:p>
    <w:p w14:paraId="0BEBFDC1" w14:textId="77777777" w:rsidR="008D2941" w:rsidRPr="00A27901" w:rsidRDefault="008D2941" w:rsidP="008D2941">
      <w:pPr>
        <w:spacing w:line="0" w:lineRule="atLeast"/>
        <w:jc w:val="center"/>
        <w:rPr>
          <w:rFonts w:ascii="ＭＳ 明朝" w:hAnsi="ＭＳ 明朝"/>
          <w:sz w:val="20"/>
          <w:u w:val="single"/>
          <w:lang w:eastAsia="zh-TW"/>
        </w:rPr>
      </w:pPr>
      <w:r w:rsidRPr="00A27901">
        <w:rPr>
          <w:rFonts w:ascii="ＭＳ 明朝" w:hAnsi="ＭＳ 明朝" w:hint="eastAsia"/>
          <w:b/>
          <w:bCs/>
          <w:kern w:val="0"/>
          <w:sz w:val="20"/>
          <w:lang w:val="ja-JP" w:eastAsia="zh-TW"/>
        </w:rPr>
        <w:t>一般社団法人</w:t>
      </w:r>
      <w:r w:rsidRPr="008D2941">
        <w:rPr>
          <w:rFonts w:ascii="ＭＳ 明朝" w:hAnsi="ＭＳ 明朝" w:hint="eastAsia"/>
          <w:b/>
          <w:bCs/>
          <w:kern w:val="0"/>
          <w:sz w:val="20"/>
          <w:lang w:eastAsia="zh-TW"/>
        </w:rPr>
        <w:t xml:space="preserve"> </w:t>
      </w:r>
      <w:r w:rsidRPr="00A27901">
        <w:rPr>
          <w:rFonts w:ascii="ＭＳ 明朝" w:hAnsi="ＭＳ 明朝" w:hint="eastAsia"/>
          <w:b/>
          <w:bCs/>
          <w:kern w:val="0"/>
          <w:sz w:val="20"/>
          <w:lang w:val="ja-JP" w:eastAsia="zh-TW"/>
        </w:rPr>
        <w:t>日本臨床救急医学会</w:t>
      </w:r>
    </w:p>
    <w:p w14:paraId="77728FB4" w14:textId="77777777" w:rsidR="000145FF" w:rsidRPr="00F82D9E" w:rsidRDefault="000145FF" w:rsidP="000145FF">
      <w:pPr>
        <w:spacing w:line="0" w:lineRule="atLeast"/>
        <w:jc w:val="center"/>
        <w:rPr>
          <w:rFonts w:ascii="ＭＳ 明朝" w:hAnsi="ＭＳ 明朝"/>
          <w:sz w:val="28"/>
          <w:szCs w:val="28"/>
          <w:u w:val="single"/>
        </w:rPr>
      </w:pPr>
      <w:r>
        <w:rPr>
          <w:rFonts w:ascii="ＭＳ 明朝" w:hAnsi="ＭＳ 明朝" w:hint="eastAsia"/>
          <w:b/>
          <w:bCs/>
          <w:kern w:val="0"/>
          <w:sz w:val="28"/>
          <w:szCs w:val="28"/>
          <w:lang w:val="ja-JP"/>
        </w:rPr>
        <w:t>JTAS認定プロバイダー</w:t>
      </w:r>
      <w:r w:rsidRPr="00F82D9E">
        <w:rPr>
          <w:rFonts w:ascii="ＭＳ 明朝" w:hAnsi="ＭＳ 明朝" w:hint="eastAsia"/>
          <w:b/>
          <w:bCs/>
          <w:kern w:val="0"/>
          <w:sz w:val="28"/>
          <w:szCs w:val="28"/>
          <w:lang w:val="ja-JP"/>
        </w:rPr>
        <w:t>コース開催申請書</w:t>
      </w:r>
    </w:p>
    <w:p w14:paraId="00FFEE3F" w14:textId="77777777" w:rsidR="002112B2" w:rsidRPr="000145FF" w:rsidRDefault="002112B2" w:rsidP="0078775A">
      <w:pPr>
        <w:rPr>
          <w:rFonts w:ascii="ＭＳ 明朝" w:hAnsi="ＭＳ 明朝"/>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A507C7" w:rsidRPr="00211F76" w14:paraId="1F4F1D33" w14:textId="77777777" w:rsidTr="00EE0B93">
        <w:trPr>
          <w:trHeight w:val="732"/>
        </w:trPr>
        <w:tc>
          <w:tcPr>
            <w:tcW w:w="1985" w:type="dxa"/>
            <w:vMerge w:val="restart"/>
            <w:vAlign w:val="center"/>
          </w:tcPr>
          <w:p w14:paraId="7563921E" w14:textId="77777777" w:rsidR="00A507C7" w:rsidRDefault="00A507C7" w:rsidP="00DE5950">
            <w:pPr>
              <w:jc w:val="cente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受講費</w:t>
            </w:r>
            <w:r w:rsidR="00EE0B93">
              <w:rPr>
                <w:rFonts w:ascii="ＭＳ 明朝" w:hAnsi="ＭＳ 明朝" w:cs="ＭＳ Ｐゴシック" w:hint="eastAsia"/>
                <w:kern w:val="0"/>
                <w:sz w:val="22"/>
                <w:szCs w:val="22"/>
                <w:lang w:val="ja-JP"/>
              </w:rPr>
              <w:t xml:space="preserve">　</w:t>
            </w:r>
            <w:r w:rsidR="00EE0B93" w:rsidRPr="006A17C8">
              <w:rPr>
                <w:rFonts w:ascii="ＭＳ 明朝" w:hAnsi="ＭＳ 明朝" w:cs="ＭＳ Ｐゴシック" w:hint="eastAsia"/>
                <w:kern w:val="0"/>
                <w:sz w:val="22"/>
                <w:szCs w:val="22"/>
                <w:lang w:val="ja-JP"/>
              </w:rPr>
              <w:t>*</w:t>
            </w:r>
            <w:r w:rsidR="00EE0B93">
              <w:rPr>
                <w:rFonts w:ascii="ＭＳ 明朝" w:hAnsi="ＭＳ 明朝" w:cs="ＭＳ Ｐゴシック" w:hint="eastAsia"/>
                <w:kern w:val="0"/>
                <w:sz w:val="22"/>
                <w:szCs w:val="22"/>
                <w:lang w:val="ja-JP"/>
              </w:rPr>
              <w:t>１</w:t>
            </w:r>
          </w:p>
        </w:tc>
        <w:tc>
          <w:tcPr>
            <w:tcW w:w="7654" w:type="dxa"/>
            <w:tcBorders>
              <w:bottom w:val="dotted" w:sz="4" w:space="0" w:color="auto"/>
            </w:tcBorders>
          </w:tcPr>
          <w:p w14:paraId="07E981B0" w14:textId="77777777" w:rsidR="00E34720" w:rsidRPr="00F82D9E" w:rsidRDefault="00E34720" w:rsidP="00E34720">
            <w:pPr>
              <w:rPr>
                <w:rFonts w:ascii="ＭＳ 明朝" w:hAnsi="ＭＳ 明朝" w:cs="ＭＳ Ｐゴシック"/>
                <w:kern w:val="0"/>
                <w:sz w:val="22"/>
                <w:szCs w:val="22"/>
                <w:lang w:val="ja-JP"/>
              </w:rPr>
            </w:pPr>
            <w:r w:rsidRPr="00F82D9E">
              <w:rPr>
                <w:rFonts w:ascii="ＭＳ 明朝" w:hAnsi="ＭＳ 明朝" w:cs="ＭＳ Ｐゴシック" w:hint="eastAsia"/>
                <w:kern w:val="0"/>
                <w:sz w:val="22"/>
                <w:szCs w:val="22"/>
                <w:lang w:val="ja-JP"/>
              </w:rPr>
              <w:t xml:space="preserve">会　員：￥　</w:t>
            </w:r>
            <w:r w:rsidR="00EE0B93">
              <w:rPr>
                <w:rFonts w:ascii="ＭＳ 明朝" w:hAnsi="ＭＳ 明朝" w:cs="ＭＳ Ｐゴシック" w:hint="eastAsia"/>
                <w:kern w:val="0"/>
                <w:sz w:val="22"/>
                <w:szCs w:val="22"/>
                <w:lang w:val="ja-JP"/>
              </w:rPr>
              <w:t>10</w:t>
            </w:r>
            <w:r w:rsidRPr="00F82D9E">
              <w:rPr>
                <w:rFonts w:ascii="ＭＳ 明朝" w:hAnsi="ＭＳ 明朝" w:cs="ＭＳ Ｐゴシック" w:hint="eastAsia"/>
                <w:kern w:val="0"/>
                <w:sz w:val="22"/>
                <w:szCs w:val="22"/>
                <w:lang w:val="ja-JP"/>
              </w:rPr>
              <w:t>,000</w:t>
            </w:r>
            <w:r w:rsidR="00EE0B93">
              <w:rPr>
                <w:rFonts w:ascii="ＭＳ 明朝" w:hAnsi="ＭＳ 明朝" w:cs="ＭＳ Ｐゴシック" w:hint="eastAsia"/>
                <w:kern w:val="0"/>
                <w:sz w:val="22"/>
                <w:szCs w:val="22"/>
                <w:lang w:val="ja-JP"/>
              </w:rPr>
              <w:t>（日本臨床救急医学会会員に限る）</w:t>
            </w:r>
          </w:p>
          <w:p w14:paraId="2420F476" w14:textId="77777777" w:rsidR="00A507C7" w:rsidRPr="00211F76" w:rsidRDefault="00E34720" w:rsidP="00E34720">
            <w:pPr>
              <w:rPr>
                <w:rFonts w:ascii="ＭＳ 明朝" w:hAnsi="ＭＳ 明朝" w:cs="ＭＳ Ｐゴシック"/>
                <w:kern w:val="0"/>
                <w:sz w:val="22"/>
                <w:szCs w:val="22"/>
                <w:lang w:val="ja-JP"/>
              </w:rPr>
            </w:pPr>
            <w:r w:rsidRPr="00F82D9E">
              <w:rPr>
                <w:rFonts w:ascii="ＭＳ 明朝" w:hAnsi="ＭＳ 明朝" w:cs="ＭＳ Ｐゴシック" w:hint="eastAsia"/>
                <w:kern w:val="0"/>
                <w:sz w:val="22"/>
                <w:szCs w:val="22"/>
                <w:lang w:val="ja-JP"/>
              </w:rPr>
              <w:t xml:space="preserve">非会員：￥　</w:t>
            </w:r>
            <w:r w:rsidR="00EE0B93">
              <w:rPr>
                <w:rFonts w:ascii="ＭＳ 明朝" w:hAnsi="ＭＳ 明朝" w:cs="ＭＳ Ｐゴシック" w:hint="eastAsia"/>
                <w:kern w:val="0"/>
                <w:sz w:val="22"/>
                <w:szCs w:val="22"/>
                <w:lang w:val="ja-JP"/>
              </w:rPr>
              <w:t>20</w:t>
            </w:r>
            <w:r w:rsidRPr="00F82D9E">
              <w:rPr>
                <w:rFonts w:ascii="ＭＳ 明朝" w:hAnsi="ＭＳ 明朝" w:cs="ＭＳ Ｐゴシック" w:hint="eastAsia"/>
                <w:kern w:val="0"/>
                <w:sz w:val="22"/>
                <w:szCs w:val="22"/>
                <w:lang w:val="ja-JP"/>
              </w:rPr>
              <w:t>,000</w:t>
            </w:r>
          </w:p>
        </w:tc>
      </w:tr>
      <w:tr w:rsidR="00A507C7" w:rsidRPr="00211F76" w14:paraId="7820A929" w14:textId="77777777" w:rsidTr="00EE0B93">
        <w:trPr>
          <w:trHeight w:val="706"/>
        </w:trPr>
        <w:tc>
          <w:tcPr>
            <w:tcW w:w="1985" w:type="dxa"/>
            <w:vMerge/>
            <w:vAlign w:val="center"/>
          </w:tcPr>
          <w:p w14:paraId="391FE832" w14:textId="77777777" w:rsidR="00A507C7" w:rsidRDefault="00A507C7" w:rsidP="00DE5950">
            <w:pPr>
              <w:jc w:val="center"/>
              <w:rPr>
                <w:rFonts w:ascii="ＭＳ 明朝" w:hAnsi="ＭＳ 明朝" w:cs="ＭＳ Ｐゴシック"/>
                <w:kern w:val="0"/>
                <w:sz w:val="22"/>
                <w:szCs w:val="22"/>
                <w:lang w:val="ja-JP"/>
              </w:rPr>
            </w:pPr>
          </w:p>
        </w:tc>
        <w:tc>
          <w:tcPr>
            <w:tcW w:w="7654" w:type="dxa"/>
            <w:tcBorders>
              <w:top w:val="dotted" w:sz="4" w:space="0" w:color="auto"/>
            </w:tcBorders>
          </w:tcPr>
          <w:p w14:paraId="181BA89F" w14:textId="77777777" w:rsidR="00A507C7" w:rsidRDefault="006A17C8" w:rsidP="00DE5950">
            <w:pP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備</w:t>
            </w:r>
            <w:r w:rsidR="00A507C7">
              <w:rPr>
                <w:rFonts w:ascii="ＭＳ 明朝" w:hAnsi="ＭＳ 明朝" w:cs="ＭＳ Ｐゴシック" w:hint="eastAsia"/>
                <w:kern w:val="0"/>
                <w:sz w:val="22"/>
                <w:szCs w:val="22"/>
                <w:lang w:val="ja-JP"/>
              </w:rPr>
              <w:t>考</w:t>
            </w:r>
            <w:r>
              <w:rPr>
                <w:rFonts w:ascii="ＭＳ 明朝" w:hAnsi="ＭＳ 明朝" w:cs="ＭＳ Ｐゴシック" w:hint="eastAsia"/>
                <w:kern w:val="0"/>
                <w:sz w:val="22"/>
                <w:szCs w:val="22"/>
                <w:lang w:val="ja-JP"/>
              </w:rPr>
              <w:t>欄</w:t>
            </w:r>
            <w:r w:rsidR="00A507C7">
              <w:rPr>
                <w:rFonts w:ascii="ＭＳ 明朝" w:hAnsi="ＭＳ 明朝" w:cs="ＭＳ Ｐゴシック" w:hint="eastAsia"/>
                <w:kern w:val="0"/>
                <w:sz w:val="22"/>
                <w:szCs w:val="22"/>
                <w:lang w:val="ja-JP"/>
              </w:rPr>
              <w:t>：</w:t>
            </w:r>
          </w:p>
        </w:tc>
      </w:tr>
      <w:tr w:rsidR="00D63C87" w:rsidRPr="00211F76" w14:paraId="2F5DCA2F" w14:textId="77777777" w:rsidTr="00C60C36">
        <w:trPr>
          <w:trHeight w:val="692"/>
        </w:trPr>
        <w:tc>
          <w:tcPr>
            <w:tcW w:w="1985" w:type="dxa"/>
            <w:vAlign w:val="center"/>
          </w:tcPr>
          <w:p w14:paraId="18067C17" w14:textId="77777777" w:rsidR="00D63C87" w:rsidRDefault="00D63C87" w:rsidP="00C60C36">
            <w:pPr>
              <w:jc w:val="center"/>
              <w:rPr>
                <w:rFonts w:ascii="ＭＳ 明朝" w:hAnsi="ＭＳ 明朝"/>
                <w:kern w:val="0"/>
                <w:sz w:val="22"/>
                <w:szCs w:val="22"/>
              </w:rPr>
            </w:pPr>
            <w:r>
              <w:rPr>
                <w:rFonts w:ascii="ＭＳ 明朝" w:hAnsi="ＭＳ 明朝" w:hint="eastAsia"/>
                <w:kern w:val="0"/>
                <w:sz w:val="22"/>
                <w:szCs w:val="22"/>
              </w:rPr>
              <w:t>受講料等の振込先</w:t>
            </w:r>
          </w:p>
        </w:tc>
        <w:tc>
          <w:tcPr>
            <w:tcW w:w="7654" w:type="dxa"/>
          </w:tcPr>
          <w:p w14:paraId="4BD32AF0" w14:textId="379B4193" w:rsidR="00D63C87" w:rsidRDefault="00D63C87" w:rsidP="00C60C36">
            <w:pPr>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振込機関）</w:t>
            </w:r>
            <w:r w:rsidR="00041673">
              <w:rPr>
                <w:rFonts w:ascii="ＭＳ 明朝" w:hAnsi="ＭＳ 明朝" w:cs="ＭＳ Ｐゴシック" w:hint="eastAsia"/>
                <w:kern w:val="0"/>
                <w:sz w:val="22"/>
                <w:szCs w:val="22"/>
              </w:rPr>
              <w:t xml:space="preserve">三井住友　</w:t>
            </w:r>
            <w:r>
              <w:rPr>
                <w:rFonts w:ascii="ＭＳ 明朝" w:hAnsi="ＭＳ 明朝" w:cs="ＭＳ Ｐゴシック" w:hint="eastAsia"/>
                <w:kern w:val="0"/>
                <w:sz w:val="22"/>
                <w:szCs w:val="22"/>
                <w:lang w:eastAsia="zh-TW"/>
              </w:rPr>
              <w:t xml:space="preserve">銀行　</w:t>
            </w:r>
            <w:r w:rsidR="00041673">
              <w:rPr>
                <w:rFonts w:ascii="ＭＳ 明朝" w:hAnsi="ＭＳ 明朝" w:cs="ＭＳ Ｐゴシック" w:hint="eastAsia"/>
                <w:kern w:val="0"/>
                <w:sz w:val="22"/>
                <w:szCs w:val="22"/>
              </w:rPr>
              <w:t xml:space="preserve">中野　</w:t>
            </w:r>
            <w:r>
              <w:rPr>
                <w:rFonts w:ascii="ＭＳ 明朝" w:hAnsi="ＭＳ 明朝" w:cs="ＭＳ Ｐゴシック" w:hint="eastAsia"/>
                <w:kern w:val="0"/>
                <w:sz w:val="22"/>
                <w:szCs w:val="22"/>
                <w:lang w:eastAsia="zh-TW"/>
              </w:rPr>
              <w:t>支店</w:t>
            </w:r>
          </w:p>
          <w:p w14:paraId="7F2315F2" w14:textId="4888EBB6" w:rsidR="00D63C87" w:rsidRDefault="00D63C87" w:rsidP="00C60C36">
            <w:pPr>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口座番号）普通</w:t>
            </w:r>
            <w:r w:rsidR="00041673">
              <w:rPr>
                <w:rFonts w:ascii="ＭＳ 明朝" w:hAnsi="ＭＳ 明朝" w:cs="ＭＳ Ｐゴシック" w:hint="eastAsia"/>
                <w:kern w:val="0"/>
                <w:sz w:val="22"/>
                <w:szCs w:val="22"/>
              </w:rPr>
              <w:t xml:space="preserve">　4736727</w:t>
            </w:r>
          </w:p>
          <w:p w14:paraId="000DE02D" w14:textId="0EA6FE94" w:rsidR="00D63C87" w:rsidRPr="0018739A" w:rsidRDefault="00D63C87" w:rsidP="00C60C36">
            <w:pPr>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名　　義）</w:t>
            </w:r>
            <w:r w:rsidR="002817CF" w:rsidRPr="002817CF">
              <w:rPr>
                <w:rFonts w:ascii="ＭＳ 明朝" w:hAnsi="ＭＳ 明朝" w:cs="ＭＳ Ｐゴシック"/>
                <w:kern w:val="0"/>
                <w:sz w:val="22"/>
                <w:szCs w:val="22"/>
                <w:lang w:eastAsia="zh-TW"/>
              </w:rPr>
              <w:t>一般社団法人臨床教育開発推進機構　研修会口１</w:t>
            </w:r>
          </w:p>
        </w:tc>
      </w:tr>
      <w:tr w:rsidR="00D63C87" w:rsidRPr="00211F76" w14:paraId="157B6081" w14:textId="77777777" w:rsidTr="006A17C8">
        <w:trPr>
          <w:trHeight w:val="692"/>
        </w:trPr>
        <w:tc>
          <w:tcPr>
            <w:tcW w:w="1985" w:type="dxa"/>
            <w:vAlign w:val="center"/>
          </w:tcPr>
          <w:p w14:paraId="3C222A84" w14:textId="77777777" w:rsidR="00D63C87" w:rsidRPr="006A17C8" w:rsidRDefault="00D63C87" w:rsidP="006A17C8">
            <w:pPr>
              <w:jc w:val="cente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 xml:space="preserve">受講者人数　</w:t>
            </w:r>
            <w:r w:rsidRPr="006A17C8">
              <w:rPr>
                <w:rFonts w:ascii="ＭＳ 明朝" w:hAnsi="ＭＳ 明朝" w:cs="ＭＳ Ｐゴシック" w:hint="eastAsia"/>
                <w:kern w:val="0"/>
                <w:sz w:val="22"/>
                <w:szCs w:val="22"/>
                <w:lang w:val="ja-JP"/>
              </w:rPr>
              <w:t>*２</w:t>
            </w:r>
          </w:p>
        </w:tc>
        <w:tc>
          <w:tcPr>
            <w:tcW w:w="7654" w:type="dxa"/>
            <w:vAlign w:val="center"/>
          </w:tcPr>
          <w:p w14:paraId="05C5EF56" w14:textId="5DC2809E" w:rsidR="00D63C87" w:rsidRPr="00211F76" w:rsidRDefault="00D63C87" w:rsidP="00A1414D">
            <w:pPr>
              <w:ind w:firstLineChars="700" w:firstLine="1540"/>
              <w:jc w:val="center"/>
              <w:rPr>
                <w:rFonts w:ascii="ＭＳ 明朝" w:hAnsi="ＭＳ 明朝" w:cs="ＭＳ Ｐゴシック"/>
                <w:kern w:val="0"/>
                <w:sz w:val="22"/>
                <w:szCs w:val="22"/>
                <w:lang w:val="ja-JP"/>
              </w:rPr>
            </w:pPr>
            <w:r>
              <w:rPr>
                <w:rFonts w:ascii="ＭＳ 明朝" w:hAnsi="ＭＳ 明朝" w:cs="ＭＳ Ｐゴシック" w:hint="eastAsia"/>
                <w:kern w:val="0"/>
                <w:sz w:val="22"/>
                <w:szCs w:val="22"/>
                <w:lang w:val="ja-JP"/>
              </w:rPr>
              <w:t xml:space="preserve">名　</w:t>
            </w:r>
            <w:r>
              <w:rPr>
                <w:rFonts w:ascii="ＭＳ 明朝" w:hAnsi="ＭＳ 明朝" w:cs="ＭＳ Ｐゴシック" w:hint="eastAsia"/>
                <w:kern w:val="0"/>
                <w:sz w:val="16"/>
                <w:szCs w:val="16"/>
                <w:lang w:val="ja-JP"/>
              </w:rPr>
              <w:t>〔募集人数をお知らせ下さい〕</w:t>
            </w:r>
          </w:p>
        </w:tc>
      </w:tr>
      <w:tr w:rsidR="00D63C87" w:rsidRPr="00211F76" w14:paraId="592B8341" w14:textId="77777777" w:rsidTr="006A17C8">
        <w:trPr>
          <w:trHeight w:val="401"/>
        </w:trPr>
        <w:tc>
          <w:tcPr>
            <w:tcW w:w="1985" w:type="dxa"/>
            <w:tcBorders>
              <w:bottom w:val="single" w:sz="4" w:space="0" w:color="auto"/>
            </w:tcBorders>
            <w:vAlign w:val="center"/>
          </w:tcPr>
          <w:p w14:paraId="3931F96C" w14:textId="77777777" w:rsidR="00D63C87" w:rsidRPr="006A17C8" w:rsidRDefault="00D63C87" w:rsidP="00DE595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受講者募集期間</w:t>
            </w:r>
          </w:p>
        </w:tc>
        <w:tc>
          <w:tcPr>
            <w:tcW w:w="7654" w:type="dxa"/>
            <w:tcBorders>
              <w:bottom w:val="single" w:sz="4" w:space="0" w:color="auto"/>
            </w:tcBorders>
            <w:vAlign w:val="center"/>
          </w:tcPr>
          <w:p w14:paraId="4D3A85CA" w14:textId="114BA1DA" w:rsidR="00D63C87" w:rsidRPr="00D63C87" w:rsidRDefault="000145FF" w:rsidP="00D63C87">
            <w:pPr>
              <w:jc w:val="center"/>
              <w:rPr>
                <w:rFonts w:ascii="ＭＳ 明朝" w:hAnsi="ＭＳ 明朝" w:cs="ＭＳ Ｐゴシック"/>
                <w:kern w:val="0"/>
                <w:sz w:val="22"/>
                <w:szCs w:val="22"/>
              </w:rPr>
            </w:pPr>
            <w:r>
              <w:rPr>
                <w:rFonts w:ascii="ＭＳ 明朝" w:hAnsi="ＭＳ 明朝" w:cs="ＭＳ Ｐゴシック" w:hint="eastAsia"/>
                <w:kern w:val="0"/>
                <w:sz w:val="22"/>
                <w:szCs w:val="22"/>
                <w:lang w:val="ja-JP"/>
              </w:rPr>
              <w:t>西暦</w:t>
            </w:r>
            <w:r w:rsidR="00C71063">
              <w:rPr>
                <w:rFonts w:ascii="ＭＳ 明朝" w:hAnsi="ＭＳ 明朝" w:cs="ＭＳ Ｐゴシック" w:hint="eastAsia"/>
                <w:kern w:val="0"/>
                <w:sz w:val="22"/>
                <w:szCs w:val="22"/>
                <w:lang w:val="ja-JP"/>
              </w:rPr>
              <w:t xml:space="preserve">　　</w:t>
            </w:r>
            <w:r w:rsidR="00D63C87">
              <w:rPr>
                <w:rFonts w:ascii="ＭＳ 明朝" w:hAnsi="ＭＳ 明朝" w:cs="ＭＳ Ｐゴシック" w:hint="eastAsia"/>
                <w:kern w:val="0"/>
                <w:sz w:val="22"/>
                <w:szCs w:val="22"/>
                <w:lang w:val="ja-JP"/>
              </w:rPr>
              <w:t xml:space="preserve">年　月　</w:t>
            </w:r>
            <w:r w:rsidR="00A1414D">
              <w:rPr>
                <w:rFonts w:ascii="ＭＳ 明朝" w:hAnsi="ＭＳ 明朝" w:cs="ＭＳ Ｐゴシック" w:hint="eastAsia"/>
                <w:kern w:val="0"/>
                <w:sz w:val="22"/>
                <w:szCs w:val="22"/>
                <w:lang w:val="ja-JP"/>
              </w:rPr>
              <w:t>日</w:t>
            </w:r>
            <w:r w:rsidR="00D63C87" w:rsidRPr="00D63C87">
              <w:rPr>
                <w:rFonts w:ascii="ＭＳ 明朝" w:hAnsi="ＭＳ 明朝" w:cs="ＭＳ Ｐゴシック" w:hint="eastAsia"/>
                <w:kern w:val="0"/>
                <w:sz w:val="22"/>
                <w:szCs w:val="22"/>
              </w:rPr>
              <w:t>（</w:t>
            </w:r>
            <w:r w:rsidR="00C71063">
              <w:rPr>
                <w:rFonts w:ascii="ＭＳ 明朝" w:hAnsi="ＭＳ 明朝" w:cs="ＭＳ Ｐゴシック" w:hint="eastAsia"/>
                <w:kern w:val="0"/>
                <w:sz w:val="22"/>
                <w:szCs w:val="22"/>
              </w:rPr>
              <w:t xml:space="preserve">　</w:t>
            </w:r>
            <w:r w:rsidR="00D63C87" w:rsidRPr="00D63C87">
              <w:rPr>
                <w:rFonts w:ascii="ＭＳ 明朝" w:hAnsi="ＭＳ 明朝" w:cs="ＭＳ Ｐゴシック" w:hint="eastAsia"/>
                <w:kern w:val="0"/>
                <w:sz w:val="22"/>
                <w:szCs w:val="22"/>
              </w:rPr>
              <w:t>）</w:t>
            </w:r>
            <w:r w:rsidR="00D63C87">
              <w:rPr>
                <w:rFonts w:ascii="ＭＳ 明朝" w:hAnsi="ＭＳ 明朝" w:cs="ＭＳ Ｐゴシック" w:hint="eastAsia"/>
                <w:kern w:val="0"/>
                <w:sz w:val="22"/>
                <w:szCs w:val="22"/>
                <w:lang w:val="ja-JP"/>
              </w:rPr>
              <w:t xml:space="preserve">　～　</w:t>
            </w:r>
            <w:r>
              <w:rPr>
                <w:rFonts w:ascii="ＭＳ 明朝" w:hAnsi="ＭＳ 明朝" w:cs="ＭＳ Ｐゴシック" w:hint="eastAsia"/>
                <w:kern w:val="0"/>
                <w:sz w:val="22"/>
                <w:szCs w:val="22"/>
                <w:lang w:val="ja-JP"/>
              </w:rPr>
              <w:t>西暦</w:t>
            </w:r>
            <w:r w:rsidR="00C71063">
              <w:rPr>
                <w:rFonts w:ascii="ＭＳ 明朝" w:hAnsi="ＭＳ 明朝" w:cs="ＭＳ Ｐゴシック" w:hint="eastAsia"/>
                <w:kern w:val="0"/>
                <w:sz w:val="22"/>
                <w:szCs w:val="22"/>
                <w:lang w:val="ja-JP"/>
              </w:rPr>
              <w:t xml:space="preserve">　　</w:t>
            </w:r>
            <w:r w:rsidR="00D63C87">
              <w:rPr>
                <w:rFonts w:ascii="ＭＳ 明朝" w:hAnsi="ＭＳ 明朝" w:cs="ＭＳ Ｐゴシック" w:hint="eastAsia"/>
                <w:kern w:val="0"/>
                <w:sz w:val="22"/>
                <w:szCs w:val="22"/>
                <w:lang w:val="ja-JP"/>
              </w:rPr>
              <w:t>年　月　日</w:t>
            </w:r>
            <w:r w:rsidR="00D63C87" w:rsidRPr="00D63C87">
              <w:rPr>
                <w:rFonts w:ascii="ＭＳ 明朝" w:hAnsi="ＭＳ 明朝" w:cs="ＭＳ Ｐゴシック" w:hint="eastAsia"/>
                <w:kern w:val="0"/>
                <w:sz w:val="22"/>
                <w:szCs w:val="22"/>
              </w:rPr>
              <w:t>（</w:t>
            </w:r>
            <w:r w:rsidR="00C71063">
              <w:rPr>
                <w:rFonts w:ascii="ＭＳ 明朝" w:hAnsi="ＭＳ 明朝" w:cs="ＭＳ Ｐゴシック" w:hint="eastAsia"/>
                <w:kern w:val="0"/>
                <w:sz w:val="22"/>
                <w:szCs w:val="22"/>
              </w:rPr>
              <w:t xml:space="preserve">　</w:t>
            </w:r>
            <w:r w:rsidR="00D63C87" w:rsidRPr="00D63C87">
              <w:rPr>
                <w:rFonts w:ascii="ＭＳ 明朝" w:hAnsi="ＭＳ 明朝" w:cs="ＭＳ Ｐゴシック" w:hint="eastAsia"/>
                <w:kern w:val="0"/>
                <w:sz w:val="22"/>
                <w:szCs w:val="22"/>
              </w:rPr>
              <w:t>）</w:t>
            </w:r>
          </w:p>
        </w:tc>
      </w:tr>
      <w:tr w:rsidR="00D63C87" w:rsidRPr="0018739A" w14:paraId="7465884A" w14:textId="77777777" w:rsidTr="00885B74">
        <w:trPr>
          <w:trHeight w:val="1441"/>
        </w:trPr>
        <w:tc>
          <w:tcPr>
            <w:tcW w:w="1985" w:type="dxa"/>
            <w:tcBorders>
              <w:bottom w:val="single" w:sz="4" w:space="0" w:color="auto"/>
            </w:tcBorders>
            <w:vAlign w:val="center"/>
          </w:tcPr>
          <w:p w14:paraId="75572B87" w14:textId="77777777" w:rsidR="00D63C87" w:rsidRPr="00211F76" w:rsidRDefault="00D63C87" w:rsidP="00885B74">
            <w:pPr>
              <w:jc w:val="center"/>
              <w:rPr>
                <w:rFonts w:ascii="ＭＳ 明朝" w:hAnsi="ＭＳ 明朝"/>
                <w:kern w:val="0"/>
                <w:sz w:val="22"/>
                <w:szCs w:val="22"/>
              </w:rPr>
            </w:pPr>
            <w:r>
              <w:rPr>
                <w:rFonts w:ascii="ＭＳ 明朝" w:hAnsi="ＭＳ 明朝" w:hint="eastAsia"/>
                <w:kern w:val="0"/>
                <w:sz w:val="22"/>
                <w:szCs w:val="22"/>
              </w:rPr>
              <w:t>連絡事項</w:t>
            </w:r>
          </w:p>
        </w:tc>
        <w:tc>
          <w:tcPr>
            <w:tcW w:w="7654" w:type="dxa"/>
            <w:tcBorders>
              <w:bottom w:val="single" w:sz="4" w:space="0" w:color="auto"/>
            </w:tcBorders>
          </w:tcPr>
          <w:p w14:paraId="2C2DCEDC" w14:textId="4921765F" w:rsidR="00D63C87" w:rsidRPr="0018739A" w:rsidRDefault="00543C04" w:rsidP="00DE5950">
            <w:pPr>
              <w:rPr>
                <w:rFonts w:ascii="ＭＳ 明朝" w:hAnsi="ＭＳ 明朝" w:cs="ＭＳ Ｐゴシック"/>
                <w:kern w:val="0"/>
                <w:sz w:val="22"/>
                <w:szCs w:val="22"/>
              </w:rPr>
            </w:pPr>
            <w:r>
              <w:rPr>
                <w:rFonts w:ascii="ＭＳ 明朝" w:hAnsi="ＭＳ 明朝" w:cs="ＭＳ Ｐゴシック" w:hint="eastAsia"/>
                <w:kern w:val="0"/>
                <w:sz w:val="22"/>
                <w:szCs w:val="22"/>
              </w:rPr>
              <w:t>申し込み人数が多い場合は近隣の方を優先的に採用させていただきます。</w:t>
            </w:r>
          </w:p>
        </w:tc>
      </w:tr>
      <w:tr w:rsidR="00D63C87" w:rsidRPr="0018739A" w14:paraId="1D778E31" w14:textId="77777777" w:rsidTr="00DE5950">
        <w:tc>
          <w:tcPr>
            <w:tcW w:w="1985" w:type="dxa"/>
            <w:tcBorders>
              <w:bottom w:val="single" w:sz="4" w:space="0" w:color="auto"/>
            </w:tcBorders>
            <w:vAlign w:val="center"/>
          </w:tcPr>
          <w:p w14:paraId="762A6BD3" w14:textId="79A2A766" w:rsidR="00EE0B93" w:rsidRDefault="00C71063" w:rsidP="00D63C87">
            <w:pPr>
              <w:jc w:val="center"/>
              <w:rPr>
                <w:rFonts w:ascii="ＭＳ 明朝" w:hAnsi="ＭＳ 明朝"/>
                <w:kern w:val="0"/>
                <w:sz w:val="20"/>
              </w:rPr>
            </w:pPr>
            <w:r>
              <w:rPr>
                <w:rFonts w:ascii="ＭＳ 明朝" w:hAnsi="ＭＳ 明朝" w:hint="eastAsia"/>
                <w:kern w:val="0"/>
                <w:sz w:val="20"/>
              </w:rPr>
              <w:t>運営資材</w:t>
            </w:r>
            <w:r w:rsidR="00D63C87" w:rsidRPr="009D3023">
              <w:rPr>
                <w:rFonts w:ascii="ＭＳ 明朝" w:hAnsi="ＭＳ 明朝" w:hint="eastAsia"/>
                <w:kern w:val="0"/>
                <w:sz w:val="20"/>
              </w:rPr>
              <w:t>の</w:t>
            </w:r>
          </w:p>
          <w:p w14:paraId="5477820D" w14:textId="77777777" w:rsidR="00D63C87" w:rsidRPr="009D3023" w:rsidRDefault="00D63C87" w:rsidP="00D63C87">
            <w:pPr>
              <w:jc w:val="center"/>
              <w:rPr>
                <w:rFonts w:ascii="ＭＳ 明朝" w:hAnsi="ＭＳ 明朝"/>
                <w:kern w:val="0"/>
                <w:sz w:val="20"/>
              </w:rPr>
            </w:pPr>
            <w:r w:rsidRPr="009D3023">
              <w:rPr>
                <w:rFonts w:ascii="ＭＳ 明朝" w:hAnsi="ＭＳ 明朝" w:hint="eastAsia"/>
                <w:kern w:val="0"/>
                <w:sz w:val="20"/>
              </w:rPr>
              <w:t>送付先</w:t>
            </w:r>
          </w:p>
        </w:tc>
        <w:tc>
          <w:tcPr>
            <w:tcW w:w="7654" w:type="dxa"/>
            <w:tcBorders>
              <w:bottom w:val="single" w:sz="4" w:space="0" w:color="auto"/>
            </w:tcBorders>
          </w:tcPr>
          <w:p w14:paraId="23B708CF" w14:textId="06111D2A" w:rsidR="009D7506" w:rsidRPr="009E6413" w:rsidRDefault="009D7506" w:rsidP="009D7506">
            <w:pPr>
              <w:rPr>
                <w:rFonts w:ascii="ＭＳ 明朝" w:hAnsi="ＭＳ 明朝" w:cs="ＭＳ Ｐゴシック"/>
                <w:kern w:val="0"/>
                <w:sz w:val="22"/>
                <w:szCs w:val="22"/>
              </w:rPr>
            </w:pPr>
            <w:r w:rsidRPr="009E6413">
              <w:rPr>
                <w:rFonts w:ascii="ＭＳ 明朝" w:hAnsi="ＭＳ 明朝" w:cs="ＭＳ Ｐゴシック" w:hint="eastAsia"/>
                <w:kern w:val="0"/>
                <w:sz w:val="22"/>
                <w:szCs w:val="22"/>
              </w:rPr>
              <w:t>（住　所）〒</w:t>
            </w:r>
          </w:p>
          <w:p w14:paraId="3FD9BC40" w14:textId="77B29002" w:rsidR="009D7506" w:rsidRPr="009E6413" w:rsidRDefault="009D7506" w:rsidP="009D7506">
            <w:pPr>
              <w:rPr>
                <w:rFonts w:ascii="ＭＳ 明朝" w:hAnsi="ＭＳ 明朝" w:cs="ＭＳ Ｐゴシック"/>
                <w:kern w:val="0"/>
                <w:sz w:val="22"/>
                <w:szCs w:val="22"/>
              </w:rPr>
            </w:pPr>
            <w:r w:rsidRPr="009E6413">
              <w:rPr>
                <w:rFonts w:ascii="ＭＳ 明朝" w:hAnsi="ＭＳ 明朝" w:cs="ＭＳ Ｐゴシック" w:hint="eastAsia"/>
                <w:kern w:val="0"/>
                <w:sz w:val="22"/>
                <w:szCs w:val="22"/>
              </w:rPr>
              <w:t xml:space="preserve">　</w:t>
            </w:r>
          </w:p>
          <w:p w14:paraId="1F17AEEE" w14:textId="65F75D86" w:rsidR="009D7506" w:rsidRPr="009E6413" w:rsidRDefault="009D7506" w:rsidP="009D7506">
            <w:pPr>
              <w:rPr>
                <w:rFonts w:ascii="ＭＳ 明朝" w:hAnsi="ＭＳ 明朝" w:cs="ＭＳ Ｐゴシック"/>
                <w:kern w:val="0"/>
                <w:sz w:val="22"/>
                <w:szCs w:val="22"/>
              </w:rPr>
            </w:pPr>
            <w:r w:rsidRPr="009E6413">
              <w:rPr>
                <w:rFonts w:ascii="ＭＳ 明朝" w:hAnsi="ＭＳ 明朝" w:cs="ＭＳ Ｐゴシック" w:hint="eastAsia"/>
                <w:kern w:val="0"/>
                <w:sz w:val="22"/>
                <w:szCs w:val="22"/>
                <w:lang w:eastAsia="zh-TW"/>
              </w:rPr>
              <w:t>（氏　名）</w:t>
            </w:r>
          </w:p>
          <w:p w14:paraId="0F7FDA05" w14:textId="5AB8723E" w:rsidR="009D7506" w:rsidRDefault="009D7506" w:rsidP="009D7506">
            <w:pPr>
              <w:rPr>
                <w:rFonts w:ascii="ＭＳ 明朝" w:hAnsi="ＭＳ 明朝" w:cs="ＭＳ Ｐゴシック"/>
                <w:kern w:val="0"/>
                <w:sz w:val="22"/>
                <w:szCs w:val="22"/>
                <w:lang w:eastAsia="zh-TW"/>
              </w:rPr>
            </w:pPr>
            <w:r w:rsidRPr="009E6413">
              <w:rPr>
                <w:rFonts w:ascii="ＭＳ 明朝" w:hAnsi="ＭＳ 明朝" w:cs="ＭＳ Ｐゴシック" w:hint="eastAsia"/>
                <w:kern w:val="0"/>
                <w:sz w:val="22"/>
                <w:szCs w:val="22"/>
                <w:lang w:eastAsia="zh-TW"/>
              </w:rPr>
              <w:t>（ＴＥＬ）</w:t>
            </w:r>
          </w:p>
          <w:p w14:paraId="5341C6E1" w14:textId="533CB086" w:rsidR="009D7506" w:rsidRPr="009D7506" w:rsidRDefault="00B07966" w:rsidP="00D63C87">
            <w:pPr>
              <w:rPr>
                <w:rFonts w:ascii="ＭＳ 明朝" w:hAnsi="ＭＳ 明朝" w:cs="ＭＳ Ｐゴシック"/>
                <w:kern w:val="0"/>
                <w:sz w:val="22"/>
                <w:szCs w:val="22"/>
              </w:rPr>
            </w:pPr>
            <w:r w:rsidRPr="00211F76">
              <w:rPr>
                <w:rFonts w:ascii="ＭＳ 明朝" w:hAnsi="ＭＳ 明朝" w:cs="ＭＳ Ｐゴシック" w:hint="eastAsia"/>
                <w:kern w:val="0"/>
                <w:sz w:val="22"/>
                <w:szCs w:val="22"/>
              </w:rPr>
              <w:t>（E-mail</w:t>
            </w:r>
            <w:r w:rsidRPr="00211F76">
              <w:rPr>
                <w:rFonts w:ascii="ＭＳ 明朝" w:hAnsi="ＭＳ 明朝" w:cs="ＭＳ Ｐゴシック" w:hint="eastAsia"/>
                <w:kern w:val="0"/>
                <w:sz w:val="22"/>
                <w:szCs w:val="22"/>
                <w:lang w:val="ja-JP"/>
              </w:rPr>
              <w:t>ｱﾄﾞﾚｽ</w:t>
            </w:r>
            <w:r w:rsidRPr="00211F76">
              <w:rPr>
                <w:rFonts w:ascii="ＭＳ 明朝" w:hAnsi="ＭＳ 明朝" w:cs="ＭＳ Ｐゴシック" w:hint="eastAsia"/>
                <w:kern w:val="0"/>
                <w:sz w:val="22"/>
                <w:szCs w:val="22"/>
              </w:rPr>
              <w:t>）</w:t>
            </w:r>
          </w:p>
        </w:tc>
      </w:tr>
    </w:tbl>
    <w:p w14:paraId="0D5454F9" w14:textId="0489CF30" w:rsidR="00E34720" w:rsidRPr="00F82D9E" w:rsidRDefault="00E34720" w:rsidP="00E34720">
      <w:pPr>
        <w:spacing w:line="0" w:lineRule="atLeast"/>
        <w:ind w:left="442" w:hangingChars="200" w:hanging="442"/>
        <w:rPr>
          <w:rFonts w:ascii="ＭＳ 明朝" w:hAnsi="ＭＳ 明朝"/>
          <w:sz w:val="22"/>
          <w:szCs w:val="22"/>
          <w:u w:val="single"/>
        </w:rPr>
      </w:pPr>
      <w:r w:rsidRPr="00F82D9E">
        <w:rPr>
          <w:rFonts w:ascii="ＭＳ 明朝" w:hAnsi="ＭＳ 明朝" w:hint="eastAsia"/>
          <w:b/>
          <w:kern w:val="0"/>
          <w:sz w:val="22"/>
          <w:szCs w:val="22"/>
        </w:rPr>
        <w:t xml:space="preserve">*１ </w:t>
      </w:r>
      <w:r w:rsidR="00EE0B93" w:rsidRPr="00EE0B93">
        <w:rPr>
          <w:rFonts w:ascii="ＭＳ 明朝" w:hAnsi="ＭＳ 明朝" w:hint="eastAsia"/>
          <w:b/>
          <w:kern w:val="0"/>
          <w:sz w:val="22"/>
          <w:szCs w:val="22"/>
          <w:u w:val="wave"/>
        </w:rPr>
        <w:t>年会費として、非会員人数×</w:t>
      </w:r>
      <w:r w:rsidR="00A30DAF" w:rsidRPr="00A30DAF">
        <w:rPr>
          <w:rFonts w:ascii="ＭＳ 明朝" w:hAnsi="ＭＳ 明朝"/>
          <w:b/>
          <w:kern w:val="0"/>
          <w:sz w:val="22"/>
          <w:szCs w:val="22"/>
          <w:u w:val="wave"/>
        </w:rPr>
        <w:t>\</w:t>
      </w:r>
      <w:r w:rsidR="00EE0B93" w:rsidRPr="00EE0B93">
        <w:rPr>
          <w:rFonts w:ascii="ＭＳ 明朝" w:hAnsi="ＭＳ 明朝" w:hint="eastAsia"/>
          <w:b/>
          <w:kern w:val="0"/>
          <w:sz w:val="22"/>
          <w:szCs w:val="22"/>
          <w:u w:val="wave"/>
        </w:rPr>
        <w:t>10,000が発生します（学会事務所よりご請求致します）。</w:t>
      </w:r>
    </w:p>
    <w:p w14:paraId="774C90D9" w14:textId="77777777" w:rsidR="00E34720" w:rsidRPr="00F82D9E" w:rsidRDefault="00E34720" w:rsidP="00E34720">
      <w:pPr>
        <w:spacing w:line="0" w:lineRule="atLeast"/>
        <w:rPr>
          <w:rFonts w:ascii="ＭＳ 明朝" w:hAnsi="ＭＳ 明朝"/>
          <w:sz w:val="22"/>
          <w:szCs w:val="22"/>
          <w:u w:val="single"/>
        </w:rPr>
      </w:pPr>
      <w:r w:rsidRPr="00F82D9E">
        <w:rPr>
          <w:rFonts w:ascii="ＭＳ 明朝" w:hAnsi="ＭＳ 明朝" w:hint="eastAsia"/>
          <w:b/>
          <w:kern w:val="0"/>
          <w:sz w:val="22"/>
          <w:szCs w:val="22"/>
        </w:rPr>
        <w:t>*２</w:t>
      </w:r>
      <w:r w:rsidR="00EE0B93">
        <w:rPr>
          <w:rFonts w:ascii="ＭＳ 明朝" w:hAnsi="ＭＳ 明朝" w:hint="eastAsia"/>
          <w:b/>
          <w:kern w:val="0"/>
          <w:sz w:val="22"/>
          <w:szCs w:val="22"/>
        </w:rPr>
        <w:t xml:space="preserve"> </w:t>
      </w:r>
      <w:r w:rsidR="00EE0B93" w:rsidRPr="00EE0B93">
        <w:rPr>
          <w:rFonts w:ascii="ＭＳ 明朝" w:hAnsi="ＭＳ 明朝" w:hint="eastAsia"/>
          <w:b/>
          <w:kern w:val="0"/>
          <w:sz w:val="22"/>
          <w:szCs w:val="22"/>
          <w:u w:val="wave"/>
        </w:rPr>
        <w:t>受講</w:t>
      </w:r>
      <w:r w:rsidRPr="00EE0B93">
        <w:rPr>
          <w:rFonts w:ascii="ＭＳ 明朝" w:hAnsi="ＭＳ 明朝" w:cs="ＭＳ Ｐゴシック" w:hint="eastAsia"/>
          <w:b/>
          <w:kern w:val="0"/>
          <w:sz w:val="22"/>
          <w:szCs w:val="22"/>
          <w:u w:val="wave"/>
          <w:lang w:val="ja-JP"/>
        </w:rPr>
        <w:t>登録料として、受講者人数×\</w:t>
      </w:r>
      <w:r w:rsidR="00EE0B93" w:rsidRPr="00EE0B93">
        <w:rPr>
          <w:rFonts w:ascii="ＭＳ 明朝" w:hAnsi="ＭＳ 明朝" w:cs="ＭＳ Ｐゴシック" w:hint="eastAsia"/>
          <w:b/>
          <w:kern w:val="0"/>
          <w:sz w:val="22"/>
          <w:szCs w:val="22"/>
          <w:u w:val="wave"/>
          <w:lang w:val="ja-JP"/>
        </w:rPr>
        <w:t>3</w:t>
      </w:r>
      <w:r w:rsidRPr="00EE0B93">
        <w:rPr>
          <w:rFonts w:ascii="ＭＳ 明朝" w:hAnsi="ＭＳ 明朝" w:cs="ＭＳ Ｐゴシック" w:hint="eastAsia"/>
          <w:b/>
          <w:kern w:val="0"/>
          <w:sz w:val="22"/>
          <w:szCs w:val="22"/>
          <w:u w:val="wave"/>
          <w:lang w:val="ja-JP"/>
        </w:rPr>
        <w:t>,000が発生します（</w:t>
      </w:r>
      <w:r w:rsidR="00EE0B93" w:rsidRPr="00EE0B93">
        <w:rPr>
          <w:rFonts w:ascii="ＭＳ 明朝" w:hAnsi="ＭＳ 明朝" w:hint="eastAsia"/>
          <w:b/>
          <w:kern w:val="0"/>
          <w:sz w:val="22"/>
          <w:szCs w:val="22"/>
          <w:u w:val="wave"/>
        </w:rPr>
        <w:t>学会事務所よりご請求致します</w:t>
      </w:r>
      <w:r w:rsidRPr="00EE0B93">
        <w:rPr>
          <w:rFonts w:ascii="ＭＳ 明朝" w:hAnsi="ＭＳ 明朝" w:cs="ＭＳ Ｐゴシック" w:hint="eastAsia"/>
          <w:b/>
          <w:kern w:val="0"/>
          <w:sz w:val="22"/>
          <w:szCs w:val="22"/>
          <w:u w:val="wave"/>
          <w:lang w:val="ja-JP"/>
        </w:rPr>
        <w:t>）。</w:t>
      </w:r>
    </w:p>
    <w:p w14:paraId="4F5DBE1B" w14:textId="77777777" w:rsidR="001972FA" w:rsidRPr="00E34720" w:rsidRDefault="001972FA" w:rsidP="00885B74">
      <w:pPr>
        <w:spacing w:line="0" w:lineRule="atLeast"/>
        <w:rPr>
          <w:rFonts w:ascii="ＭＳ 明朝" w:hAnsi="ＭＳ 明朝"/>
          <w:sz w:val="20"/>
          <w:u w:val="single"/>
        </w:rPr>
      </w:pPr>
    </w:p>
    <w:p w14:paraId="5A52F397" w14:textId="77777777" w:rsidR="0018739A" w:rsidRDefault="0018739A" w:rsidP="003C0E8E">
      <w:pPr>
        <w:pStyle w:val="ab"/>
      </w:pPr>
      <w:r>
        <w:rPr>
          <w:rFonts w:hint="eastAsia"/>
        </w:rPr>
        <w:t>以上</w:t>
      </w:r>
    </w:p>
    <w:sectPr w:rsidR="0018739A" w:rsidSect="00B07966">
      <w:headerReference w:type="even" r:id="rId8"/>
      <w:headerReference w:type="default" r:id="rId9"/>
      <w:footerReference w:type="even" r:id="rId10"/>
      <w:footerReference w:type="default" r:id="rId11"/>
      <w:pgSz w:w="11906" w:h="16838" w:code="9"/>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4892" w14:textId="77777777" w:rsidR="00D441AF" w:rsidRDefault="00D441AF" w:rsidP="00C37A77">
      <w:r>
        <w:separator/>
      </w:r>
    </w:p>
  </w:endnote>
  <w:endnote w:type="continuationSeparator" w:id="0">
    <w:p w14:paraId="13F9877B" w14:textId="77777777" w:rsidR="00D441AF" w:rsidRDefault="00D441AF" w:rsidP="00C3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E6C" w14:textId="77777777" w:rsidR="00336E10" w:rsidRDefault="00B07966" w:rsidP="00336E10">
    <w:pPr>
      <w:ind w:left="181" w:hangingChars="100" w:hanging="181"/>
      <w:jc w:val="center"/>
      <w:rPr>
        <w:rFonts w:ascii="ＭＳ ゴシック" w:eastAsia="ＭＳ ゴシック" w:hAnsi="ＭＳ ゴシック"/>
        <w:b/>
        <w:kern w:val="0"/>
        <w:sz w:val="18"/>
        <w:szCs w:val="22"/>
      </w:rPr>
    </w:pPr>
    <w:r w:rsidRPr="00B07966">
      <w:rPr>
        <w:rFonts w:ascii="ＭＳ ゴシック" w:eastAsia="ＭＳ ゴシック" w:hAnsi="ＭＳ ゴシック" w:hint="eastAsia"/>
        <w:b/>
        <w:kern w:val="0"/>
        <w:sz w:val="18"/>
        <w:szCs w:val="22"/>
      </w:rPr>
      <w:t>※コース開催予定の3ヵ月前迄に本申請書（2頁分）を記載のうえ、</w:t>
    </w:r>
  </w:p>
  <w:p w14:paraId="209599D2" w14:textId="0E3047AA" w:rsidR="00B07966" w:rsidRPr="00B07966" w:rsidRDefault="00B07966" w:rsidP="00336E10">
    <w:pPr>
      <w:ind w:left="181" w:hangingChars="100" w:hanging="181"/>
      <w:jc w:val="center"/>
      <w:rPr>
        <w:rFonts w:ascii="ＭＳ ゴシック" w:eastAsia="ＭＳ ゴシック" w:hAnsi="ＭＳ ゴシック"/>
        <w:b/>
        <w:kern w:val="0"/>
        <w:sz w:val="18"/>
        <w:szCs w:val="22"/>
      </w:rPr>
    </w:pPr>
    <w:r w:rsidRPr="00B07966">
      <w:rPr>
        <w:rFonts w:ascii="ＭＳ ゴシック" w:eastAsia="ＭＳ ゴシック" w:hAnsi="ＭＳ ゴシック" w:hint="eastAsia"/>
        <w:b/>
        <w:kern w:val="0"/>
        <w:sz w:val="18"/>
        <w:szCs w:val="22"/>
      </w:rPr>
      <w:t>日本臨床救急医学会事務所（</w:t>
    </w:r>
    <w:r w:rsidR="00336E10" w:rsidRPr="00336E10">
      <w:rPr>
        <w:rFonts w:ascii="ＭＳ ゴシック" w:eastAsia="ＭＳ ゴシック" w:hAnsi="ＭＳ ゴシック"/>
        <w:b/>
        <w:kern w:val="0"/>
        <w:sz w:val="18"/>
        <w:szCs w:val="22"/>
      </w:rPr>
      <w:t>jsem_jimu@herusu-shuppan.co.jp</w:t>
    </w:r>
    <w:r w:rsidRPr="00B07966">
      <w:rPr>
        <w:rFonts w:ascii="ＭＳ ゴシック" w:eastAsia="ＭＳ ゴシック" w:hAnsi="ＭＳ ゴシック" w:hint="eastAsia"/>
        <w:b/>
        <w:kern w:val="0"/>
        <w:sz w:val="18"/>
        <w:szCs w:val="22"/>
      </w:rPr>
      <w:t>）へメールに添付してお送り下さい。</w:t>
    </w:r>
  </w:p>
  <w:p w14:paraId="263AD66C" w14:textId="77777777" w:rsidR="008D2941" w:rsidRPr="00B07966" w:rsidRDefault="008D2941" w:rsidP="008D2941">
    <w:pPr>
      <w:ind w:left="221"/>
      <w:jc w:val="center"/>
      <w:rPr>
        <w:rFonts w:ascii="ＭＳ ゴシック" w:eastAsia="ＭＳ ゴシック" w:hAnsi="ＭＳ ゴシック"/>
        <w:b/>
        <w:kern w:val="0"/>
        <w:sz w:val="22"/>
        <w:szCs w:val="22"/>
      </w:rPr>
    </w:pPr>
    <w:r w:rsidRPr="00B07966">
      <w:rPr>
        <w:rFonts w:ascii="ＭＳ ゴシック" w:eastAsia="ＭＳ ゴシック" w:hAnsi="ＭＳ ゴシック" w:hint="eastAsia"/>
        <w:b/>
        <w:kern w:val="0"/>
        <w:sz w:val="22"/>
        <w:szCs w:val="2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ED17" w14:textId="77777777" w:rsidR="00336E10" w:rsidRDefault="002112B2" w:rsidP="00336E10">
    <w:pPr>
      <w:ind w:left="181" w:hangingChars="100" w:hanging="181"/>
      <w:jc w:val="center"/>
      <w:rPr>
        <w:rFonts w:ascii="ＭＳ ゴシック" w:eastAsia="ＭＳ ゴシック" w:hAnsi="ＭＳ ゴシック"/>
        <w:b/>
        <w:kern w:val="0"/>
        <w:sz w:val="18"/>
        <w:szCs w:val="22"/>
      </w:rPr>
    </w:pPr>
    <w:r w:rsidRPr="00B07966">
      <w:rPr>
        <w:rFonts w:ascii="ＭＳ ゴシック" w:eastAsia="ＭＳ ゴシック" w:hAnsi="ＭＳ ゴシック" w:hint="eastAsia"/>
        <w:b/>
        <w:kern w:val="0"/>
        <w:sz w:val="18"/>
        <w:szCs w:val="22"/>
      </w:rPr>
      <w:t>※コース開催予定の3ヵ月前迄に本申請書</w:t>
    </w:r>
    <w:r w:rsidR="008D2941" w:rsidRPr="00B07966">
      <w:rPr>
        <w:rFonts w:ascii="ＭＳ ゴシック" w:eastAsia="ＭＳ ゴシック" w:hAnsi="ＭＳ ゴシック" w:hint="eastAsia"/>
        <w:b/>
        <w:kern w:val="0"/>
        <w:sz w:val="18"/>
        <w:szCs w:val="22"/>
      </w:rPr>
      <w:t>（2頁分）</w:t>
    </w:r>
    <w:r w:rsidRPr="00B07966">
      <w:rPr>
        <w:rFonts w:ascii="ＭＳ ゴシック" w:eastAsia="ＭＳ ゴシック" w:hAnsi="ＭＳ ゴシック" w:hint="eastAsia"/>
        <w:b/>
        <w:kern w:val="0"/>
        <w:sz w:val="18"/>
        <w:szCs w:val="22"/>
      </w:rPr>
      <w:t>を記載のうえ、</w:t>
    </w:r>
  </w:p>
  <w:p w14:paraId="469EAA07" w14:textId="53CF523D" w:rsidR="002112B2" w:rsidRPr="00B07966" w:rsidRDefault="002112B2" w:rsidP="00336E10">
    <w:pPr>
      <w:ind w:left="181" w:hangingChars="100" w:hanging="181"/>
      <w:jc w:val="center"/>
      <w:rPr>
        <w:rFonts w:ascii="ＭＳ ゴシック" w:eastAsia="ＭＳ ゴシック" w:hAnsi="ＭＳ ゴシック"/>
        <w:b/>
        <w:kern w:val="0"/>
        <w:sz w:val="18"/>
        <w:szCs w:val="22"/>
      </w:rPr>
    </w:pPr>
    <w:r w:rsidRPr="00B07966">
      <w:rPr>
        <w:rFonts w:ascii="ＭＳ ゴシック" w:eastAsia="ＭＳ ゴシック" w:hAnsi="ＭＳ ゴシック" w:hint="eastAsia"/>
        <w:b/>
        <w:kern w:val="0"/>
        <w:sz w:val="18"/>
        <w:szCs w:val="22"/>
      </w:rPr>
      <w:t>日本臨床救急医学会</w:t>
    </w:r>
    <w:r w:rsidR="008D2941" w:rsidRPr="00B07966">
      <w:rPr>
        <w:rFonts w:ascii="ＭＳ ゴシック" w:eastAsia="ＭＳ ゴシック" w:hAnsi="ＭＳ ゴシック" w:hint="eastAsia"/>
        <w:b/>
        <w:kern w:val="0"/>
        <w:sz w:val="18"/>
        <w:szCs w:val="22"/>
      </w:rPr>
      <w:t>事務所</w:t>
    </w:r>
    <w:r w:rsidR="00BF5B80" w:rsidRPr="00B07966">
      <w:rPr>
        <w:rFonts w:ascii="ＭＳ ゴシック" w:eastAsia="ＭＳ ゴシック" w:hAnsi="ＭＳ ゴシック" w:hint="eastAsia"/>
        <w:b/>
        <w:kern w:val="0"/>
        <w:sz w:val="18"/>
        <w:szCs w:val="22"/>
      </w:rPr>
      <w:t>（</w:t>
    </w:r>
    <w:r w:rsidR="00A30DAF" w:rsidRPr="00A30DAF">
      <w:rPr>
        <w:rFonts w:ascii="ＭＳ ゴシック" w:eastAsia="ＭＳ ゴシック" w:hAnsi="ＭＳ ゴシック"/>
        <w:b/>
        <w:kern w:val="0"/>
        <w:sz w:val="18"/>
        <w:szCs w:val="22"/>
      </w:rPr>
      <w:t>jsem_jimu@herusu-shuppan.co.jp</w:t>
    </w:r>
    <w:r w:rsidR="00BF5B80" w:rsidRPr="00B07966">
      <w:rPr>
        <w:rFonts w:ascii="ＭＳ ゴシック" w:eastAsia="ＭＳ ゴシック" w:hAnsi="ＭＳ ゴシック" w:hint="eastAsia"/>
        <w:b/>
        <w:kern w:val="0"/>
        <w:sz w:val="18"/>
        <w:szCs w:val="22"/>
      </w:rPr>
      <w:t>）</w:t>
    </w:r>
    <w:r w:rsidRPr="00B07966">
      <w:rPr>
        <w:rFonts w:ascii="ＭＳ ゴシック" w:eastAsia="ＭＳ ゴシック" w:hAnsi="ＭＳ ゴシック" w:hint="eastAsia"/>
        <w:b/>
        <w:kern w:val="0"/>
        <w:sz w:val="18"/>
        <w:szCs w:val="22"/>
      </w:rPr>
      <w:t>へメールに添付してお送り下さい。</w:t>
    </w:r>
  </w:p>
  <w:p w14:paraId="4FEDAC5A" w14:textId="77777777" w:rsidR="008D2941" w:rsidRPr="00415706" w:rsidRDefault="008D2941" w:rsidP="008D2941">
    <w:pPr>
      <w:ind w:left="221"/>
      <w:jc w:val="cente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7BC6" w14:textId="77777777" w:rsidR="00D441AF" w:rsidRDefault="00D441AF" w:rsidP="00C37A77">
      <w:r>
        <w:separator/>
      </w:r>
    </w:p>
  </w:footnote>
  <w:footnote w:type="continuationSeparator" w:id="0">
    <w:p w14:paraId="2491D17C" w14:textId="77777777" w:rsidR="00D441AF" w:rsidRDefault="00D441AF" w:rsidP="00C3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5E92" w14:textId="77777777" w:rsidR="002112B2" w:rsidRPr="00782BA7" w:rsidRDefault="00782BA7" w:rsidP="00782BA7">
    <w:pPr>
      <w:pStyle w:val="a6"/>
      <w:jc w:val="right"/>
    </w:pPr>
    <w:r>
      <w:rPr>
        <w:rFonts w:hint="eastAsia"/>
      </w:rPr>
      <w:t>様式１－１－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D3E4" w14:textId="77777777" w:rsidR="002C4BB7" w:rsidRPr="00782BA7" w:rsidRDefault="00782BA7" w:rsidP="00782BA7">
    <w:pPr>
      <w:pStyle w:val="a6"/>
      <w:jc w:val="right"/>
    </w:pPr>
    <w:r>
      <w:rPr>
        <w:rFonts w:hint="eastAsia"/>
      </w:rPr>
      <w:t>様式１－１－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E60279"/>
    <w:multiLevelType w:val="hybridMultilevel"/>
    <w:tmpl w:val="01ECF628"/>
    <w:lvl w:ilvl="0" w:tplc="DBEC7A5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74321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AE"/>
    <w:rsid w:val="000015C6"/>
    <w:rsid w:val="00005512"/>
    <w:rsid w:val="00010192"/>
    <w:rsid w:val="000101A7"/>
    <w:rsid w:val="000112E7"/>
    <w:rsid w:val="000113C0"/>
    <w:rsid w:val="00011ECA"/>
    <w:rsid w:val="00012149"/>
    <w:rsid w:val="000128BD"/>
    <w:rsid w:val="00012F7B"/>
    <w:rsid w:val="0001439C"/>
    <w:rsid w:val="000145FF"/>
    <w:rsid w:val="00014FAF"/>
    <w:rsid w:val="00016B34"/>
    <w:rsid w:val="000179DA"/>
    <w:rsid w:val="00023D73"/>
    <w:rsid w:val="000243FA"/>
    <w:rsid w:val="00030462"/>
    <w:rsid w:val="000336CA"/>
    <w:rsid w:val="000356CB"/>
    <w:rsid w:val="0004112A"/>
    <w:rsid w:val="0004130C"/>
    <w:rsid w:val="00041673"/>
    <w:rsid w:val="00041F65"/>
    <w:rsid w:val="000423DB"/>
    <w:rsid w:val="00042AA9"/>
    <w:rsid w:val="00043176"/>
    <w:rsid w:val="00047E78"/>
    <w:rsid w:val="00047EAD"/>
    <w:rsid w:val="00047FD5"/>
    <w:rsid w:val="00050484"/>
    <w:rsid w:val="00051B6E"/>
    <w:rsid w:val="00051BEE"/>
    <w:rsid w:val="0005246E"/>
    <w:rsid w:val="00054087"/>
    <w:rsid w:val="00054BB5"/>
    <w:rsid w:val="000574EF"/>
    <w:rsid w:val="000603DF"/>
    <w:rsid w:val="00060A9F"/>
    <w:rsid w:val="00066BA9"/>
    <w:rsid w:val="00070092"/>
    <w:rsid w:val="000708E0"/>
    <w:rsid w:val="000722CD"/>
    <w:rsid w:val="00072E88"/>
    <w:rsid w:val="00073EF8"/>
    <w:rsid w:val="00073FAC"/>
    <w:rsid w:val="00073FEF"/>
    <w:rsid w:val="00074DCB"/>
    <w:rsid w:val="0007585E"/>
    <w:rsid w:val="000767D9"/>
    <w:rsid w:val="00081C57"/>
    <w:rsid w:val="000827A3"/>
    <w:rsid w:val="000828A2"/>
    <w:rsid w:val="00085E3A"/>
    <w:rsid w:val="00090CC9"/>
    <w:rsid w:val="000919FF"/>
    <w:rsid w:val="000929B3"/>
    <w:rsid w:val="00094259"/>
    <w:rsid w:val="000962DA"/>
    <w:rsid w:val="00096659"/>
    <w:rsid w:val="00096F01"/>
    <w:rsid w:val="000A1021"/>
    <w:rsid w:val="000A1158"/>
    <w:rsid w:val="000A510B"/>
    <w:rsid w:val="000A59D1"/>
    <w:rsid w:val="000A5B18"/>
    <w:rsid w:val="000A7228"/>
    <w:rsid w:val="000B2894"/>
    <w:rsid w:val="000B6B5E"/>
    <w:rsid w:val="000C0818"/>
    <w:rsid w:val="000C084E"/>
    <w:rsid w:val="000C2ADF"/>
    <w:rsid w:val="000C2ED0"/>
    <w:rsid w:val="000C2F89"/>
    <w:rsid w:val="000D0F43"/>
    <w:rsid w:val="000D16BC"/>
    <w:rsid w:val="000D263D"/>
    <w:rsid w:val="000D4134"/>
    <w:rsid w:val="000D42C7"/>
    <w:rsid w:val="000D62B6"/>
    <w:rsid w:val="000D74CB"/>
    <w:rsid w:val="000E141F"/>
    <w:rsid w:val="000E19E1"/>
    <w:rsid w:val="000E2376"/>
    <w:rsid w:val="000E25CB"/>
    <w:rsid w:val="000E62EA"/>
    <w:rsid w:val="000E666B"/>
    <w:rsid w:val="000E73DA"/>
    <w:rsid w:val="000E796E"/>
    <w:rsid w:val="000E7AB5"/>
    <w:rsid w:val="000E7F85"/>
    <w:rsid w:val="000F128E"/>
    <w:rsid w:val="000F12A9"/>
    <w:rsid w:val="000F1646"/>
    <w:rsid w:val="000F1C5A"/>
    <w:rsid w:val="000F2302"/>
    <w:rsid w:val="000F553F"/>
    <w:rsid w:val="000F6B5B"/>
    <w:rsid w:val="000F6B6A"/>
    <w:rsid w:val="00101F0E"/>
    <w:rsid w:val="00103B46"/>
    <w:rsid w:val="00104150"/>
    <w:rsid w:val="00105238"/>
    <w:rsid w:val="0010561A"/>
    <w:rsid w:val="001057C5"/>
    <w:rsid w:val="001063CA"/>
    <w:rsid w:val="001075B8"/>
    <w:rsid w:val="00110073"/>
    <w:rsid w:val="00110645"/>
    <w:rsid w:val="00110AFA"/>
    <w:rsid w:val="001134D4"/>
    <w:rsid w:val="0011600E"/>
    <w:rsid w:val="00121CC0"/>
    <w:rsid w:val="00122147"/>
    <w:rsid w:val="0012257F"/>
    <w:rsid w:val="001244AD"/>
    <w:rsid w:val="00124CE0"/>
    <w:rsid w:val="00124E1D"/>
    <w:rsid w:val="00125050"/>
    <w:rsid w:val="00126504"/>
    <w:rsid w:val="00126AF8"/>
    <w:rsid w:val="00127C6B"/>
    <w:rsid w:val="00130E54"/>
    <w:rsid w:val="0013308D"/>
    <w:rsid w:val="001339D4"/>
    <w:rsid w:val="00133B0F"/>
    <w:rsid w:val="001354AE"/>
    <w:rsid w:val="00135C62"/>
    <w:rsid w:val="001361A0"/>
    <w:rsid w:val="001378F5"/>
    <w:rsid w:val="00137D9F"/>
    <w:rsid w:val="00140775"/>
    <w:rsid w:val="00141312"/>
    <w:rsid w:val="00141D76"/>
    <w:rsid w:val="00145CD1"/>
    <w:rsid w:val="00146D04"/>
    <w:rsid w:val="0015105E"/>
    <w:rsid w:val="00152E2C"/>
    <w:rsid w:val="001550E2"/>
    <w:rsid w:val="00155222"/>
    <w:rsid w:val="00156A45"/>
    <w:rsid w:val="0016009A"/>
    <w:rsid w:val="00164132"/>
    <w:rsid w:val="001641E3"/>
    <w:rsid w:val="00164DD8"/>
    <w:rsid w:val="0016521B"/>
    <w:rsid w:val="00166A35"/>
    <w:rsid w:val="00172F30"/>
    <w:rsid w:val="00173519"/>
    <w:rsid w:val="00174EB2"/>
    <w:rsid w:val="0017572F"/>
    <w:rsid w:val="001757CC"/>
    <w:rsid w:val="00177908"/>
    <w:rsid w:val="00177A46"/>
    <w:rsid w:val="0018188F"/>
    <w:rsid w:val="001824B3"/>
    <w:rsid w:val="00184274"/>
    <w:rsid w:val="0018470E"/>
    <w:rsid w:val="001847EE"/>
    <w:rsid w:val="00184BE0"/>
    <w:rsid w:val="0018739A"/>
    <w:rsid w:val="0019019A"/>
    <w:rsid w:val="001911E1"/>
    <w:rsid w:val="00194610"/>
    <w:rsid w:val="00194A04"/>
    <w:rsid w:val="00196E4D"/>
    <w:rsid w:val="001972FA"/>
    <w:rsid w:val="001A07E7"/>
    <w:rsid w:val="001A114B"/>
    <w:rsid w:val="001A25D1"/>
    <w:rsid w:val="001A2829"/>
    <w:rsid w:val="001A370D"/>
    <w:rsid w:val="001A59FE"/>
    <w:rsid w:val="001A7C33"/>
    <w:rsid w:val="001A7CB9"/>
    <w:rsid w:val="001B003F"/>
    <w:rsid w:val="001B01EF"/>
    <w:rsid w:val="001B05CB"/>
    <w:rsid w:val="001B08E2"/>
    <w:rsid w:val="001B14DD"/>
    <w:rsid w:val="001B3D0F"/>
    <w:rsid w:val="001C05A5"/>
    <w:rsid w:val="001C2D9E"/>
    <w:rsid w:val="001C4359"/>
    <w:rsid w:val="001C4B07"/>
    <w:rsid w:val="001C5D7A"/>
    <w:rsid w:val="001C62A6"/>
    <w:rsid w:val="001C66B7"/>
    <w:rsid w:val="001C7ECF"/>
    <w:rsid w:val="001D095C"/>
    <w:rsid w:val="001D227F"/>
    <w:rsid w:val="001D2D80"/>
    <w:rsid w:val="001D30CD"/>
    <w:rsid w:val="001D4FD1"/>
    <w:rsid w:val="001D619F"/>
    <w:rsid w:val="001D658A"/>
    <w:rsid w:val="001E13FE"/>
    <w:rsid w:val="001E31FB"/>
    <w:rsid w:val="001E34E2"/>
    <w:rsid w:val="001E3863"/>
    <w:rsid w:val="001E52AA"/>
    <w:rsid w:val="001E6387"/>
    <w:rsid w:val="001E719C"/>
    <w:rsid w:val="001E7D9C"/>
    <w:rsid w:val="001F35F9"/>
    <w:rsid w:val="001F4FE2"/>
    <w:rsid w:val="001F5A51"/>
    <w:rsid w:val="001F61A4"/>
    <w:rsid w:val="001F62EF"/>
    <w:rsid w:val="00201758"/>
    <w:rsid w:val="00202F51"/>
    <w:rsid w:val="002112B2"/>
    <w:rsid w:val="00211D6C"/>
    <w:rsid w:val="00211F76"/>
    <w:rsid w:val="00213AAB"/>
    <w:rsid w:val="00216FE1"/>
    <w:rsid w:val="0022237C"/>
    <w:rsid w:val="00223DBA"/>
    <w:rsid w:val="00224597"/>
    <w:rsid w:val="00225385"/>
    <w:rsid w:val="0022542E"/>
    <w:rsid w:val="002271BF"/>
    <w:rsid w:val="00230A8A"/>
    <w:rsid w:val="00231F5F"/>
    <w:rsid w:val="00232906"/>
    <w:rsid w:val="00232D5F"/>
    <w:rsid w:val="00233574"/>
    <w:rsid w:val="002375C7"/>
    <w:rsid w:val="0023760B"/>
    <w:rsid w:val="0024033F"/>
    <w:rsid w:val="002405E4"/>
    <w:rsid w:val="002414F1"/>
    <w:rsid w:val="00245DAE"/>
    <w:rsid w:val="002464E2"/>
    <w:rsid w:val="002523F9"/>
    <w:rsid w:val="00253870"/>
    <w:rsid w:val="002547E3"/>
    <w:rsid w:val="0025496C"/>
    <w:rsid w:val="00254CD7"/>
    <w:rsid w:val="002562FC"/>
    <w:rsid w:val="00256603"/>
    <w:rsid w:val="0025697E"/>
    <w:rsid w:val="00257466"/>
    <w:rsid w:val="00257DE3"/>
    <w:rsid w:val="00260DD5"/>
    <w:rsid w:val="00261E0D"/>
    <w:rsid w:val="0026208D"/>
    <w:rsid w:val="00264F60"/>
    <w:rsid w:val="002659DB"/>
    <w:rsid w:val="00265EEC"/>
    <w:rsid w:val="002668D5"/>
    <w:rsid w:val="00267E12"/>
    <w:rsid w:val="00270673"/>
    <w:rsid w:val="00270894"/>
    <w:rsid w:val="00271522"/>
    <w:rsid w:val="00276B3E"/>
    <w:rsid w:val="00277967"/>
    <w:rsid w:val="00280B4B"/>
    <w:rsid w:val="002817CF"/>
    <w:rsid w:val="0028246D"/>
    <w:rsid w:val="00283F02"/>
    <w:rsid w:val="00285415"/>
    <w:rsid w:val="002863E7"/>
    <w:rsid w:val="00287202"/>
    <w:rsid w:val="002905D5"/>
    <w:rsid w:val="0029066A"/>
    <w:rsid w:val="00290F44"/>
    <w:rsid w:val="00297023"/>
    <w:rsid w:val="002978B5"/>
    <w:rsid w:val="002A097E"/>
    <w:rsid w:val="002A201C"/>
    <w:rsid w:val="002A274D"/>
    <w:rsid w:val="002A2C56"/>
    <w:rsid w:val="002A332A"/>
    <w:rsid w:val="002A4C41"/>
    <w:rsid w:val="002A4DDF"/>
    <w:rsid w:val="002A6B09"/>
    <w:rsid w:val="002A6B5B"/>
    <w:rsid w:val="002B207B"/>
    <w:rsid w:val="002B3C82"/>
    <w:rsid w:val="002B51C6"/>
    <w:rsid w:val="002B565A"/>
    <w:rsid w:val="002B6D24"/>
    <w:rsid w:val="002C05E9"/>
    <w:rsid w:val="002C06D3"/>
    <w:rsid w:val="002C0DF9"/>
    <w:rsid w:val="002C290C"/>
    <w:rsid w:val="002C4906"/>
    <w:rsid w:val="002C4908"/>
    <w:rsid w:val="002C4BB7"/>
    <w:rsid w:val="002C620A"/>
    <w:rsid w:val="002C6B20"/>
    <w:rsid w:val="002C7370"/>
    <w:rsid w:val="002C7F65"/>
    <w:rsid w:val="002D1F3A"/>
    <w:rsid w:val="002D24B7"/>
    <w:rsid w:val="002D367F"/>
    <w:rsid w:val="002D38D5"/>
    <w:rsid w:val="002D4F2C"/>
    <w:rsid w:val="002D78FA"/>
    <w:rsid w:val="002D7C5A"/>
    <w:rsid w:val="002D7E25"/>
    <w:rsid w:val="002E0D45"/>
    <w:rsid w:val="002E201C"/>
    <w:rsid w:val="002E2B97"/>
    <w:rsid w:val="002E6566"/>
    <w:rsid w:val="002E7DBC"/>
    <w:rsid w:val="002F09F7"/>
    <w:rsid w:val="002F32F1"/>
    <w:rsid w:val="002F3D2D"/>
    <w:rsid w:val="002F76DA"/>
    <w:rsid w:val="00301B74"/>
    <w:rsid w:val="00301DEE"/>
    <w:rsid w:val="003043EC"/>
    <w:rsid w:val="00307291"/>
    <w:rsid w:val="0030748B"/>
    <w:rsid w:val="00314633"/>
    <w:rsid w:val="00314BF1"/>
    <w:rsid w:val="00314DCA"/>
    <w:rsid w:val="003158C3"/>
    <w:rsid w:val="00315961"/>
    <w:rsid w:val="00316853"/>
    <w:rsid w:val="0031691B"/>
    <w:rsid w:val="003177E3"/>
    <w:rsid w:val="00320022"/>
    <w:rsid w:val="00320F52"/>
    <w:rsid w:val="00321125"/>
    <w:rsid w:val="00321595"/>
    <w:rsid w:val="003223EF"/>
    <w:rsid w:val="00322A02"/>
    <w:rsid w:val="00322BE3"/>
    <w:rsid w:val="00322E92"/>
    <w:rsid w:val="0032366A"/>
    <w:rsid w:val="003240ED"/>
    <w:rsid w:val="003241BB"/>
    <w:rsid w:val="00324238"/>
    <w:rsid w:val="00324354"/>
    <w:rsid w:val="003260E5"/>
    <w:rsid w:val="003279B3"/>
    <w:rsid w:val="00330A8C"/>
    <w:rsid w:val="00331552"/>
    <w:rsid w:val="0033159A"/>
    <w:rsid w:val="003317FA"/>
    <w:rsid w:val="00332613"/>
    <w:rsid w:val="00334872"/>
    <w:rsid w:val="00336752"/>
    <w:rsid w:val="00336E10"/>
    <w:rsid w:val="003376B5"/>
    <w:rsid w:val="00341386"/>
    <w:rsid w:val="003417F4"/>
    <w:rsid w:val="00344AF7"/>
    <w:rsid w:val="003467C3"/>
    <w:rsid w:val="0034716A"/>
    <w:rsid w:val="00347E9E"/>
    <w:rsid w:val="0035029F"/>
    <w:rsid w:val="00350D4B"/>
    <w:rsid w:val="003540A6"/>
    <w:rsid w:val="0035439C"/>
    <w:rsid w:val="00354DD8"/>
    <w:rsid w:val="0035684E"/>
    <w:rsid w:val="003568EE"/>
    <w:rsid w:val="00356EB1"/>
    <w:rsid w:val="00357354"/>
    <w:rsid w:val="00360086"/>
    <w:rsid w:val="0036010E"/>
    <w:rsid w:val="00361A40"/>
    <w:rsid w:val="00362DDE"/>
    <w:rsid w:val="0036478C"/>
    <w:rsid w:val="003705A9"/>
    <w:rsid w:val="00373B6B"/>
    <w:rsid w:val="0037499B"/>
    <w:rsid w:val="003750F6"/>
    <w:rsid w:val="00375A16"/>
    <w:rsid w:val="0037664E"/>
    <w:rsid w:val="00376A77"/>
    <w:rsid w:val="00377BE2"/>
    <w:rsid w:val="00381181"/>
    <w:rsid w:val="003837A4"/>
    <w:rsid w:val="00383DBF"/>
    <w:rsid w:val="00383FFE"/>
    <w:rsid w:val="00384066"/>
    <w:rsid w:val="003859C2"/>
    <w:rsid w:val="003860C3"/>
    <w:rsid w:val="00387A2A"/>
    <w:rsid w:val="00390600"/>
    <w:rsid w:val="003933F5"/>
    <w:rsid w:val="003A2971"/>
    <w:rsid w:val="003A2B96"/>
    <w:rsid w:val="003A3BF7"/>
    <w:rsid w:val="003A4172"/>
    <w:rsid w:val="003A4EBC"/>
    <w:rsid w:val="003A5466"/>
    <w:rsid w:val="003A5A39"/>
    <w:rsid w:val="003A6780"/>
    <w:rsid w:val="003A7798"/>
    <w:rsid w:val="003A7F50"/>
    <w:rsid w:val="003B11B1"/>
    <w:rsid w:val="003B198F"/>
    <w:rsid w:val="003B4D3C"/>
    <w:rsid w:val="003B4DFB"/>
    <w:rsid w:val="003C0D77"/>
    <w:rsid w:val="003C0E8E"/>
    <w:rsid w:val="003C15F4"/>
    <w:rsid w:val="003C170E"/>
    <w:rsid w:val="003C2E19"/>
    <w:rsid w:val="003C669A"/>
    <w:rsid w:val="003D02AB"/>
    <w:rsid w:val="003D22DC"/>
    <w:rsid w:val="003D2BDB"/>
    <w:rsid w:val="003D37C1"/>
    <w:rsid w:val="003D4460"/>
    <w:rsid w:val="003D5583"/>
    <w:rsid w:val="003D61F4"/>
    <w:rsid w:val="003D7B93"/>
    <w:rsid w:val="003E0558"/>
    <w:rsid w:val="003E0611"/>
    <w:rsid w:val="003E1705"/>
    <w:rsid w:val="003E1BC0"/>
    <w:rsid w:val="003E3983"/>
    <w:rsid w:val="003E3EFE"/>
    <w:rsid w:val="003E4E41"/>
    <w:rsid w:val="003E55CA"/>
    <w:rsid w:val="003E5B21"/>
    <w:rsid w:val="003E7616"/>
    <w:rsid w:val="003F094D"/>
    <w:rsid w:val="003F226C"/>
    <w:rsid w:val="003F393F"/>
    <w:rsid w:val="003F43F3"/>
    <w:rsid w:val="003F52CE"/>
    <w:rsid w:val="003F6633"/>
    <w:rsid w:val="00400EB6"/>
    <w:rsid w:val="00400FAC"/>
    <w:rsid w:val="00403988"/>
    <w:rsid w:val="004041DA"/>
    <w:rsid w:val="00406190"/>
    <w:rsid w:val="00407CD7"/>
    <w:rsid w:val="004112E1"/>
    <w:rsid w:val="00411FB8"/>
    <w:rsid w:val="0041422E"/>
    <w:rsid w:val="004146B8"/>
    <w:rsid w:val="00415706"/>
    <w:rsid w:val="004167C4"/>
    <w:rsid w:val="00420E42"/>
    <w:rsid w:val="004212A9"/>
    <w:rsid w:val="004250F0"/>
    <w:rsid w:val="0042674B"/>
    <w:rsid w:val="00426E8F"/>
    <w:rsid w:val="00435929"/>
    <w:rsid w:val="004377C3"/>
    <w:rsid w:val="00437D8C"/>
    <w:rsid w:val="00441BD5"/>
    <w:rsid w:val="004422EB"/>
    <w:rsid w:val="0044330F"/>
    <w:rsid w:val="004449B4"/>
    <w:rsid w:val="00444BD7"/>
    <w:rsid w:val="0044655E"/>
    <w:rsid w:val="00447C86"/>
    <w:rsid w:val="00455CE0"/>
    <w:rsid w:val="004565F4"/>
    <w:rsid w:val="004567F3"/>
    <w:rsid w:val="004568BE"/>
    <w:rsid w:val="00457281"/>
    <w:rsid w:val="00457BF6"/>
    <w:rsid w:val="0046072E"/>
    <w:rsid w:val="00463401"/>
    <w:rsid w:val="00464F09"/>
    <w:rsid w:val="004657E1"/>
    <w:rsid w:val="00466050"/>
    <w:rsid w:val="00470BA3"/>
    <w:rsid w:val="00470DB8"/>
    <w:rsid w:val="00470ED3"/>
    <w:rsid w:val="004710EA"/>
    <w:rsid w:val="0047226F"/>
    <w:rsid w:val="00473A12"/>
    <w:rsid w:val="00474305"/>
    <w:rsid w:val="00474A09"/>
    <w:rsid w:val="00474B8F"/>
    <w:rsid w:val="00474C78"/>
    <w:rsid w:val="0047503F"/>
    <w:rsid w:val="00475AD6"/>
    <w:rsid w:val="0047688A"/>
    <w:rsid w:val="00482481"/>
    <w:rsid w:val="0048426B"/>
    <w:rsid w:val="00484BDF"/>
    <w:rsid w:val="00485E83"/>
    <w:rsid w:val="004861D6"/>
    <w:rsid w:val="00486E7B"/>
    <w:rsid w:val="00490731"/>
    <w:rsid w:val="004912EE"/>
    <w:rsid w:val="004937DA"/>
    <w:rsid w:val="00493B04"/>
    <w:rsid w:val="00493BBB"/>
    <w:rsid w:val="0049484F"/>
    <w:rsid w:val="004A0FAE"/>
    <w:rsid w:val="004A19DE"/>
    <w:rsid w:val="004A2140"/>
    <w:rsid w:val="004A300A"/>
    <w:rsid w:val="004A4257"/>
    <w:rsid w:val="004A57FE"/>
    <w:rsid w:val="004A66F5"/>
    <w:rsid w:val="004B05A2"/>
    <w:rsid w:val="004B2ED4"/>
    <w:rsid w:val="004B44C2"/>
    <w:rsid w:val="004B60DD"/>
    <w:rsid w:val="004B6C6A"/>
    <w:rsid w:val="004B78E3"/>
    <w:rsid w:val="004B7E9A"/>
    <w:rsid w:val="004C01E2"/>
    <w:rsid w:val="004C05F3"/>
    <w:rsid w:val="004C065C"/>
    <w:rsid w:val="004C2C32"/>
    <w:rsid w:val="004C3FAB"/>
    <w:rsid w:val="004C4B31"/>
    <w:rsid w:val="004C6CFF"/>
    <w:rsid w:val="004C7A65"/>
    <w:rsid w:val="004D0242"/>
    <w:rsid w:val="004D2479"/>
    <w:rsid w:val="004D3DED"/>
    <w:rsid w:val="004D5EF0"/>
    <w:rsid w:val="004D6587"/>
    <w:rsid w:val="004D6E1D"/>
    <w:rsid w:val="004D6F4C"/>
    <w:rsid w:val="004D7B5E"/>
    <w:rsid w:val="004E05C4"/>
    <w:rsid w:val="004E0F55"/>
    <w:rsid w:val="004E2B9B"/>
    <w:rsid w:val="004E33CF"/>
    <w:rsid w:val="004E33D0"/>
    <w:rsid w:val="004E5278"/>
    <w:rsid w:val="004E6A51"/>
    <w:rsid w:val="004F1C3C"/>
    <w:rsid w:val="004F2564"/>
    <w:rsid w:val="004F3088"/>
    <w:rsid w:val="004F5A35"/>
    <w:rsid w:val="004F5F26"/>
    <w:rsid w:val="004F6A51"/>
    <w:rsid w:val="004F7B9F"/>
    <w:rsid w:val="004F7BD8"/>
    <w:rsid w:val="00500250"/>
    <w:rsid w:val="005012CF"/>
    <w:rsid w:val="0050199F"/>
    <w:rsid w:val="00501F7D"/>
    <w:rsid w:val="00502333"/>
    <w:rsid w:val="0050363D"/>
    <w:rsid w:val="005043FE"/>
    <w:rsid w:val="005103BF"/>
    <w:rsid w:val="005106E3"/>
    <w:rsid w:val="005113C6"/>
    <w:rsid w:val="0051299A"/>
    <w:rsid w:val="0051392A"/>
    <w:rsid w:val="00514868"/>
    <w:rsid w:val="00515303"/>
    <w:rsid w:val="00515A1C"/>
    <w:rsid w:val="00515D46"/>
    <w:rsid w:val="00520B22"/>
    <w:rsid w:val="00522583"/>
    <w:rsid w:val="00523C38"/>
    <w:rsid w:val="00524923"/>
    <w:rsid w:val="0052595B"/>
    <w:rsid w:val="005273D1"/>
    <w:rsid w:val="00530F18"/>
    <w:rsid w:val="0053107E"/>
    <w:rsid w:val="00531258"/>
    <w:rsid w:val="0053183C"/>
    <w:rsid w:val="00532E22"/>
    <w:rsid w:val="0053357B"/>
    <w:rsid w:val="00533BEC"/>
    <w:rsid w:val="005349EF"/>
    <w:rsid w:val="00534F3A"/>
    <w:rsid w:val="00535E7C"/>
    <w:rsid w:val="00536A21"/>
    <w:rsid w:val="0053725C"/>
    <w:rsid w:val="00537997"/>
    <w:rsid w:val="00537F34"/>
    <w:rsid w:val="00543C04"/>
    <w:rsid w:val="00544182"/>
    <w:rsid w:val="00544717"/>
    <w:rsid w:val="00545123"/>
    <w:rsid w:val="00545528"/>
    <w:rsid w:val="00546934"/>
    <w:rsid w:val="005502BF"/>
    <w:rsid w:val="0055425C"/>
    <w:rsid w:val="00554564"/>
    <w:rsid w:val="00554CF9"/>
    <w:rsid w:val="005563BC"/>
    <w:rsid w:val="005566CC"/>
    <w:rsid w:val="00557BCE"/>
    <w:rsid w:val="0056054A"/>
    <w:rsid w:val="00560833"/>
    <w:rsid w:val="00562410"/>
    <w:rsid w:val="00563463"/>
    <w:rsid w:val="00563D7D"/>
    <w:rsid w:val="00564B97"/>
    <w:rsid w:val="0056552B"/>
    <w:rsid w:val="005658C7"/>
    <w:rsid w:val="005674E0"/>
    <w:rsid w:val="0056763E"/>
    <w:rsid w:val="005701A1"/>
    <w:rsid w:val="00570727"/>
    <w:rsid w:val="00570922"/>
    <w:rsid w:val="00571432"/>
    <w:rsid w:val="00574173"/>
    <w:rsid w:val="005752EB"/>
    <w:rsid w:val="005762D6"/>
    <w:rsid w:val="005763EF"/>
    <w:rsid w:val="00576BEC"/>
    <w:rsid w:val="005800FE"/>
    <w:rsid w:val="00582220"/>
    <w:rsid w:val="005840B3"/>
    <w:rsid w:val="00591039"/>
    <w:rsid w:val="00592178"/>
    <w:rsid w:val="0059393A"/>
    <w:rsid w:val="005945E7"/>
    <w:rsid w:val="0059551D"/>
    <w:rsid w:val="005965B8"/>
    <w:rsid w:val="00596984"/>
    <w:rsid w:val="005971B0"/>
    <w:rsid w:val="005A0BDC"/>
    <w:rsid w:val="005A537C"/>
    <w:rsid w:val="005A619C"/>
    <w:rsid w:val="005A6D1D"/>
    <w:rsid w:val="005A75AE"/>
    <w:rsid w:val="005B00C8"/>
    <w:rsid w:val="005B269A"/>
    <w:rsid w:val="005B3C39"/>
    <w:rsid w:val="005B6635"/>
    <w:rsid w:val="005B7F60"/>
    <w:rsid w:val="005C14C1"/>
    <w:rsid w:val="005C16B9"/>
    <w:rsid w:val="005C1B11"/>
    <w:rsid w:val="005C7034"/>
    <w:rsid w:val="005C7E6B"/>
    <w:rsid w:val="005D002B"/>
    <w:rsid w:val="005D03E4"/>
    <w:rsid w:val="005D23E8"/>
    <w:rsid w:val="005D2DA7"/>
    <w:rsid w:val="005D3D95"/>
    <w:rsid w:val="005D7DEC"/>
    <w:rsid w:val="005E05E0"/>
    <w:rsid w:val="005E16F6"/>
    <w:rsid w:val="005E1DC6"/>
    <w:rsid w:val="005E1F23"/>
    <w:rsid w:val="005E422C"/>
    <w:rsid w:val="005F4786"/>
    <w:rsid w:val="005F5257"/>
    <w:rsid w:val="005F7294"/>
    <w:rsid w:val="005F75CF"/>
    <w:rsid w:val="00600C0C"/>
    <w:rsid w:val="00600C50"/>
    <w:rsid w:val="0060145D"/>
    <w:rsid w:val="00602362"/>
    <w:rsid w:val="00603A8D"/>
    <w:rsid w:val="00604ECB"/>
    <w:rsid w:val="00612D26"/>
    <w:rsid w:val="00612E8D"/>
    <w:rsid w:val="006147A3"/>
    <w:rsid w:val="00615B69"/>
    <w:rsid w:val="00616B4A"/>
    <w:rsid w:val="00621521"/>
    <w:rsid w:val="0062386F"/>
    <w:rsid w:val="00624208"/>
    <w:rsid w:val="006242BD"/>
    <w:rsid w:val="00625BAB"/>
    <w:rsid w:val="00630A39"/>
    <w:rsid w:val="0063116A"/>
    <w:rsid w:val="006317D7"/>
    <w:rsid w:val="006347D5"/>
    <w:rsid w:val="006352E5"/>
    <w:rsid w:val="00636632"/>
    <w:rsid w:val="00637938"/>
    <w:rsid w:val="0064067F"/>
    <w:rsid w:val="00640CF0"/>
    <w:rsid w:val="00641099"/>
    <w:rsid w:val="00642C24"/>
    <w:rsid w:val="00642CC2"/>
    <w:rsid w:val="00643688"/>
    <w:rsid w:val="00646A14"/>
    <w:rsid w:val="0064797A"/>
    <w:rsid w:val="00650E0F"/>
    <w:rsid w:val="00655C3C"/>
    <w:rsid w:val="006567A3"/>
    <w:rsid w:val="0065728A"/>
    <w:rsid w:val="006575E1"/>
    <w:rsid w:val="00657881"/>
    <w:rsid w:val="006614A3"/>
    <w:rsid w:val="006616EB"/>
    <w:rsid w:val="00661FF6"/>
    <w:rsid w:val="006622B8"/>
    <w:rsid w:val="00662DCB"/>
    <w:rsid w:val="00664DBC"/>
    <w:rsid w:val="00665975"/>
    <w:rsid w:val="00666E16"/>
    <w:rsid w:val="006708E7"/>
    <w:rsid w:val="00671655"/>
    <w:rsid w:val="006733E3"/>
    <w:rsid w:val="00673D15"/>
    <w:rsid w:val="00675631"/>
    <w:rsid w:val="00675E45"/>
    <w:rsid w:val="006774E8"/>
    <w:rsid w:val="00681D21"/>
    <w:rsid w:val="00681F7F"/>
    <w:rsid w:val="0068282C"/>
    <w:rsid w:val="00683FFB"/>
    <w:rsid w:val="00691343"/>
    <w:rsid w:val="00691FC4"/>
    <w:rsid w:val="0069536A"/>
    <w:rsid w:val="006A0D4D"/>
    <w:rsid w:val="006A17C8"/>
    <w:rsid w:val="006A4601"/>
    <w:rsid w:val="006A4740"/>
    <w:rsid w:val="006A5432"/>
    <w:rsid w:val="006A6620"/>
    <w:rsid w:val="006A783A"/>
    <w:rsid w:val="006B1223"/>
    <w:rsid w:val="006B2862"/>
    <w:rsid w:val="006B2EF9"/>
    <w:rsid w:val="006B7D07"/>
    <w:rsid w:val="006C39F9"/>
    <w:rsid w:val="006C4557"/>
    <w:rsid w:val="006C601B"/>
    <w:rsid w:val="006C6324"/>
    <w:rsid w:val="006C781D"/>
    <w:rsid w:val="006C7ACA"/>
    <w:rsid w:val="006C7C28"/>
    <w:rsid w:val="006D3E4C"/>
    <w:rsid w:val="006D4677"/>
    <w:rsid w:val="006D5A73"/>
    <w:rsid w:val="006D7972"/>
    <w:rsid w:val="006E1227"/>
    <w:rsid w:val="006E3B40"/>
    <w:rsid w:val="006E41FE"/>
    <w:rsid w:val="006E6839"/>
    <w:rsid w:val="006E7116"/>
    <w:rsid w:val="006E7C87"/>
    <w:rsid w:val="006F0576"/>
    <w:rsid w:val="006F05FF"/>
    <w:rsid w:val="006F164F"/>
    <w:rsid w:val="006F1A12"/>
    <w:rsid w:val="006F357A"/>
    <w:rsid w:val="006F3DE0"/>
    <w:rsid w:val="006F4BB3"/>
    <w:rsid w:val="006F502D"/>
    <w:rsid w:val="006F5142"/>
    <w:rsid w:val="006F643B"/>
    <w:rsid w:val="006F71DB"/>
    <w:rsid w:val="006F7CA5"/>
    <w:rsid w:val="00700CEF"/>
    <w:rsid w:val="00701B39"/>
    <w:rsid w:val="00702509"/>
    <w:rsid w:val="00702BA2"/>
    <w:rsid w:val="0070631F"/>
    <w:rsid w:val="00707E24"/>
    <w:rsid w:val="00707ED6"/>
    <w:rsid w:val="00710A83"/>
    <w:rsid w:val="007114A5"/>
    <w:rsid w:val="007123B1"/>
    <w:rsid w:val="00714C23"/>
    <w:rsid w:val="0071574D"/>
    <w:rsid w:val="00716CB6"/>
    <w:rsid w:val="007175DE"/>
    <w:rsid w:val="007203AA"/>
    <w:rsid w:val="007213D3"/>
    <w:rsid w:val="007214B8"/>
    <w:rsid w:val="0072175D"/>
    <w:rsid w:val="00722C7F"/>
    <w:rsid w:val="0072369F"/>
    <w:rsid w:val="00724BFB"/>
    <w:rsid w:val="00725DAC"/>
    <w:rsid w:val="00727D50"/>
    <w:rsid w:val="00727F91"/>
    <w:rsid w:val="0073234B"/>
    <w:rsid w:val="00736269"/>
    <w:rsid w:val="00736287"/>
    <w:rsid w:val="00736F8B"/>
    <w:rsid w:val="007373CB"/>
    <w:rsid w:val="007407F0"/>
    <w:rsid w:val="00740E39"/>
    <w:rsid w:val="007428B8"/>
    <w:rsid w:val="007440FA"/>
    <w:rsid w:val="00744EE3"/>
    <w:rsid w:val="00744F4C"/>
    <w:rsid w:val="00746763"/>
    <w:rsid w:val="0075149F"/>
    <w:rsid w:val="00751D36"/>
    <w:rsid w:val="00754B69"/>
    <w:rsid w:val="00755068"/>
    <w:rsid w:val="00764895"/>
    <w:rsid w:val="007655AD"/>
    <w:rsid w:val="007659DE"/>
    <w:rsid w:val="00770048"/>
    <w:rsid w:val="00771A3A"/>
    <w:rsid w:val="00773AA6"/>
    <w:rsid w:val="00781604"/>
    <w:rsid w:val="00782BA7"/>
    <w:rsid w:val="00784317"/>
    <w:rsid w:val="007847A8"/>
    <w:rsid w:val="0078508B"/>
    <w:rsid w:val="00786CDA"/>
    <w:rsid w:val="0078775A"/>
    <w:rsid w:val="00791C6C"/>
    <w:rsid w:val="00792878"/>
    <w:rsid w:val="00794546"/>
    <w:rsid w:val="00794FE1"/>
    <w:rsid w:val="00795539"/>
    <w:rsid w:val="00795747"/>
    <w:rsid w:val="0079627F"/>
    <w:rsid w:val="0079763A"/>
    <w:rsid w:val="007A375C"/>
    <w:rsid w:val="007A5078"/>
    <w:rsid w:val="007A5B6D"/>
    <w:rsid w:val="007A6670"/>
    <w:rsid w:val="007A729F"/>
    <w:rsid w:val="007B101A"/>
    <w:rsid w:val="007B3ABE"/>
    <w:rsid w:val="007B3BFD"/>
    <w:rsid w:val="007B4E61"/>
    <w:rsid w:val="007B5031"/>
    <w:rsid w:val="007B50C2"/>
    <w:rsid w:val="007B62AE"/>
    <w:rsid w:val="007B6A70"/>
    <w:rsid w:val="007B7F25"/>
    <w:rsid w:val="007C0C40"/>
    <w:rsid w:val="007C23A8"/>
    <w:rsid w:val="007C2A44"/>
    <w:rsid w:val="007C3773"/>
    <w:rsid w:val="007C4E40"/>
    <w:rsid w:val="007C550F"/>
    <w:rsid w:val="007C5A8C"/>
    <w:rsid w:val="007D3874"/>
    <w:rsid w:val="007D51AC"/>
    <w:rsid w:val="007D7884"/>
    <w:rsid w:val="007E02F3"/>
    <w:rsid w:val="007E19A5"/>
    <w:rsid w:val="007E2D59"/>
    <w:rsid w:val="007E4E41"/>
    <w:rsid w:val="007E5AA6"/>
    <w:rsid w:val="007F0C5C"/>
    <w:rsid w:val="007F1C11"/>
    <w:rsid w:val="007F3CFC"/>
    <w:rsid w:val="007F3E0D"/>
    <w:rsid w:val="007F4741"/>
    <w:rsid w:val="007F5B1D"/>
    <w:rsid w:val="007F783E"/>
    <w:rsid w:val="007F7915"/>
    <w:rsid w:val="0080096D"/>
    <w:rsid w:val="0080346A"/>
    <w:rsid w:val="00803CCC"/>
    <w:rsid w:val="00806827"/>
    <w:rsid w:val="00806B74"/>
    <w:rsid w:val="008119F1"/>
    <w:rsid w:val="008132D9"/>
    <w:rsid w:val="00815D93"/>
    <w:rsid w:val="00822188"/>
    <w:rsid w:val="00822345"/>
    <w:rsid w:val="00822E4C"/>
    <w:rsid w:val="008257C6"/>
    <w:rsid w:val="00826358"/>
    <w:rsid w:val="00827346"/>
    <w:rsid w:val="00831770"/>
    <w:rsid w:val="00834363"/>
    <w:rsid w:val="0083437B"/>
    <w:rsid w:val="00835DFB"/>
    <w:rsid w:val="00840507"/>
    <w:rsid w:val="008422D7"/>
    <w:rsid w:val="0084687A"/>
    <w:rsid w:val="0085194E"/>
    <w:rsid w:val="00851CBA"/>
    <w:rsid w:val="00852AA7"/>
    <w:rsid w:val="00854796"/>
    <w:rsid w:val="0085537D"/>
    <w:rsid w:val="00857413"/>
    <w:rsid w:val="00857E56"/>
    <w:rsid w:val="008607FC"/>
    <w:rsid w:val="00861AA8"/>
    <w:rsid w:val="00862D12"/>
    <w:rsid w:val="00863DF3"/>
    <w:rsid w:val="00866072"/>
    <w:rsid w:val="00866301"/>
    <w:rsid w:val="00866F93"/>
    <w:rsid w:val="008717C4"/>
    <w:rsid w:val="00871DCE"/>
    <w:rsid w:val="00872C82"/>
    <w:rsid w:val="00875300"/>
    <w:rsid w:val="008762B9"/>
    <w:rsid w:val="00877345"/>
    <w:rsid w:val="008775BD"/>
    <w:rsid w:val="00877988"/>
    <w:rsid w:val="00880552"/>
    <w:rsid w:val="00880762"/>
    <w:rsid w:val="008807F3"/>
    <w:rsid w:val="00880D98"/>
    <w:rsid w:val="008820F7"/>
    <w:rsid w:val="008820FE"/>
    <w:rsid w:val="00883AF1"/>
    <w:rsid w:val="00885593"/>
    <w:rsid w:val="00885B74"/>
    <w:rsid w:val="00886D24"/>
    <w:rsid w:val="0088719B"/>
    <w:rsid w:val="0089159A"/>
    <w:rsid w:val="008916CC"/>
    <w:rsid w:val="00891962"/>
    <w:rsid w:val="0089384A"/>
    <w:rsid w:val="008943A3"/>
    <w:rsid w:val="008969E8"/>
    <w:rsid w:val="008A00A1"/>
    <w:rsid w:val="008A0379"/>
    <w:rsid w:val="008A1329"/>
    <w:rsid w:val="008A4043"/>
    <w:rsid w:val="008A6DA0"/>
    <w:rsid w:val="008B0058"/>
    <w:rsid w:val="008B32A2"/>
    <w:rsid w:val="008B3BBC"/>
    <w:rsid w:val="008B5299"/>
    <w:rsid w:val="008B5D70"/>
    <w:rsid w:val="008C08C4"/>
    <w:rsid w:val="008C1534"/>
    <w:rsid w:val="008C1AB6"/>
    <w:rsid w:val="008C1C39"/>
    <w:rsid w:val="008C1EC2"/>
    <w:rsid w:val="008C413D"/>
    <w:rsid w:val="008C4815"/>
    <w:rsid w:val="008C4817"/>
    <w:rsid w:val="008C615C"/>
    <w:rsid w:val="008C6203"/>
    <w:rsid w:val="008D2941"/>
    <w:rsid w:val="008D2B1F"/>
    <w:rsid w:val="008D36C7"/>
    <w:rsid w:val="008D3C1C"/>
    <w:rsid w:val="008D5242"/>
    <w:rsid w:val="008D5364"/>
    <w:rsid w:val="008E4145"/>
    <w:rsid w:val="008E48B8"/>
    <w:rsid w:val="008E60FE"/>
    <w:rsid w:val="008E7521"/>
    <w:rsid w:val="008F1070"/>
    <w:rsid w:val="008F164C"/>
    <w:rsid w:val="008F4ABD"/>
    <w:rsid w:val="008F5ADC"/>
    <w:rsid w:val="008F61F0"/>
    <w:rsid w:val="008F734B"/>
    <w:rsid w:val="0090220F"/>
    <w:rsid w:val="00902740"/>
    <w:rsid w:val="0090460D"/>
    <w:rsid w:val="00904DC5"/>
    <w:rsid w:val="00905738"/>
    <w:rsid w:val="00905FA7"/>
    <w:rsid w:val="00905FFB"/>
    <w:rsid w:val="00911268"/>
    <w:rsid w:val="00913F56"/>
    <w:rsid w:val="00916606"/>
    <w:rsid w:val="009204EE"/>
    <w:rsid w:val="00920C22"/>
    <w:rsid w:val="00920E35"/>
    <w:rsid w:val="00922551"/>
    <w:rsid w:val="00923794"/>
    <w:rsid w:val="009243B0"/>
    <w:rsid w:val="00925347"/>
    <w:rsid w:val="009273BA"/>
    <w:rsid w:val="00931606"/>
    <w:rsid w:val="0093166F"/>
    <w:rsid w:val="0093324F"/>
    <w:rsid w:val="00933977"/>
    <w:rsid w:val="009356F6"/>
    <w:rsid w:val="00937E50"/>
    <w:rsid w:val="00940241"/>
    <w:rsid w:val="00940430"/>
    <w:rsid w:val="00941224"/>
    <w:rsid w:val="009426CA"/>
    <w:rsid w:val="00945298"/>
    <w:rsid w:val="00945DF6"/>
    <w:rsid w:val="00946798"/>
    <w:rsid w:val="009473E2"/>
    <w:rsid w:val="00947C26"/>
    <w:rsid w:val="00950062"/>
    <w:rsid w:val="009509CD"/>
    <w:rsid w:val="00952FEF"/>
    <w:rsid w:val="00953865"/>
    <w:rsid w:val="00955A4B"/>
    <w:rsid w:val="00961995"/>
    <w:rsid w:val="009631AE"/>
    <w:rsid w:val="009641E0"/>
    <w:rsid w:val="0096448F"/>
    <w:rsid w:val="00966560"/>
    <w:rsid w:val="0096683C"/>
    <w:rsid w:val="00966F4D"/>
    <w:rsid w:val="00967F13"/>
    <w:rsid w:val="00971473"/>
    <w:rsid w:val="009715A8"/>
    <w:rsid w:val="0097219B"/>
    <w:rsid w:val="00973A32"/>
    <w:rsid w:val="009741F5"/>
    <w:rsid w:val="00974845"/>
    <w:rsid w:val="00975BD5"/>
    <w:rsid w:val="00975DB8"/>
    <w:rsid w:val="009774D6"/>
    <w:rsid w:val="00980B07"/>
    <w:rsid w:val="00982A2D"/>
    <w:rsid w:val="0098724E"/>
    <w:rsid w:val="00990E34"/>
    <w:rsid w:val="00990EE8"/>
    <w:rsid w:val="00992273"/>
    <w:rsid w:val="009931F5"/>
    <w:rsid w:val="009933C5"/>
    <w:rsid w:val="0099424F"/>
    <w:rsid w:val="00994A72"/>
    <w:rsid w:val="00996780"/>
    <w:rsid w:val="00996A09"/>
    <w:rsid w:val="00997DFF"/>
    <w:rsid w:val="009A2508"/>
    <w:rsid w:val="009A2C9D"/>
    <w:rsid w:val="009A548F"/>
    <w:rsid w:val="009A7A64"/>
    <w:rsid w:val="009B2D4D"/>
    <w:rsid w:val="009B40E7"/>
    <w:rsid w:val="009B5C62"/>
    <w:rsid w:val="009B671E"/>
    <w:rsid w:val="009B7DFE"/>
    <w:rsid w:val="009C1B44"/>
    <w:rsid w:val="009C216A"/>
    <w:rsid w:val="009C39C9"/>
    <w:rsid w:val="009C441D"/>
    <w:rsid w:val="009C4775"/>
    <w:rsid w:val="009C5467"/>
    <w:rsid w:val="009C5D1F"/>
    <w:rsid w:val="009C68B9"/>
    <w:rsid w:val="009C700D"/>
    <w:rsid w:val="009C7225"/>
    <w:rsid w:val="009D1ED1"/>
    <w:rsid w:val="009D3023"/>
    <w:rsid w:val="009D3CE0"/>
    <w:rsid w:val="009D449B"/>
    <w:rsid w:val="009D58A2"/>
    <w:rsid w:val="009D5C84"/>
    <w:rsid w:val="009D601E"/>
    <w:rsid w:val="009D6BC3"/>
    <w:rsid w:val="009D6EBF"/>
    <w:rsid w:val="009D7506"/>
    <w:rsid w:val="009E0337"/>
    <w:rsid w:val="009E14A7"/>
    <w:rsid w:val="009E2C86"/>
    <w:rsid w:val="009E2E5B"/>
    <w:rsid w:val="009E30BB"/>
    <w:rsid w:val="009E3990"/>
    <w:rsid w:val="009E458D"/>
    <w:rsid w:val="009E478D"/>
    <w:rsid w:val="009E5370"/>
    <w:rsid w:val="009E5411"/>
    <w:rsid w:val="009E6101"/>
    <w:rsid w:val="009E6D42"/>
    <w:rsid w:val="009F11BE"/>
    <w:rsid w:val="009F1791"/>
    <w:rsid w:val="009F28D5"/>
    <w:rsid w:val="009F3B0A"/>
    <w:rsid w:val="009F626F"/>
    <w:rsid w:val="00A00309"/>
    <w:rsid w:val="00A00C3A"/>
    <w:rsid w:val="00A0144D"/>
    <w:rsid w:val="00A0326C"/>
    <w:rsid w:val="00A04F22"/>
    <w:rsid w:val="00A0679B"/>
    <w:rsid w:val="00A10D70"/>
    <w:rsid w:val="00A10FC9"/>
    <w:rsid w:val="00A11C2A"/>
    <w:rsid w:val="00A1414D"/>
    <w:rsid w:val="00A153C0"/>
    <w:rsid w:val="00A22A0C"/>
    <w:rsid w:val="00A25B75"/>
    <w:rsid w:val="00A277EF"/>
    <w:rsid w:val="00A27901"/>
    <w:rsid w:val="00A279D7"/>
    <w:rsid w:val="00A30DAF"/>
    <w:rsid w:val="00A3156C"/>
    <w:rsid w:val="00A32E42"/>
    <w:rsid w:val="00A341F3"/>
    <w:rsid w:val="00A34237"/>
    <w:rsid w:val="00A37F74"/>
    <w:rsid w:val="00A40595"/>
    <w:rsid w:val="00A43386"/>
    <w:rsid w:val="00A445B2"/>
    <w:rsid w:val="00A454B9"/>
    <w:rsid w:val="00A465AC"/>
    <w:rsid w:val="00A50346"/>
    <w:rsid w:val="00A507C7"/>
    <w:rsid w:val="00A507FA"/>
    <w:rsid w:val="00A519AE"/>
    <w:rsid w:val="00A56040"/>
    <w:rsid w:val="00A56272"/>
    <w:rsid w:val="00A57BDC"/>
    <w:rsid w:val="00A61797"/>
    <w:rsid w:val="00A619CD"/>
    <w:rsid w:val="00A62151"/>
    <w:rsid w:val="00A63533"/>
    <w:rsid w:val="00A655EA"/>
    <w:rsid w:val="00A662AF"/>
    <w:rsid w:val="00A70130"/>
    <w:rsid w:val="00A73125"/>
    <w:rsid w:val="00A7753A"/>
    <w:rsid w:val="00A77542"/>
    <w:rsid w:val="00A80B56"/>
    <w:rsid w:val="00A80F1D"/>
    <w:rsid w:val="00A80F9C"/>
    <w:rsid w:val="00A83F26"/>
    <w:rsid w:val="00A84717"/>
    <w:rsid w:val="00A84DA7"/>
    <w:rsid w:val="00A85A51"/>
    <w:rsid w:val="00A876AB"/>
    <w:rsid w:val="00A9003B"/>
    <w:rsid w:val="00A91C75"/>
    <w:rsid w:val="00A91EB6"/>
    <w:rsid w:val="00A964B2"/>
    <w:rsid w:val="00A96566"/>
    <w:rsid w:val="00A969C3"/>
    <w:rsid w:val="00A96A04"/>
    <w:rsid w:val="00A96D25"/>
    <w:rsid w:val="00AA023A"/>
    <w:rsid w:val="00AA1ACF"/>
    <w:rsid w:val="00AA252E"/>
    <w:rsid w:val="00AA4E65"/>
    <w:rsid w:val="00AA6542"/>
    <w:rsid w:val="00AA6A28"/>
    <w:rsid w:val="00AA7A1F"/>
    <w:rsid w:val="00AA7E7D"/>
    <w:rsid w:val="00AB1453"/>
    <w:rsid w:val="00AB24F4"/>
    <w:rsid w:val="00AB2916"/>
    <w:rsid w:val="00AB32E7"/>
    <w:rsid w:val="00AB4E3E"/>
    <w:rsid w:val="00AB7FDD"/>
    <w:rsid w:val="00AC11F6"/>
    <w:rsid w:val="00AC1A44"/>
    <w:rsid w:val="00AC1CB4"/>
    <w:rsid w:val="00AC28AC"/>
    <w:rsid w:val="00AC3544"/>
    <w:rsid w:val="00AC7B96"/>
    <w:rsid w:val="00AD08DC"/>
    <w:rsid w:val="00AD23CF"/>
    <w:rsid w:val="00AD6C65"/>
    <w:rsid w:val="00AE0B20"/>
    <w:rsid w:val="00AE1B0D"/>
    <w:rsid w:val="00AE3941"/>
    <w:rsid w:val="00AE7079"/>
    <w:rsid w:val="00AF3EF9"/>
    <w:rsid w:val="00AF512D"/>
    <w:rsid w:val="00AF6008"/>
    <w:rsid w:val="00AF69EA"/>
    <w:rsid w:val="00AF7B19"/>
    <w:rsid w:val="00B00266"/>
    <w:rsid w:val="00B0399D"/>
    <w:rsid w:val="00B03FB9"/>
    <w:rsid w:val="00B04A86"/>
    <w:rsid w:val="00B06C62"/>
    <w:rsid w:val="00B07966"/>
    <w:rsid w:val="00B163F2"/>
    <w:rsid w:val="00B164D6"/>
    <w:rsid w:val="00B20A67"/>
    <w:rsid w:val="00B216FA"/>
    <w:rsid w:val="00B229E4"/>
    <w:rsid w:val="00B22B11"/>
    <w:rsid w:val="00B22D7D"/>
    <w:rsid w:val="00B26F2D"/>
    <w:rsid w:val="00B2704A"/>
    <w:rsid w:val="00B27A7A"/>
    <w:rsid w:val="00B30D12"/>
    <w:rsid w:val="00B33F7B"/>
    <w:rsid w:val="00B3500E"/>
    <w:rsid w:val="00B35539"/>
    <w:rsid w:val="00B355CF"/>
    <w:rsid w:val="00B369FA"/>
    <w:rsid w:val="00B40380"/>
    <w:rsid w:val="00B4075A"/>
    <w:rsid w:val="00B408E2"/>
    <w:rsid w:val="00B40A81"/>
    <w:rsid w:val="00B41B47"/>
    <w:rsid w:val="00B45800"/>
    <w:rsid w:val="00B45938"/>
    <w:rsid w:val="00B45C28"/>
    <w:rsid w:val="00B46D57"/>
    <w:rsid w:val="00B47179"/>
    <w:rsid w:val="00B47F4D"/>
    <w:rsid w:val="00B50557"/>
    <w:rsid w:val="00B514F8"/>
    <w:rsid w:val="00B53C3F"/>
    <w:rsid w:val="00B53C61"/>
    <w:rsid w:val="00B55004"/>
    <w:rsid w:val="00B55985"/>
    <w:rsid w:val="00B5690F"/>
    <w:rsid w:val="00B57411"/>
    <w:rsid w:val="00B6075A"/>
    <w:rsid w:val="00B6132F"/>
    <w:rsid w:val="00B6380D"/>
    <w:rsid w:val="00B6445F"/>
    <w:rsid w:val="00B66A4A"/>
    <w:rsid w:val="00B67986"/>
    <w:rsid w:val="00B67AEE"/>
    <w:rsid w:val="00B67F14"/>
    <w:rsid w:val="00B7276A"/>
    <w:rsid w:val="00B7374A"/>
    <w:rsid w:val="00B73DFD"/>
    <w:rsid w:val="00B741DC"/>
    <w:rsid w:val="00B74323"/>
    <w:rsid w:val="00B76548"/>
    <w:rsid w:val="00B80D98"/>
    <w:rsid w:val="00B84AE0"/>
    <w:rsid w:val="00B863E4"/>
    <w:rsid w:val="00B87452"/>
    <w:rsid w:val="00B9023B"/>
    <w:rsid w:val="00B926CF"/>
    <w:rsid w:val="00B92A42"/>
    <w:rsid w:val="00B94175"/>
    <w:rsid w:val="00B9424D"/>
    <w:rsid w:val="00B9439B"/>
    <w:rsid w:val="00B94E5E"/>
    <w:rsid w:val="00B965FF"/>
    <w:rsid w:val="00B97562"/>
    <w:rsid w:val="00BA0899"/>
    <w:rsid w:val="00BA1A29"/>
    <w:rsid w:val="00BA1A8C"/>
    <w:rsid w:val="00BA2B61"/>
    <w:rsid w:val="00BA4064"/>
    <w:rsid w:val="00BA4E72"/>
    <w:rsid w:val="00BA50CC"/>
    <w:rsid w:val="00BA5206"/>
    <w:rsid w:val="00BA5760"/>
    <w:rsid w:val="00BA5933"/>
    <w:rsid w:val="00BA6BB7"/>
    <w:rsid w:val="00BA756B"/>
    <w:rsid w:val="00BB2412"/>
    <w:rsid w:val="00BB28C6"/>
    <w:rsid w:val="00BB2C4C"/>
    <w:rsid w:val="00BB2E62"/>
    <w:rsid w:val="00BB5600"/>
    <w:rsid w:val="00BC05E8"/>
    <w:rsid w:val="00BC0C71"/>
    <w:rsid w:val="00BC16F3"/>
    <w:rsid w:val="00BC1882"/>
    <w:rsid w:val="00BC2AE7"/>
    <w:rsid w:val="00BC54C7"/>
    <w:rsid w:val="00BC6A4B"/>
    <w:rsid w:val="00BC7481"/>
    <w:rsid w:val="00BC787D"/>
    <w:rsid w:val="00BC78A3"/>
    <w:rsid w:val="00BD1233"/>
    <w:rsid w:val="00BD352F"/>
    <w:rsid w:val="00BD616D"/>
    <w:rsid w:val="00BE1779"/>
    <w:rsid w:val="00BE249C"/>
    <w:rsid w:val="00BE30E8"/>
    <w:rsid w:val="00BE33ED"/>
    <w:rsid w:val="00BE3C73"/>
    <w:rsid w:val="00BE75FE"/>
    <w:rsid w:val="00BF2FF2"/>
    <w:rsid w:val="00BF42E4"/>
    <w:rsid w:val="00BF46E6"/>
    <w:rsid w:val="00BF5141"/>
    <w:rsid w:val="00BF57BE"/>
    <w:rsid w:val="00BF5B80"/>
    <w:rsid w:val="00C0063F"/>
    <w:rsid w:val="00C033B1"/>
    <w:rsid w:val="00C04E19"/>
    <w:rsid w:val="00C04F70"/>
    <w:rsid w:val="00C070A6"/>
    <w:rsid w:val="00C1107A"/>
    <w:rsid w:val="00C11D36"/>
    <w:rsid w:val="00C14A8B"/>
    <w:rsid w:val="00C16F5D"/>
    <w:rsid w:val="00C17E42"/>
    <w:rsid w:val="00C21064"/>
    <w:rsid w:val="00C244DE"/>
    <w:rsid w:val="00C24D52"/>
    <w:rsid w:val="00C33CD7"/>
    <w:rsid w:val="00C34DDE"/>
    <w:rsid w:val="00C35757"/>
    <w:rsid w:val="00C35EDD"/>
    <w:rsid w:val="00C360D6"/>
    <w:rsid w:val="00C37A77"/>
    <w:rsid w:val="00C42E86"/>
    <w:rsid w:val="00C44A14"/>
    <w:rsid w:val="00C4620E"/>
    <w:rsid w:val="00C47B11"/>
    <w:rsid w:val="00C51C5D"/>
    <w:rsid w:val="00C53285"/>
    <w:rsid w:val="00C53299"/>
    <w:rsid w:val="00C534F0"/>
    <w:rsid w:val="00C53571"/>
    <w:rsid w:val="00C54BE6"/>
    <w:rsid w:val="00C55A2C"/>
    <w:rsid w:val="00C56C9E"/>
    <w:rsid w:val="00C57A3A"/>
    <w:rsid w:val="00C60562"/>
    <w:rsid w:val="00C60825"/>
    <w:rsid w:val="00C60C36"/>
    <w:rsid w:val="00C60F17"/>
    <w:rsid w:val="00C6569E"/>
    <w:rsid w:val="00C71063"/>
    <w:rsid w:val="00C71915"/>
    <w:rsid w:val="00C727B7"/>
    <w:rsid w:val="00C72A64"/>
    <w:rsid w:val="00C735FC"/>
    <w:rsid w:val="00C73EE7"/>
    <w:rsid w:val="00C75628"/>
    <w:rsid w:val="00C761BD"/>
    <w:rsid w:val="00C76366"/>
    <w:rsid w:val="00C801BD"/>
    <w:rsid w:val="00C80F10"/>
    <w:rsid w:val="00C80F18"/>
    <w:rsid w:val="00C810B4"/>
    <w:rsid w:val="00C85C5B"/>
    <w:rsid w:val="00C86CBD"/>
    <w:rsid w:val="00C91800"/>
    <w:rsid w:val="00C923B1"/>
    <w:rsid w:val="00C94A1E"/>
    <w:rsid w:val="00C94D28"/>
    <w:rsid w:val="00CA3C45"/>
    <w:rsid w:val="00CA4F3E"/>
    <w:rsid w:val="00CA5A4F"/>
    <w:rsid w:val="00CA6345"/>
    <w:rsid w:val="00CB3113"/>
    <w:rsid w:val="00CB55E9"/>
    <w:rsid w:val="00CB69AE"/>
    <w:rsid w:val="00CC0710"/>
    <w:rsid w:val="00CC0C03"/>
    <w:rsid w:val="00CC21B2"/>
    <w:rsid w:val="00CC2248"/>
    <w:rsid w:val="00CC40D0"/>
    <w:rsid w:val="00CC4A8E"/>
    <w:rsid w:val="00CC512E"/>
    <w:rsid w:val="00CC52E7"/>
    <w:rsid w:val="00CC616D"/>
    <w:rsid w:val="00CD012B"/>
    <w:rsid w:val="00CD1234"/>
    <w:rsid w:val="00CD13B4"/>
    <w:rsid w:val="00CD3092"/>
    <w:rsid w:val="00CD5CB9"/>
    <w:rsid w:val="00CD5D5C"/>
    <w:rsid w:val="00CD689D"/>
    <w:rsid w:val="00CD74C8"/>
    <w:rsid w:val="00CE0BF6"/>
    <w:rsid w:val="00CE1EFE"/>
    <w:rsid w:val="00CE2A07"/>
    <w:rsid w:val="00CE2A3A"/>
    <w:rsid w:val="00CE47A8"/>
    <w:rsid w:val="00CE5E68"/>
    <w:rsid w:val="00CE6528"/>
    <w:rsid w:val="00CE662C"/>
    <w:rsid w:val="00CF2011"/>
    <w:rsid w:val="00D000BB"/>
    <w:rsid w:val="00D01B2C"/>
    <w:rsid w:val="00D01B4E"/>
    <w:rsid w:val="00D027B3"/>
    <w:rsid w:val="00D02D4C"/>
    <w:rsid w:val="00D02FBF"/>
    <w:rsid w:val="00D03EE2"/>
    <w:rsid w:val="00D04D13"/>
    <w:rsid w:val="00D06C61"/>
    <w:rsid w:val="00D06F40"/>
    <w:rsid w:val="00D1035A"/>
    <w:rsid w:val="00D10E82"/>
    <w:rsid w:val="00D1112C"/>
    <w:rsid w:val="00D116D4"/>
    <w:rsid w:val="00D13833"/>
    <w:rsid w:val="00D14366"/>
    <w:rsid w:val="00D157A5"/>
    <w:rsid w:val="00D16EA1"/>
    <w:rsid w:val="00D2029C"/>
    <w:rsid w:val="00D20801"/>
    <w:rsid w:val="00D20CA8"/>
    <w:rsid w:val="00D20FCD"/>
    <w:rsid w:val="00D2118D"/>
    <w:rsid w:val="00D2334A"/>
    <w:rsid w:val="00D243EE"/>
    <w:rsid w:val="00D2500E"/>
    <w:rsid w:val="00D254BD"/>
    <w:rsid w:val="00D259D1"/>
    <w:rsid w:val="00D26BFF"/>
    <w:rsid w:val="00D27B29"/>
    <w:rsid w:val="00D31496"/>
    <w:rsid w:val="00D317C8"/>
    <w:rsid w:val="00D31BF6"/>
    <w:rsid w:val="00D359B8"/>
    <w:rsid w:val="00D36A06"/>
    <w:rsid w:val="00D36F18"/>
    <w:rsid w:val="00D370C5"/>
    <w:rsid w:val="00D41DCE"/>
    <w:rsid w:val="00D432E0"/>
    <w:rsid w:val="00D441AF"/>
    <w:rsid w:val="00D469A7"/>
    <w:rsid w:val="00D46B51"/>
    <w:rsid w:val="00D46E2F"/>
    <w:rsid w:val="00D4730E"/>
    <w:rsid w:val="00D47444"/>
    <w:rsid w:val="00D47717"/>
    <w:rsid w:val="00D51889"/>
    <w:rsid w:val="00D532C7"/>
    <w:rsid w:val="00D53BA1"/>
    <w:rsid w:val="00D54F8D"/>
    <w:rsid w:val="00D56548"/>
    <w:rsid w:val="00D577ED"/>
    <w:rsid w:val="00D62414"/>
    <w:rsid w:val="00D62C86"/>
    <w:rsid w:val="00D63C87"/>
    <w:rsid w:val="00D64C76"/>
    <w:rsid w:val="00D64CA0"/>
    <w:rsid w:val="00D65257"/>
    <w:rsid w:val="00D7251C"/>
    <w:rsid w:val="00D811D2"/>
    <w:rsid w:val="00D814BA"/>
    <w:rsid w:val="00D81784"/>
    <w:rsid w:val="00D825F4"/>
    <w:rsid w:val="00D82A20"/>
    <w:rsid w:val="00D84060"/>
    <w:rsid w:val="00D85093"/>
    <w:rsid w:val="00D85729"/>
    <w:rsid w:val="00D8590C"/>
    <w:rsid w:val="00D85EA6"/>
    <w:rsid w:val="00D8675E"/>
    <w:rsid w:val="00D86837"/>
    <w:rsid w:val="00D9025A"/>
    <w:rsid w:val="00D91CAC"/>
    <w:rsid w:val="00D93C6F"/>
    <w:rsid w:val="00D94249"/>
    <w:rsid w:val="00D94E49"/>
    <w:rsid w:val="00D95DD5"/>
    <w:rsid w:val="00D96D25"/>
    <w:rsid w:val="00D9771B"/>
    <w:rsid w:val="00DA1CD7"/>
    <w:rsid w:val="00DA1CE2"/>
    <w:rsid w:val="00DA44EA"/>
    <w:rsid w:val="00DA51E1"/>
    <w:rsid w:val="00DA5569"/>
    <w:rsid w:val="00DA5744"/>
    <w:rsid w:val="00DA5DC5"/>
    <w:rsid w:val="00DA6DDA"/>
    <w:rsid w:val="00DB0D77"/>
    <w:rsid w:val="00DB2B11"/>
    <w:rsid w:val="00DB39DE"/>
    <w:rsid w:val="00DB49E3"/>
    <w:rsid w:val="00DB62A1"/>
    <w:rsid w:val="00DC1392"/>
    <w:rsid w:val="00DC241C"/>
    <w:rsid w:val="00DC40C2"/>
    <w:rsid w:val="00DC46C1"/>
    <w:rsid w:val="00DC4944"/>
    <w:rsid w:val="00DC545C"/>
    <w:rsid w:val="00DC56B2"/>
    <w:rsid w:val="00DC6A63"/>
    <w:rsid w:val="00DC76BF"/>
    <w:rsid w:val="00DC7C32"/>
    <w:rsid w:val="00DD138E"/>
    <w:rsid w:val="00DD17F3"/>
    <w:rsid w:val="00DD2EF7"/>
    <w:rsid w:val="00DD451F"/>
    <w:rsid w:val="00DD46CC"/>
    <w:rsid w:val="00DD5FC7"/>
    <w:rsid w:val="00DD6192"/>
    <w:rsid w:val="00DD74EE"/>
    <w:rsid w:val="00DD7E25"/>
    <w:rsid w:val="00DE16B9"/>
    <w:rsid w:val="00DE1E12"/>
    <w:rsid w:val="00DE343C"/>
    <w:rsid w:val="00DE390F"/>
    <w:rsid w:val="00DE5950"/>
    <w:rsid w:val="00DF0815"/>
    <w:rsid w:val="00DF137D"/>
    <w:rsid w:val="00DF1A51"/>
    <w:rsid w:val="00DF2035"/>
    <w:rsid w:val="00DF269B"/>
    <w:rsid w:val="00DF374C"/>
    <w:rsid w:val="00DF41F8"/>
    <w:rsid w:val="00DF4E1D"/>
    <w:rsid w:val="00DF5885"/>
    <w:rsid w:val="00DF5C42"/>
    <w:rsid w:val="00DF6990"/>
    <w:rsid w:val="00DF75CC"/>
    <w:rsid w:val="00DF7E5E"/>
    <w:rsid w:val="00E0256E"/>
    <w:rsid w:val="00E03145"/>
    <w:rsid w:val="00E03600"/>
    <w:rsid w:val="00E07BA4"/>
    <w:rsid w:val="00E107B1"/>
    <w:rsid w:val="00E117E9"/>
    <w:rsid w:val="00E151A5"/>
    <w:rsid w:val="00E20CDD"/>
    <w:rsid w:val="00E21AEA"/>
    <w:rsid w:val="00E21FDD"/>
    <w:rsid w:val="00E26AD5"/>
    <w:rsid w:val="00E31843"/>
    <w:rsid w:val="00E3366A"/>
    <w:rsid w:val="00E342AA"/>
    <w:rsid w:val="00E34720"/>
    <w:rsid w:val="00E360AB"/>
    <w:rsid w:val="00E368E5"/>
    <w:rsid w:val="00E378BA"/>
    <w:rsid w:val="00E408A4"/>
    <w:rsid w:val="00E4168F"/>
    <w:rsid w:val="00E41F80"/>
    <w:rsid w:val="00E43A61"/>
    <w:rsid w:val="00E44CF1"/>
    <w:rsid w:val="00E450B9"/>
    <w:rsid w:val="00E47072"/>
    <w:rsid w:val="00E47898"/>
    <w:rsid w:val="00E501C6"/>
    <w:rsid w:val="00E52436"/>
    <w:rsid w:val="00E533E6"/>
    <w:rsid w:val="00E547F7"/>
    <w:rsid w:val="00E552A0"/>
    <w:rsid w:val="00E55451"/>
    <w:rsid w:val="00E55EE0"/>
    <w:rsid w:val="00E5669F"/>
    <w:rsid w:val="00E570D8"/>
    <w:rsid w:val="00E57642"/>
    <w:rsid w:val="00E6034D"/>
    <w:rsid w:val="00E604C4"/>
    <w:rsid w:val="00E6110F"/>
    <w:rsid w:val="00E611E0"/>
    <w:rsid w:val="00E61DAB"/>
    <w:rsid w:val="00E644AA"/>
    <w:rsid w:val="00E6595E"/>
    <w:rsid w:val="00E65D7E"/>
    <w:rsid w:val="00E660FA"/>
    <w:rsid w:val="00E73D17"/>
    <w:rsid w:val="00E7475B"/>
    <w:rsid w:val="00E74B80"/>
    <w:rsid w:val="00E75FF9"/>
    <w:rsid w:val="00E76789"/>
    <w:rsid w:val="00E814CF"/>
    <w:rsid w:val="00E81556"/>
    <w:rsid w:val="00E81DAF"/>
    <w:rsid w:val="00E825D7"/>
    <w:rsid w:val="00E82F10"/>
    <w:rsid w:val="00E83B88"/>
    <w:rsid w:val="00E840B7"/>
    <w:rsid w:val="00E858CA"/>
    <w:rsid w:val="00E858D4"/>
    <w:rsid w:val="00E86E34"/>
    <w:rsid w:val="00E86F79"/>
    <w:rsid w:val="00E9164E"/>
    <w:rsid w:val="00E91A86"/>
    <w:rsid w:val="00E928B7"/>
    <w:rsid w:val="00E944C7"/>
    <w:rsid w:val="00E96BA2"/>
    <w:rsid w:val="00E97A8D"/>
    <w:rsid w:val="00EA321B"/>
    <w:rsid w:val="00EA3DD2"/>
    <w:rsid w:val="00EA48A8"/>
    <w:rsid w:val="00EA4E78"/>
    <w:rsid w:val="00EA5413"/>
    <w:rsid w:val="00EA696A"/>
    <w:rsid w:val="00EA6E25"/>
    <w:rsid w:val="00EB1123"/>
    <w:rsid w:val="00EB1CD6"/>
    <w:rsid w:val="00EB33CC"/>
    <w:rsid w:val="00EB5738"/>
    <w:rsid w:val="00EB57FF"/>
    <w:rsid w:val="00EB7584"/>
    <w:rsid w:val="00EC461B"/>
    <w:rsid w:val="00EC60DB"/>
    <w:rsid w:val="00EC72DE"/>
    <w:rsid w:val="00ED02C2"/>
    <w:rsid w:val="00ED0C3A"/>
    <w:rsid w:val="00ED1095"/>
    <w:rsid w:val="00ED11D4"/>
    <w:rsid w:val="00ED2433"/>
    <w:rsid w:val="00ED41EB"/>
    <w:rsid w:val="00ED5EB8"/>
    <w:rsid w:val="00ED6060"/>
    <w:rsid w:val="00ED65BB"/>
    <w:rsid w:val="00ED7399"/>
    <w:rsid w:val="00EE0158"/>
    <w:rsid w:val="00EE0B93"/>
    <w:rsid w:val="00EE1A85"/>
    <w:rsid w:val="00EE2D52"/>
    <w:rsid w:val="00EE3465"/>
    <w:rsid w:val="00EE531F"/>
    <w:rsid w:val="00EE5D42"/>
    <w:rsid w:val="00EE6987"/>
    <w:rsid w:val="00EE7585"/>
    <w:rsid w:val="00EF055D"/>
    <w:rsid w:val="00EF462D"/>
    <w:rsid w:val="00EF6921"/>
    <w:rsid w:val="00EF69CA"/>
    <w:rsid w:val="00F00080"/>
    <w:rsid w:val="00F027D0"/>
    <w:rsid w:val="00F031B5"/>
    <w:rsid w:val="00F03614"/>
    <w:rsid w:val="00F06AA0"/>
    <w:rsid w:val="00F073B0"/>
    <w:rsid w:val="00F073C1"/>
    <w:rsid w:val="00F100DF"/>
    <w:rsid w:val="00F10EEE"/>
    <w:rsid w:val="00F12681"/>
    <w:rsid w:val="00F210D9"/>
    <w:rsid w:val="00F21B49"/>
    <w:rsid w:val="00F220FA"/>
    <w:rsid w:val="00F2388E"/>
    <w:rsid w:val="00F24048"/>
    <w:rsid w:val="00F26ADC"/>
    <w:rsid w:val="00F30AE0"/>
    <w:rsid w:val="00F32421"/>
    <w:rsid w:val="00F33318"/>
    <w:rsid w:val="00F343B4"/>
    <w:rsid w:val="00F4313A"/>
    <w:rsid w:val="00F4679F"/>
    <w:rsid w:val="00F4682E"/>
    <w:rsid w:val="00F53E87"/>
    <w:rsid w:val="00F57DC8"/>
    <w:rsid w:val="00F61C90"/>
    <w:rsid w:val="00F64B7D"/>
    <w:rsid w:val="00F6528F"/>
    <w:rsid w:val="00F674B1"/>
    <w:rsid w:val="00F67A6E"/>
    <w:rsid w:val="00F67CA5"/>
    <w:rsid w:val="00F708CF"/>
    <w:rsid w:val="00F70DDE"/>
    <w:rsid w:val="00F721BC"/>
    <w:rsid w:val="00F726FD"/>
    <w:rsid w:val="00F7318F"/>
    <w:rsid w:val="00F8269D"/>
    <w:rsid w:val="00F829C6"/>
    <w:rsid w:val="00F8451C"/>
    <w:rsid w:val="00F904D0"/>
    <w:rsid w:val="00F921E3"/>
    <w:rsid w:val="00F92D29"/>
    <w:rsid w:val="00F93C51"/>
    <w:rsid w:val="00F944B5"/>
    <w:rsid w:val="00F96189"/>
    <w:rsid w:val="00F96D81"/>
    <w:rsid w:val="00FA1901"/>
    <w:rsid w:val="00FA1F72"/>
    <w:rsid w:val="00FA2C7B"/>
    <w:rsid w:val="00FA58D9"/>
    <w:rsid w:val="00FA66B6"/>
    <w:rsid w:val="00FA71A7"/>
    <w:rsid w:val="00FA73FB"/>
    <w:rsid w:val="00FA7A4B"/>
    <w:rsid w:val="00FB008B"/>
    <w:rsid w:val="00FB1C5C"/>
    <w:rsid w:val="00FB1E34"/>
    <w:rsid w:val="00FB24A6"/>
    <w:rsid w:val="00FB2A1D"/>
    <w:rsid w:val="00FB2EA5"/>
    <w:rsid w:val="00FB42B7"/>
    <w:rsid w:val="00FB42CC"/>
    <w:rsid w:val="00FB4A2D"/>
    <w:rsid w:val="00FB54DA"/>
    <w:rsid w:val="00FB54FD"/>
    <w:rsid w:val="00FB5714"/>
    <w:rsid w:val="00FB6F3C"/>
    <w:rsid w:val="00FC0624"/>
    <w:rsid w:val="00FC1FD4"/>
    <w:rsid w:val="00FC2C5F"/>
    <w:rsid w:val="00FC3A0D"/>
    <w:rsid w:val="00FC429C"/>
    <w:rsid w:val="00FD00F2"/>
    <w:rsid w:val="00FD037B"/>
    <w:rsid w:val="00FD48F9"/>
    <w:rsid w:val="00FD4C84"/>
    <w:rsid w:val="00FD5FEA"/>
    <w:rsid w:val="00FD72DB"/>
    <w:rsid w:val="00FD7C6F"/>
    <w:rsid w:val="00FE07C3"/>
    <w:rsid w:val="00FE0DF4"/>
    <w:rsid w:val="00FE18F6"/>
    <w:rsid w:val="00FE495A"/>
    <w:rsid w:val="00FF05F8"/>
    <w:rsid w:val="00FF0819"/>
    <w:rsid w:val="00FF0ABA"/>
    <w:rsid w:val="00FF4FB6"/>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4F4A86"/>
  <w15:chartTrackingRefBased/>
  <w15:docId w15:val="{C4AF0CB1-A1FC-4647-8F4E-084083E1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F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FAE"/>
    <w:pPr>
      <w:jc w:val="right"/>
    </w:pPr>
    <w:rPr>
      <w:rFonts w:ascii="ＭＳ 明朝" w:hAnsi="ＭＳ 明朝"/>
      <w:kern w:val="0"/>
      <w:sz w:val="22"/>
      <w:lang w:val="ja-JP"/>
    </w:rPr>
  </w:style>
  <w:style w:type="character" w:customStyle="1" w:styleId="a4">
    <w:name w:val="本文 (文字)"/>
    <w:link w:val="a3"/>
    <w:rsid w:val="004A0FAE"/>
    <w:rPr>
      <w:rFonts w:ascii="ＭＳ 明朝" w:eastAsia="ＭＳ 明朝" w:hAnsi="ＭＳ 明朝"/>
      <w:sz w:val="22"/>
      <w:lang w:val="ja-JP" w:eastAsia="ja-JP" w:bidi="ar-SA"/>
    </w:rPr>
  </w:style>
  <w:style w:type="paragraph" w:styleId="a5">
    <w:name w:val="Balloon Text"/>
    <w:basedOn w:val="a"/>
    <w:semiHidden/>
    <w:rsid w:val="004A0FAE"/>
    <w:rPr>
      <w:rFonts w:ascii="Arial" w:eastAsia="ＭＳ ゴシック" w:hAnsi="Arial"/>
      <w:sz w:val="18"/>
      <w:szCs w:val="18"/>
    </w:rPr>
  </w:style>
  <w:style w:type="paragraph" w:styleId="a6">
    <w:name w:val="header"/>
    <w:basedOn w:val="a"/>
    <w:link w:val="a7"/>
    <w:rsid w:val="00C37A77"/>
    <w:pPr>
      <w:tabs>
        <w:tab w:val="center" w:pos="4252"/>
        <w:tab w:val="right" w:pos="8504"/>
      </w:tabs>
      <w:snapToGrid w:val="0"/>
    </w:pPr>
  </w:style>
  <w:style w:type="character" w:customStyle="1" w:styleId="a7">
    <w:name w:val="ヘッダー (文字)"/>
    <w:link w:val="a6"/>
    <w:rsid w:val="00C37A77"/>
    <w:rPr>
      <w:kern w:val="2"/>
      <w:sz w:val="21"/>
    </w:rPr>
  </w:style>
  <w:style w:type="paragraph" w:styleId="a8">
    <w:name w:val="footer"/>
    <w:basedOn w:val="a"/>
    <w:link w:val="a9"/>
    <w:rsid w:val="00C37A77"/>
    <w:pPr>
      <w:tabs>
        <w:tab w:val="center" w:pos="4252"/>
        <w:tab w:val="right" w:pos="8504"/>
      </w:tabs>
      <w:snapToGrid w:val="0"/>
    </w:pPr>
  </w:style>
  <w:style w:type="character" w:customStyle="1" w:styleId="a9">
    <w:name w:val="フッター (文字)"/>
    <w:link w:val="a8"/>
    <w:rsid w:val="00C37A77"/>
    <w:rPr>
      <w:kern w:val="2"/>
      <w:sz w:val="21"/>
    </w:rPr>
  </w:style>
  <w:style w:type="table" w:styleId="aa">
    <w:name w:val="Table Grid"/>
    <w:basedOn w:val="a1"/>
    <w:rsid w:val="0053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3C0E8E"/>
    <w:pPr>
      <w:jc w:val="right"/>
    </w:pPr>
    <w:rPr>
      <w:rFonts w:ascii="ＭＳ 明朝" w:hAnsi="ＭＳ 明朝" w:cs="ＭＳ Ｐゴシック"/>
      <w:kern w:val="0"/>
      <w:sz w:val="22"/>
      <w:szCs w:val="22"/>
      <w:lang w:val="ja-JP"/>
    </w:rPr>
  </w:style>
  <w:style w:type="character" w:customStyle="1" w:styleId="ac">
    <w:name w:val="結語 (文字)"/>
    <w:link w:val="ab"/>
    <w:rsid w:val="003C0E8E"/>
    <w:rPr>
      <w:rFonts w:ascii="ＭＳ 明朝" w:hAnsi="ＭＳ 明朝" w:cs="ＭＳ Ｐゴシック"/>
      <w:sz w:val="22"/>
      <w:szCs w:val="22"/>
      <w:lang w:val="ja-JP"/>
    </w:rPr>
  </w:style>
  <w:style w:type="character" w:styleId="ad">
    <w:name w:val="line number"/>
    <w:basedOn w:val="a0"/>
    <w:rsid w:val="0078775A"/>
  </w:style>
  <w:style w:type="character" w:styleId="ae">
    <w:name w:val="Hyperlink"/>
    <w:basedOn w:val="a0"/>
    <w:rsid w:val="009D7506"/>
    <w:rPr>
      <w:color w:val="0563C1" w:themeColor="hyperlink"/>
      <w:u w:val="single"/>
    </w:rPr>
  </w:style>
  <w:style w:type="character" w:styleId="af">
    <w:name w:val="Unresolved Mention"/>
    <w:basedOn w:val="a0"/>
    <w:uiPriority w:val="99"/>
    <w:semiHidden/>
    <w:unhideWhenUsed/>
    <w:rsid w:val="009D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FD6F-D641-0B43-8AD6-CCA78D4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4</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ＣＬＳ標準コース開催申請書</vt:lpstr>
      <vt:lpstr>ＭＣＬＳ標準コース開催申請書</vt:lpstr>
    </vt:vector>
  </TitlesOfParts>
  <Company>Hewlett-Packard</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ＣＬＳ標準コース開催申請書</dc:title>
  <dc:subject/>
  <dc:creator>へるす出版事業部</dc:creator>
  <cp:keywords/>
  <cp:lastModifiedBy>事務所 日本臨床救急医学会</cp:lastModifiedBy>
  <cp:revision>4</cp:revision>
  <cp:lastPrinted>2025-07-17T23:54:00Z</cp:lastPrinted>
  <dcterms:created xsi:type="dcterms:W3CDTF">2025-09-23T06:14:00Z</dcterms:created>
  <dcterms:modified xsi:type="dcterms:W3CDTF">2025-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485ed-829d-4d4b-bbf4-72d705acff34</vt:lpwstr>
  </property>
</Properties>
</file>